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A800" w14:textId="326A96F5" w:rsidR="00692E8F" w:rsidRPr="00EF4C0E" w:rsidRDefault="00692E8F" w:rsidP="00692E8F">
      <w:pPr>
        <w:ind w:firstLineChars="1000" w:firstLine="2400"/>
        <w:rPr>
          <w:sz w:val="24"/>
          <w:szCs w:val="24"/>
        </w:rPr>
      </w:pPr>
      <w:r w:rsidRPr="00EF4C0E">
        <w:rPr>
          <w:rFonts w:hint="eastAsia"/>
          <w:sz w:val="24"/>
          <w:szCs w:val="24"/>
        </w:rPr>
        <w:t>H</w:t>
      </w:r>
      <w:r w:rsidRPr="00EF4C0E">
        <w:rPr>
          <w:sz w:val="24"/>
          <w:szCs w:val="24"/>
        </w:rPr>
        <w:t>ACCP</w:t>
      </w:r>
      <w:r w:rsidRPr="00EF4C0E">
        <w:rPr>
          <w:rFonts w:hint="eastAsia"/>
          <w:sz w:val="24"/>
          <w:szCs w:val="24"/>
        </w:rPr>
        <w:t>診断シート</w:t>
      </w:r>
    </w:p>
    <w:p w14:paraId="22FF94DD" w14:textId="19675E6D" w:rsidR="002F3636" w:rsidRPr="00EF4C0E" w:rsidRDefault="006551CB" w:rsidP="0035150F">
      <w:r w:rsidRPr="00EF4C0E">
        <w:rPr>
          <w:rFonts w:hint="eastAsia"/>
        </w:rPr>
        <w:t xml:space="preserve">評価項目　</w:t>
      </w:r>
      <w:r w:rsidR="00692E8F" w:rsidRPr="00EF4C0E">
        <w:rPr>
          <w:rFonts w:hint="eastAsia"/>
        </w:rPr>
        <w:t xml:space="preserve"> </w:t>
      </w:r>
      <w:r w:rsidR="00692E8F" w:rsidRPr="00EF4C0E">
        <w:t xml:space="preserve">    </w:t>
      </w:r>
      <w:r w:rsidRPr="00EF4C0E">
        <w:rPr>
          <w:rFonts w:hint="eastAsia"/>
        </w:rPr>
        <w:t>該当する事項のチェック欄に</w:t>
      </w:r>
      <w:r w:rsidR="00EC2249" w:rsidRPr="00EF4C0E">
        <w:rPr>
          <w:rFonts w:hint="eastAsia"/>
        </w:rPr>
        <w:t>■</w:t>
      </w:r>
      <w:r w:rsidRPr="00EF4C0E">
        <w:rPr>
          <w:rFonts w:hint="eastAsia"/>
        </w:rPr>
        <w:t>印を入れる。</w:t>
      </w:r>
    </w:p>
    <w:p w14:paraId="67C38251" w14:textId="51A39EE8" w:rsidR="006551CB" w:rsidRPr="00EF4C0E" w:rsidRDefault="006551CB">
      <w:r w:rsidRPr="00EF4C0E">
        <w:rPr>
          <w:rFonts w:hint="eastAsia"/>
        </w:rPr>
        <w:t>Ⅰ</w:t>
      </w:r>
      <w:r w:rsidR="001E4894" w:rsidRPr="00EF4C0E">
        <w:rPr>
          <w:rFonts w:hint="eastAsia"/>
        </w:rPr>
        <w:t xml:space="preserve"> </w:t>
      </w:r>
      <w:r w:rsidRPr="00EF4C0E">
        <w:rPr>
          <w:rFonts w:hint="eastAsia"/>
        </w:rPr>
        <w:t>全体的な事項</w:t>
      </w:r>
    </w:p>
    <w:p w14:paraId="458AE1F8" w14:textId="459C8B7A" w:rsidR="0035150F" w:rsidRPr="00EF4C0E" w:rsidRDefault="006551CB" w:rsidP="0035150F">
      <w:pPr>
        <w:pStyle w:val="a3"/>
        <w:numPr>
          <w:ilvl w:val="0"/>
          <w:numId w:val="1"/>
        </w:numPr>
        <w:ind w:leftChars="0"/>
      </w:pPr>
      <w:r w:rsidRPr="00EF4C0E">
        <w:rPr>
          <w:rFonts w:hint="eastAsia"/>
        </w:rPr>
        <w:t>営業者の責務</w:t>
      </w:r>
    </w:p>
    <w:p w14:paraId="60116234" w14:textId="6B016963" w:rsidR="006551CB" w:rsidRPr="00A419FD" w:rsidRDefault="006551CB" w:rsidP="0035150F">
      <w:pPr>
        <w:pStyle w:val="a3"/>
        <w:numPr>
          <w:ilvl w:val="1"/>
          <w:numId w:val="1"/>
        </w:numPr>
        <w:ind w:leftChars="0"/>
      </w:pPr>
      <w:r w:rsidRPr="00EF4C0E">
        <w:rPr>
          <w:rFonts w:hint="eastAsia"/>
        </w:rPr>
        <w:t>食</w:t>
      </w:r>
      <w:r w:rsidRPr="00A419FD">
        <w:rPr>
          <w:rFonts w:hint="eastAsia"/>
        </w:rPr>
        <w:t>品衛生上の危害発生を防止するため、</w:t>
      </w:r>
      <w:r w:rsidR="009C68EA" w:rsidRPr="00A419FD">
        <w:rPr>
          <w:rFonts w:hint="eastAsia"/>
        </w:rPr>
        <w:t>自社の</w:t>
      </w:r>
      <w:r w:rsidRPr="00A419FD">
        <w:rPr>
          <w:rFonts w:hint="eastAsia"/>
        </w:rPr>
        <w:t>衛生管理計画を作成</w:t>
      </w:r>
      <w:r w:rsidR="002F7C82" w:rsidRPr="00A419FD">
        <w:rPr>
          <w:rFonts w:hint="eastAsia"/>
        </w:rPr>
        <w:t>・整備</w:t>
      </w:r>
      <w:r w:rsidRPr="00A419FD">
        <w:rPr>
          <w:rFonts w:hint="eastAsia"/>
        </w:rPr>
        <w:t>している</w:t>
      </w:r>
    </w:p>
    <w:p w14:paraId="28BBF708" w14:textId="65A015D1" w:rsidR="006551CB" w:rsidRPr="00A419FD" w:rsidRDefault="00DA609C" w:rsidP="006551CB">
      <w:pPr>
        <w:ind w:left="283"/>
        <w:rPr>
          <w:noProof/>
        </w:rPr>
      </w:pPr>
      <w:r w:rsidRPr="00A419FD">
        <w:rPr>
          <w:rFonts w:hint="eastAsia"/>
        </w:rPr>
        <w:t>□</w:t>
      </w:r>
      <w:r w:rsidR="006551CB" w:rsidRPr="00A419FD">
        <w:rPr>
          <w:rFonts w:hint="eastAsia"/>
          <w:noProof/>
        </w:rPr>
        <w:t>施設の衛生管理及び食品又は添加物の取扱い等に関する衛生管理計画を作成している</w:t>
      </w:r>
    </w:p>
    <w:p w14:paraId="05135E34" w14:textId="4930CCBA" w:rsidR="006551CB" w:rsidRPr="00A419FD" w:rsidRDefault="006551CB" w:rsidP="006551CB">
      <w:pPr>
        <w:ind w:left="283"/>
      </w:pPr>
      <w:r w:rsidRPr="00A419FD">
        <w:rPr>
          <w:rFonts w:hint="eastAsia"/>
        </w:rPr>
        <w:t>□</w:t>
      </w:r>
      <w:r w:rsidRPr="00A419FD">
        <w:t>HACCPを構築及び運用管理するための</w:t>
      </w:r>
      <w:r w:rsidR="00DC0CF5" w:rsidRPr="00A419FD">
        <w:rPr>
          <w:rFonts w:hint="eastAsia"/>
        </w:rPr>
        <w:t>方法</w:t>
      </w:r>
      <w:r w:rsidR="00237653" w:rsidRPr="00A419FD">
        <w:rPr>
          <w:rFonts w:hint="eastAsia"/>
        </w:rPr>
        <w:t>（</w:t>
      </w:r>
      <w:r w:rsidR="00DC0CF5" w:rsidRPr="00A419FD">
        <w:rPr>
          <w:rFonts w:hint="eastAsia"/>
        </w:rPr>
        <w:t>手順</w:t>
      </w:r>
      <w:r w:rsidR="00237653" w:rsidRPr="00A419FD">
        <w:rPr>
          <w:rFonts w:hint="eastAsia"/>
        </w:rPr>
        <w:t>）</w:t>
      </w:r>
      <w:r w:rsidRPr="00A419FD">
        <w:t>を</w:t>
      </w:r>
      <w:r w:rsidR="00FE70E2" w:rsidRPr="00A419FD">
        <w:rPr>
          <w:rFonts w:hint="eastAsia"/>
        </w:rPr>
        <w:t>作成</w:t>
      </w:r>
      <w:r w:rsidR="00671849" w:rsidRPr="00A419FD">
        <w:rPr>
          <w:rFonts w:hint="eastAsia"/>
        </w:rPr>
        <w:t>又は</w:t>
      </w:r>
      <w:r w:rsidR="00FE70E2" w:rsidRPr="00A419FD">
        <w:rPr>
          <w:rFonts w:hint="eastAsia"/>
        </w:rPr>
        <w:t>整備</w:t>
      </w:r>
      <w:r w:rsidRPr="00A419FD">
        <w:t>している</w:t>
      </w:r>
    </w:p>
    <w:p w14:paraId="11AF6103" w14:textId="3D072271" w:rsidR="006551CB" w:rsidRPr="00A419FD" w:rsidRDefault="006551CB" w:rsidP="006551CB">
      <w:pPr>
        <w:ind w:left="283"/>
      </w:pPr>
      <w:r w:rsidRPr="00A419FD">
        <w:rPr>
          <w:rFonts w:hint="eastAsia"/>
        </w:rPr>
        <w:t>□食品又は添加物を取り扱う者に</w:t>
      </w:r>
      <w:r w:rsidR="00587716" w:rsidRPr="00A419FD">
        <w:rPr>
          <w:rFonts w:hint="eastAsia"/>
        </w:rPr>
        <w:t>必要な</w:t>
      </w:r>
      <w:r w:rsidRPr="00A419FD">
        <w:rPr>
          <w:rFonts w:hint="eastAsia"/>
        </w:rPr>
        <w:t>衛生管理計画を周知（配付、閲覧）している</w:t>
      </w:r>
    </w:p>
    <w:p w14:paraId="36A4E6EF" w14:textId="3E90949D" w:rsidR="006551CB" w:rsidRPr="00A419FD" w:rsidRDefault="006551CB" w:rsidP="006551CB">
      <w:pPr>
        <w:ind w:left="283"/>
      </w:pPr>
      <w:r w:rsidRPr="00A419FD">
        <w:rPr>
          <w:rFonts w:hint="eastAsia"/>
        </w:rPr>
        <w:t>□取引業者及び関係者に</w:t>
      </w:r>
      <w:r w:rsidR="00587716" w:rsidRPr="00A419FD">
        <w:rPr>
          <w:rFonts w:hint="eastAsia"/>
        </w:rPr>
        <w:t>必要な</w:t>
      </w:r>
      <w:r w:rsidRPr="00A419FD">
        <w:rPr>
          <w:rFonts w:hint="eastAsia"/>
        </w:rPr>
        <w:t>衛生管理計画を周知（</w:t>
      </w:r>
      <w:r w:rsidR="003B2DCC" w:rsidRPr="00A419FD">
        <w:rPr>
          <w:rFonts w:hint="eastAsia"/>
        </w:rPr>
        <w:t>提示、</w:t>
      </w:r>
      <w:r w:rsidR="00E73EF9" w:rsidRPr="00A419FD">
        <w:rPr>
          <w:rFonts w:hint="eastAsia"/>
        </w:rPr>
        <w:t>標示、</w:t>
      </w:r>
      <w:r w:rsidR="003B2DCC" w:rsidRPr="00A419FD">
        <w:rPr>
          <w:rFonts w:hint="eastAsia"/>
        </w:rPr>
        <w:t>配付</w:t>
      </w:r>
      <w:r w:rsidRPr="00A419FD">
        <w:rPr>
          <w:rFonts w:hint="eastAsia"/>
        </w:rPr>
        <w:t>）している</w:t>
      </w:r>
    </w:p>
    <w:p w14:paraId="5E2ABA3B" w14:textId="03EB373B" w:rsidR="006551CB" w:rsidRPr="00A419FD" w:rsidRDefault="006551CB" w:rsidP="006551CB">
      <w:pPr>
        <w:ind w:left="283"/>
      </w:pPr>
      <w:r w:rsidRPr="00A419FD">
        <w:rPr>
          <w:rFonts w:hint="eastAsia"/>
        </w:rPr>
        <w:t>□自社</w:t>
      </w:r>
      <w:r w:rsidR="00BC3B46" w:rsidRPr="00A419FD">
        <w:rPr>
          <w:rFonts w:hint="eastAsia"/>
        </w:rPr>
        <w:t>営業施設</w:t>
      </w:r>
      <w:r w:rsidRPr="00A419FD">
        <w:rPr>
          <w:rFonts w:hint="eastAsia"/>
        </w:rPr>
        <w:t>に適</w:t>
      </w:r>
      <w:r w:rsidR="00BC3B46" w:rsidRPr="00A419FD">
        <w:rPr>
          <w:rFonts w:hint="eastAsia"/>
        </w:rPr>
        <w:t>用</w:t>
      </w:r>
      <w:r w:rsidRPr="00A419FD">
        <w:rPr>
          <w:rFonts w:hint="eastAsia"/>
        </w:rPr>
        <w:t>する衛生管理計画を</w:t>
      </w:r>
      <w:r w:rsidR="00BC64E9" w:rsidRPr="00A419FD">
        <w:rPr>
          <w:rFonts w:hint="eastAsia"/>
        </w:rPr>
        <w:t>作成</w:t>
      </w:r>
      <w:r w:rsidR="00B249E5" w:rsidRPr="00A419FD">
        <w:rPr>
          <w:rFonts w:hint="eastAsia"/>
        </w:rPr>
        <w:t>又は整備</w:t>
      </w:r>
      <w:r w:rsidRPr="00A419FD">
        <w:rPr>
          <w:rFonts w:hint="eastAsia"/>
        </w:rPr>
        <w:t>していない</w:t>
      </w:r>
    </w:p>
    <w:p w14:paraId="24DFD28E" w14:textId="6855AA6D" w:rsidR="0051774B" w:rsidRPr="00A419FD" w:rsidRDefault="006551CB" w:rsidP="0035150F">
      <w:pPr>
        <w:ind w:firstLineChars="100" w:firstLine="210"/>
      </w:pPr>
      <w:r w:rsidRPr="00A419FD">
        <w:rPr>
          <w:rFonts w:hint="eastAsia"/>
        </w:rPr>
        <w:t>２，公衆衛生上必要な措置を適切に行うため</w:t>
      </w:r>
      <w:r w:rsidR="00EC4509" w:rsidRPr="00A419FD">
        <w:rPr>
          <w:rFonts w:hint="eastAsia"/>
        </w:rPr>
        <w:t>、</w:t>
      </w:r>
      <w:r w:rsidRPr="00A419FD">
        <w:rPr>
          <w:rFonts w:hint="eastAsia"/>
        </w:rPr>
        <w:t>必要な手順書を</w:t>
      </w:r>
      <w:r w:rsidR="00635E50" w:rsidRPr="00A419FD">
        <w:rPr>
          <w:rFonts w:hint="eastAsia"/>
        </w:rPr>
        <w:t>作成</w:t>
      </w:r>
      <w:r w:rsidRPr="00A419FD">
        <w:rPr>
          <w:rFonts w:hint="eastAsia"/>
        </w:rPr>
        <w:t>している</w:t>
      </w:r>
    </w:p>
    <w:p w14:paraId="24ED24D0" w14:textId="12A4B2FF" w:rsidR="006551CB" w:rsidRPr="00A419FD" w:rsidRDefault="006551CB" w:rsidP="006551CB">
      <w:pPr>
        <w:ind w:left="283"/>
      </w:pPr>
      <w:r w:rsidRPr="00A419FD">
        <w:rPr>
          <w:rFonts w:hint="eastAsia"/>
        </w:rPr>
        <w:t>（</w:t>
      </w:r>
      <w:r w:rsidR="00EC2249" w:rsidRPr="00A419FD">
        <w:rPr>
          <w:rFonts w:hint="eastAsia"/>
        </w:rPr>
        <w:t>□</w:t>
      </w:r>
      <w:r w:rsidR="00A266B4" w:rsidRPr="00A419FD">
        <w:rPr>
          <w:rFonts w:hint="eastAsia"/>
        </w:rPr>
        <w:t>要員の力量</w:t>
      </w:r>
      <w:r w:rsidR="00FB7F0F" w:rsidRPr="00A419FD">
        <w:rPr>
          <w:rFonts w:hint="eastAsia"/>
        </w:rPr>
        <w:t>及び</w:t>
      </w:r>
      <w:r w:rsidR="00A266B4" w:rsidRPr="00A419FD">
        <w:rPr>
          <w:rFonts w:hint="eastAsia"/>
        </w:rPr>
        <w:t>業態</w:t>
      </w:r>
      <w:r w:rsidR="00FB7F0F" w:rsidRPr="00A419FD">
        <w:rPr>
          <w:rFonts w:hint="eastAsia"/>
        </w:rPr>
        <w:t>や</w:t>
      </w:r>
      <w:r w:rsidR="00A266B4" w:rsidRPr="00A419FD">
        <w:rPr>
          <w:rFonts w:hint="eastAsia"/>
        </w:rPr>
        <w:t>規模等を考慮して</w:t>
      </w:r>
      <w:r w:rsidRPr="00A419FD">
        <w:rPr>
          <w:rFonts w:hint="eastAsia"/>
        </w:rPr>
        <w:t>必要でない適切な理由がある）</w:t>
      </w:r>
    </w:p>
    <w:p w14:paraId="3E1B4D2F" w14:textId="1B9697CF" w:rsidR="006551CB" w:rsidRPr="00A419FD" w:rsidRDefault="006551CB" w:rsidP="006551CB">
      <w:pPr>
        <w:ind w:left="283"/>
      </w:pPr>
      <w:r w:rsidRPr="00A419FD">
        <w:rPr>
          <w:rFonts w:hint="eastAsia"/>
        </w:rPr>
        <w:t>□日常的な保守管理が必要な施設設備や機械器具の使用に関わる手順書が存在する</w:t>
      </w:r>
    </w:p>
    <w:p w14:paraId="3A5B05C6" w14:textId="3F158B6C" w:rsidR="006551CB" w:rsidRPr="00A419FD" w:rsidRDefault="006551CB" w:rsidP="006551CB">
      <w:pPr>
        <w:ind w:left="283"/>
      </w:pPr>
      <w:r w:rsidRPr="00A419FD">
        <w:rPr>
          <w:rFonts w:hint="eastAsia"/>
        </w:rPr>
        <w:t>□日常的な衛生管理が必要な施設設備や機械器具の清掃・洗浄手順書が存在する</w:t>
      </w:r>
    </w:p>
    <w:p w14:paraId="3224645D" w14:textId="7C044766" w:rsidR="006551CB" w:rsidRPr="00A419FD" w:rsidRDefault="006551CB" w:rsidP="006551CB">
      <w:pPr>
        <w:ind w:left="283"/>
      </w:pPr>
      <w:r w:rsidRPr="00A419FD">
        <w:rPr>
          <w:rFonts w:hint="eastAsia"/>
        </w:rPr>
        <w:t>□食品の製造、加工、調理、運搬、貯蔵又は販売等</w:t>
      </w:r>
      <w:r w:rsidR="003239F2">
        <w:rPr>
          <w:rFonts w:hint="eastAsia"/>
        </w:rPr>
        <w:t>、</w:t>
      </w:r>
      <w:r w:rsidRPr="00A419FD">
        <w:rPr>
          <w:rFonts w:hint="eastAsia"/>
        </w:rPr>
        <w:t>食品</w:t>
      </w:r>
      <w:r w:rsidR="003239F2">
        <w:rPr>
          <w:rFonts w:hint="eastAsia"/>
        </w:rPr>
        <w:t>を</w:t>
      </w:r>
      <w:r w:rsidRPr="00A419FD">
        <w:rPr>
          <w:rFonts w:hint="eastAsia"/>
        </w:rPr>
        <w:t>取扱</w:t>
      </w:r>
      <w:r w:rsidR="003239F2">
        <w:rPr>
          <w:rFonts w:hint="eastAsia"/>
        </w:rPr>
        <w:t>う</w:t>
      </w:r>
      <w:r w:rsidRPr="00A419FD">
        <w:rPr>
          <w:rFonts w:hint="eastAsia"/>
        </w:rPr>
        <w:t>手順書が存在する</w:t>
      </w:r>
    </w:p>
    <w:p w14:paraId="16CD2F84" w14:textId="1C164864" w:rsidR="006551CB" w:rsidRPr="00A419FD" w:rsidRDefault="006551CB" w:rsidP="006551CB">
      <w:pPr>
        <w:ind w:left="283"/>
      </w:pPr>
      <w:r w:rsidRPr="00A419FD">
        <w:rPr>
          <w:rFonts w:hint="eastAsia"/>
        </w:rPr>
        <w:t>□</w:t>
      </w:r>
      <w:r w:rsidRPr="00A419FD">
        <w:t>HACCP原則を実施するための手順書（要領書）が存在する</w:t>
      </w:r>
    </w:p>
    <w:p w14:paraId="28CF8247" w14:textId="33DD3925" w:rsidR="006551CB" w:rsidRPr="00A419FD" w:rsidRDefault="006551CB" w:rsidP="006551CB">
      <w:pPr>
        <w:ind w:left="283"/>
      </w:pPr>
      <w:r w:rsidRPr="00A419FD">
        <w:rPr>
          <w:rFonts w:hint="eastAsia"/>
        </w:rPr>
        <w:t>□使う人が見たいときにその場で見られるよう手順書を配</w:t>
      </w:r>
      <w:r w:rsidR="00EC4509" w:rsidRPr="00A419FD">
        <w:rPr>
          <w:rFonts w:hint="eastAsia"/>
        </w:rPr>
        <w:t>備</w:t>
      </w:r>
      <w:r w:rsidRPr="00A419FD">
        <w:rPr>
          <w:rFonts w:hint="eastAsia"/>
        </w:rPr>
        <w:t>している</w:t>
      </w:r>
    </w:p>
    <w:p w14:paraId="33D2072B" w14:textId="693B3616" w:rsidR="006551CB" w:rsidRPr="00A419FD" w:rsidRDefault="00FC3CE9" w:rsidP="006551CB">
      <w:pPr>
        <w:ind w:left="283"/>
      </w:pPr>
      <w:r w:rsidRPr="00A419FD">
        <w:rPr>
          <w:rFonts w:hint="eastAsia"/>
        </w:rPr>
        <w:t>□</w:t>
      </w:r>
      <w:r w:rsidR="003232A9" w:rsidRPr="00A419FD">
        <w:rPr>
          <w:rFonts w:hint="eastAsia"/>
        </w:rPr>
        <w:t>作成又は</w:t>
      </w:r>
      <w:r w:rsidR="00B557FF" w:rsidRPr="00A419FD">
        <w:rPr>
          <w:rFonts w:hint="eastAsia"/>
        </w:rPr>
        <w:t>整備</w:t>
      </w:r>
      <w:r w:rsidR="006551CB" w:rsidRPr="00A419FD">
        <w:rPr>
          <w:rFonts w:hint="eastAsia"/>
        </w:rPr>
        <w:t>した手順が習慣化され適切に実施している</w:t>
      </w:r>
    </w:p>
    <w:p w14:paraId="29B4C307" w14:textId="043A0421" w:rsidR="006551CB" w:rsidRPr="00A419FD" w:rsidRDefault="006551CB" w:rsidP="006551CB">
      <w:pPr>
        <w:ind w:left="283"/>
      </w:pPr>
      <w:r w:rsidRPr="00A419FD">
        <w:rPr>
          <w:rFonts w:hint="eastAsia"/>
        </w:rPr>
        <w:t>□必要な手順書を作成していない又は利用できるもの</w:t>
      </w:r>
      <w:r w:rsidR="00F2457D" w:rsidRPr="00A419FD">
        <w:rPr>
          <w:rFonts w:hint="eastAsia"/>
        </w:rPr>
        <w:t>を</w:t>
      </w:r>
      <w:r w:rsidR="00635E50" w:rsidRPr="00A419FD">
        <w:rPr>
          <w:rFonts w:hint="eastAsia"/>
        </w:rPr>
        <w:t>整備</w:t>
      </w:r>
      <w:r w:rsidR="00F2457D" w:rsidRPr="00A419FD">
        <w:rPr>
          <w:rFonts w:hint="eastAsia"/>
        </w:rPr>
        <w:t>し</w:t>
      </w:r>
      <w:r w:rsidR="00635E50" w:rsidRPr="00A419FD">
        <w:rPr>
          <w:rFonts w:hint="eastAsia"/>
        </w:rPr>
        <w:t>て</w:t>
      </w:r>
      <w:r w:rsidR="00F2457D" w:rsidRPr="00A419FD">
        <w:rPr>
          <w:rFonts w:hint="eastAsia"/>
        </w:rPr>
        <w:t>い</w:t>
      </w:r>
      <w:r w:rsidRPr="00A419FD">
        <w:rPr>
          <w:rFonts w:hint="eastAsia"/>
        </w:rPr>
        <w:t>ない</w:t>
      </w:r>
    </w:p>
    <w:p w14:paraId="38385CEE" w14:textId="336EE05D" w:rsidR="00692E8F" w:rsidRPr="00A419FD" w:rsidRDefault="00692E8F" w:rsidP="0035150F">
      <w:pPr>
        <w:ind w:firstLineChars="100" w:firstLine="210"/>
      </w:pPr>
      <w:r w:rsidRPr="00A419FD">
        <w:rPr>
          <w:rFonts w:hint="eastAsia"/>
        </w:rPr>
        <w:t>３，食品取扱者等に教育訓練を実施</w:t>
      </w:r>
      <w:r w:rsidR="009B164F" w:rsidRPr="009B164F">
        <w:rPr>
          <w:rFonts w:hint="eastAsia"/>
        </w:rPr>
        <w:t>（記録）</w:t>
      </w:r>
      <w:r w:rsidRPr="00A419FD">
        <w:rPr>
          <w:rFonts w:hint="eastAsia"/>
        </w:rPr>
        <w:t>している</w:t>
      </w:r>
    </w:p>
    <w:p w14:paraId="1E44CE58" w14:textId="06E3B261" w:rsidR="00692E8F" w:rsidRPr="00A419FD" w:rsidRDefault="00692E8F" w:rsidP="006551CB">
      <w:pPr>
        <w:ind w:left="283"/>
      </w:pPr>
      <w:r w:rsidRPr="00A419FD">
        <w:rPr>
          <w:rFonts w:hint="eastAsia"/>
        </w:rPr>
        <w:t>□</w:t>
      </w:r>
      <w:r w:rsidR="007435E8" w:rsidRPr="00A419FD">
        <w:rPr>
          <w:rFonts w:hint="eastAsia"/>
        </w:rPr>
        <w:t>管理者及び作業従事者</w:t>
      </w:r>
      <w:r w:rsidRPr="00A419FD">
        <w:rPr>
          <w:rFonts w:hint="eastAsia"/>
        </w:rPr>
        <w:t>に対して必要な教育訓練</w:t>
      </w:r>
      <w:r w:rsidR="00A1300E" w:rsidRPr="00A419FD">
        <w:rPr>
          <w:rFonts w:hint="eastAsia"/>
        </w:rPr>
        <w:t>（手順書）</w:t>
      </w:r>
      <w:r w:rsidRPr="00A419FD">
        <w:rPr>
          <w:rFonts w:hint="eastAsia"/>
        </w:rPr>
        <w:t>を実施</w:t>
      </w:r>
      <w:r w:rsidR="00AD512A" w:rsidRPr="00A419FD">
        <w:rPr>
          <w:rFonts w:hint="eastAsia"/>
        </w:rPr>
        <w:t>（OJT等）</w:t>
      </w:r>
      <w:r w:rsidRPr="00A419FD">
        <w:rPr>
          <w:rFonts w:hint="eastAsia"/>
        </w:rPr>
        <w:t>している</w:t>
      </w:r>
    </w:p>
    <w:p w14:paraId="1FB89FB9" w14:textId="764A9E32" w:rsidR="00692E8F" w:rsidRPr="00A419FD" w:rsidRDefault="00692E8F" w:rsidP="00201B0D">
      <w:pPr>
        <w:ind w:left="283"/>
      </w:pPr>
      <w:r w:rsidRPr="00A419FD">
        <w:rPr>
          <w:rFonts w:hint="eastAsia"/>
        </w:rPr>
        <w:t>□化学物質</w:t>
      </w:r>
      <w:r w:rsidR="00761396" w:rsidRPr="00A419FD">
        <w:rPr>
          <w:rFonts w:hint="eastAsia"/>
        </w:rPr>
        <w:t>（</w:t>
      </w:r>
      <w:r w:rsidR="00567CBB" w:rsidRPr="00A419FD">
        <w:rPr>
          <w:rFonts w:hint="eastAsia"/>
        </w:rPr>
        <w:t>洗</w:t>
      </w:r>
      <w:r w:rsidR="008E74B9" w:rsidRPr="00A419FD">
        <w:rPr>
          <w:rFonts w:hint="eastAsia"/>
        </w:rPr>
        <w:t>剤</w:t>
      </w:r>
      <w:r w:rsidR="007442E0" w:rsidRPr="00A419FD">
        <w:rPr>
          <w:rFonts w:hint="eastAsia"/>
        </w:rPr>
        <w:t>、</w:t>
      </w:r>
      <w:r w:rsidR="00E6783B" w:rsidRPr="00A419FD">
        <w:t>殺虫剤、殺菌剤</w:t>
      </w:r>
      <w:r w:rsidR="00994C3B" w:rsidRPr="00A419FD">
        <w:rPr>
          <w:rFonts w:hint="eastAsia"/>
        </w:rPr>
        <w:t>等</w:t>
      </w:r>
      <w:r w:rsidR="00761396" w:rsidRPr="00A419FD">
        <w:rPr>
          <w:rFonts w:hint="eastAsia"/>
        </w:rPr>
        <w:t>）</w:t>
      </w:r>
      <w:r w:rsidRPr="00A419FD">
        <w:rPr>
          <w:rFonts w:hint="eastAsia"/>
        </w:rPr>
        <w:t>を取り扱う者に対して教育訓練を実施している</w:t>
      </w:r>
    </w:p>
    <w:p w14:paraId="6D4649C3" w14:textId="5F58A530" w:rsidR="00692E8F" w:rsidRPr="00A419FD" w:rsidRDefault="00692E8F" w:rsidP="006551CB">
      <w:pPr>
        <w:ind w:left="283"/>
      </w:pPr>
      <w:r w:rsidRPr="00A419FD">
        <w:rPr>
          <w:rFonts w:hint="eastAsia"/>
        </w:rPr>
        <w:t>□</w:t>
      </w:r>
      <w:r w:rsidRPr="00A419FD">
        <w:t>HACCP要員に対して必要な（知識習得、レベルアップ等）教育訓練を実施している</w:t>
      </w:r>
    </w:p>
    <w:p w14:paraId="5D551C88" w14:textId="048016A8" w:rsidR="00692E8F" w:rsidRPr="00A419FD" w:rsidRDefault="00692E8F" w:rsidP="006551CB">
      <w:pPr>
        <w:ind w:left="283"/>
      </w:pPr>
      <w:r w:rsidRPr="00A419FD">
        <w:rPr>
          <w:rFonts w:hint="eastAsia"/>
        </w:rPr>
        <w:t>□従事者に対して</w:t>
      </w:r>
      <w:r w:rsidR="00D92F3F" w:rsidRPr="00A419FD">
        <w:rPr>
          <w:rFonts w:hint="eastAsia"/>
        </w:rPr>
        <w:t>ヒヤリハットや</w:t>
      </w:r>
      <w:r w:rsidRPr="00A419FD">
        <w:rPr>
          <w:rFonts w:hint="eastAsia"/>
        </w:rPr>
        <w:t>過去</w:t>
      </w:r>
      <w:r w:rsidR="00D92F3F" w:rsidRPr="00A419FD">
        <w:rPr>
          <w:rFonts w:hint="eastAsia"/>
        </w:rPr>
        <w:t>・</w:t>
      </w:r>
      <w:r w:rsidR="00E06B7E" w:rsidRPr="00A419FD">
        <w:rPr>
          <w:rFonts w:hint="eastAsia"/>
        </w:rPr>
        <w:t>公開</w:t>
      </w:r>
      <w:r w:rsidRPr="00A419FD">
        <w:rPr>
          <w:rFonts w:hint="eastAsia"/>
        </w:rPr>
        <w:t>事例</w:t>
      </w:r>
      <w:r w:rsidR="00A42C8E" w:rsidRPr="00A419FD">
        <w:rPr>
          <w:rFonts w:hint="eastAsia"/>
        </w:rPr>
        <w:t>等を</w:t>
      </w:r>
      <w:r w:rsidRPr="00A419FD">
        <w:rPr>
          <w:rFonts w:hint="eastAsia"/>
        </w:rPr>
        <w:t>口頭で</w:t>
      </w:r>
      <w:r w:rsidR="00E06B7E" w:rsidRPr="00A419FD">
        <w:rPr>
          <w:rFonts w:hint="eastAsia"/>
        </w:rPr>
        <w:t>伝達</w:t>
      </w:r>
      <w:r w:rsidR="00CA2EA3" w:rsidRPr="00A419FD">
        <w:rPr>
          <w:rFonts w:hint="eastAsia"/>
        </w:rPr>
        <w:t>して</w:t>
      </w:r>
      <w:r w:rsidRPr="00A419FD">
        <w:rPr>
          <w:rFonts w:hint="eastAsia"/>
        </w:rPr>
        <w:t>注意喚起している</w:t>
      </w:r>
    </w:p>
    <w:p w14:paraId="4D77CED1" w14:textId="5CE7F7E6" w:rsidR="00692E8F" w:rsidRPr="00A419FD" w:rsidRDefault="00692E8F" w:rsidP="006551CB">
      <w:pPr>
        <w:ind w:left="283"/>
      </w:pPr>
      <w:r w:rsidRPr="00A419FD">
        <w:rPr>
          <w:rFonts w:hint="eastAsia"/>
        </w:rPr>
        <w:t>□タイムリー又は必要に応じて</w:t>
      </w:r>
      <w:r w:rsidR="00A42C8E" w:rsidRPr="00A419FD">
        <w:rPr>
          <w:rFonts w:hint="eastAsia"/>
        </w:rPr>
        <w:t>教育訓練</w:t>
      </w:r>
      <w:r w:rsidR="00616EA0" w:rsidRPr="00A419FD">
        <w:rPr>
          <w:rFonts w:hint="eastAsia"/>
        </w:rPr>
        <w:t>（不適合の注意喚起を含め）</w:t>
      </w:r>
      <w:r w:rsidR="00A42C8E" w:rsidRPr="00A419FD">
        <w:rPr>
          <w:rFonts w:hint="eastAsia"/>
        </w:rPr>
        <w:t>を</w:t>
      </w:r>
      <w:r w:rsidRPr="00A419FD">
        <w:rPr>
          <w:rFonts w:hint="eastAsia"/>
        </w:rPr>
        <w:t>実施している</w:t>
      </w:r>
    </w:p>
    <w:p w14:paraId="525E5F11" w14:textId="025415FD" w:rsidR="00692E8F" w:rsidRPr="00A419FD" w:rsidRDefault="00692E8F" w:rsidP="006551CB">
      <w:pPr>
        <w:ind w:left="283"/>
      </w:pPr>
      <w:r w:rsidRPr="00A419FD">
        <w:rPr>
          <w:rFonts w:hint="eastAsia"/>
        </w:rPr>
        <w:t>□定期的に時間を設けて</w:t>
      </w:r>
      <w:r w:rsidR="00A42C8E" w:rsidRPr="00A419FD">
        <w:rPr>
          <w:rFonts w:hint="eastAsia"/>
        </w:rPr>
        <w:t>教育訓練</w:t>
      </w:r>
      <w:r w:rsidR="009A0CAB" w:rsidRPr="00A419FD">
        <w:rPr>
          <w:rFonts w:hint="eastAsia"/>
        </w:rPr>
        <w:t>（朝礼やミーティング、外部研修等）</w:t>
      </w:r>
      <w:r w:rsidR="00A42C8E" w:rsidRPr="00A419FD">
        <w:rPr>
          <w:rFonts w:hint="eastAsia"/>
        </w:rPr>
        <w:t>を</w:t>
      </w:r>
      <w:r w:rsidRPr="00A419FD">
        <w:rPr>
          <w:rFonts w:hint="eastAsia"/>
        </w:rPr>
        <w:t>実施している</w:t>
      </w:r>
    </w:p>
    <w:p w14:paraId="4670B0C2" w14:textId="6A387591" w:rsidR="00692E8F" w:rsidRPr="00A419FD" w:rsidRDefault="00692E8F" w:rsidP="006551CB">
      <w:pPr>
        <w:ind w:left="283"/>
      </w:pPr>
      <w:r w:rsidRPr="00A419FD">
        <w:rPr>
          <w:rFonts w:hint="eastAsia"/>
        </w:rPr>
        <w:t>□教育訓練の有効性</w:t>
      </w:r>
      <w:r w:rsidR="009A0CAB" w:rsidRPr="00A419FD">
        <w:rPr>
          <w:rFonts w:hint="eastAsia"/>
        </w:rPr>
        <w:t>（理解度合い）</w:t>
      </w:r>
      <w:r w:rsidRPr="00A419FD">
        <w:rPr>
          <w:rFonts w:hint="eastAsia"/>
        </w:rPr>
        <w:t>について</w:t>
      </w:r>
      <w:r w:rsidR="00891764">
        <w:rPr>
          <w:rFonts w:hint="eastAsia"/>
        </w:rPr>
        <w:t>、</w:t>
      </w:r>
      <w:r w:rsidR="00B86ED5" w:rsidRPr="00A419FD">
        <w:rPr>
          <w:rFonts w:hint="eastAsia"/>
        </w:rPr>
        <w:t>担当責任者</w:t>
      </w:r>
      <w:r w:rsidR="00D356CF" w:rsidRPr="00A419FD">
        <w:rPr>
          <w:rFonts w:hint="eastAsia"/>
        </w:rPr>
        <w:t>（適任者）</w:t>
      </w:r>
      <w:r w:rsidR="00B86ED5" w:rsidRPr="00A419FD">
        <w:rPr>
          <w:rFonts w:hint="eastAsia"/>
        </w:rPr>
        <w:t>が</w:t>
      </w:r>
      <w:r w:rsidRPr="00A419FD">
        <w:rPr>
          <w:rFonts w:hint="eastAsia"/>
        </w:rPr>
        <w:t>確認している</w:t>
      </w:r>
    </w:p>
    <w:p w14:paraId="45A3068D" w14:textId="396110AE" w:rsidR="00692E8F" w:rsidRPr="00A419FD" w:rsidRDefault="00692E8F" w:rsidP="006551CB">
      <w:pPr>
        <w:ind w:left="283"/>
      </w:pPr>
      <w:r w:rsidRPr="00A419FD">
        <w:rPr>
          <w:rFonts w:hint="eastAsia"/>
        </w:rPr>
        <w:t>□教育訓練の効果について定期的に</w:t>
      </w:r>
      <w:r w:rsidR="00841076" w:rsidRPr="00A419FD">
        <w:rPr>
          <w:rFonts w:hint="eastAsia"/>
        </w:rPr>
        <w:t>検証して（振り返り）</w:t>
      </w:r>
      <w:r w:rsidRPr="00A419FD">
        <w:rPr>
          <w:rFonts w:hint="eastAsia"/>
        </w:rPr>
        <w:t>、</w:t>
      </w:r>
      <w:r w:rsidR="00841076" w:rsidRPr="00A419FD">
        <w:rPr>
          <w:rFonts w:hint="eastAsia"/>
        </w:rPr>
        <w:t>方法等の</w:t>
      </w:r>
      <w:r w:rsidRPr="00A419FD">
        <w:rPr>
          <w:rFonts w:hint="eastAsia"/>
        </w:rPr>
        <w:t>見直しを行っている</w:t>
      </w:r>
    </w:p>
    <w:p w14:paraId="6A7358E6" w14:textId="6FDCCD30" w:rsidR="00692E8F" w:rsidRPr="00A419FD" w:rsidRDefault="00692E8F" w:rsidP="006551CB">
      <w:pPr>
        <w:ind w:left="283"/>
      </w:pPr>
      <w:r w:rsidRPr="00A419FD">
        <w:rPr>
          <w:rFonts w:hint="eastAsia"/>
        </w:rPr>
        <w:t>□</w:t>
      </w:r>
      <w:r w:rsidR="00B91DC6" w:rsidRPr="00A419FD">
        <w:rPr>
          <w:rFonts w:hint="eastAsia"/>
        </w:rPr>
        <w:t>上記のよう</w:t>
      </w:r>
      <w:r w:rsidR="00C20CE6" w:rsidRPr="00A419FD">
        <w:rPr>
          <w:rFonts w:hint="eastAsia"/>
        </w:rPr>
        <w:t>な</w:t>
      </w:r>
      <w:r w:rsidR="00176D68" w:rsidRPr="00A419FD">
        <w:rPr>
          <w:rFonts w:hint="eastAsia"/>
        </w:rPr>
        <w:t>活動（</w:t>
      </w:r>
      <w:r w:rsidR="00A42C8E" w:rsidRPr="00A419FD">
        <w:rPr>
          <w:rFonts w:hint="eastAsia"/>
        </w:rPr>
        <w:t>教育訓練</w:t>
      </w:r>
      <w:r w:rsidR="00176D68" w:rsidRPr="00A419FD">
        <w:rPr>
          <w:rFonts w:hint="eastAsia"/>
        </w:rPr>
        <w:t>）</w:t>
      </w:r>
      <w:r w:rsidR="0028470E" w:rsidRPr="00A419FD">
        <w:rPr>
          <w:rFonts w:hint="eastAsia"/>
        </w:rPr>
        <w:t>は</w:t>
      </w:r>
      <w:r w:rsidR="00967C64">
        <w:rPr>
          <w:rFonts w:hint="eastAsia"/>
        </w:rPr>
        <w:t>、</w:t>
      </w:r>
      <w:r w:rsidRPr="00A419FD">
        <w:rPr>
          <w:rFonts w:hint="eastAsia"/>
        </w:rPr>
        <w:t>実施していない</w:t>
      </w:r>
    </w:p>
    <w:p w14:paraId="483CEA74" w14:textId="7A5A4163" w:rsidR="00EC2249" w:rsidRPr="00A419FD" w:rsidRDefault="00EC2249" w:rsidP="0035150F">
      <w:pPr>
        <w:ind w:firstLineChars="100" w:firstLine="210"/>
      </w:pPr>
      <w:r w:rsidRPr="00A419FD">
        <w:rPr>
          <w:rFonts w:hint="eastAsia"/>
        </w:rPr>
        <w:t>４，衛生管理の実施状況を記録し、保存している</w:t>
      </w:r>
    </w:p>
    <w:p w14:paraId="7CF922EF" w14:textId="3F1007C4" w:rsidR="00EC2249" w:rsidRPr="00A419FD" w:rsidRDefault="00EC2249" w:rsidP="006551CB">
      <w:pPr>
        <w:ind w:left="283"/>
      </w:pPr>
      <w:r w:rsidRPr="00A419FD">
        <w:rPr>
          <w:rFonts w:hint="eastAsia"/>
        </w:rPr>
        <w:t>□残すべき記録</w:t>
      </w:r>
      <w:r w:rsidR="003B5B69" w:rsidRPr="00A419FD">
        <w:rPr>
          <w:rFonts w:hint="eastAsia"/>
        </w:rPr>
        <w:t>（トレースできる</w:t>
      </w:r>
      <w:r w:rsidRPr="00A419FD">
        <w:rPr>
          <w:rFonts w:hint="eastAsia"/>
        </w:rPr>
        <w:t>記録内容及び作成者と確認者</w:t>
      </w:r>
      <w:r w:rsidR="003B5B69" w:rsidRPr="00A419FD">
        <w:rPr>
          <w:rFonts w:hint="eastAsia"/>
        </w:rPr>
        <w:t>）</w:t>
      </w:r>
      <w:r w:rsidRPr="00A419FD">
        <w:rPr>
          <w:rFonts w:hint="eastAsia"/>
        </w:rPr>
        <w:t>を明らかにしている</w:t>
      </w:r>
    </w:p>
    <w:p w14:paraId="3ACB6749" w14:textId="7A5983C5" w:rsidR="00EC2249" w:rsidRPr="00A419FD" w:rsidRDefault="00EC2249" w:rsidP="006551CB">
      <w:pPr>
        <w:ind w:left="283"/>
      </w:pPr>
      <w:r w:rsidRPr="00A419FD">
        <w:rPr>
          <w:rFonts w:hint="eastAsia"/>
        </w:rPr>
        <w:t>□規定</w:t>
      </w:r>
      <w:r w:rsidR="003B5B69" w:rsidRPr="00A419FD">
        <w:rPr>
          <w:rFonts w:hint="eastAsia"/>
        </w:rPr>
        <w:t>した（</w:t>
      </w:r>
      <w:r w:rsidR="00EB4D89" w:rsidRPr="00A419FD">
        <w:rPr>
          <w:rFonts w:hint="eastAsia"/>
        </w:rPr>
        <w:t>力量ある</w:t>
      </w:r>
      <w:r w:rsidR="003B5B69" w:rsidRPr="00A419FD">
        <w:rPr>
          <w:rFonts w:hint="eastAsia"/>
        </w:rPr>
        <w:t>）</w:t>
      </w:r>
      <w:r w:rsidRPr="00A419FD">
        <w:rPr>
          <w:rFonts w:hint="eastAsia"/>
        </w:rPr>
        <w:t>作成者と確認者が実施状況を正確に記録している</w:t>
      </w:r>
    </w:p>
    <w:p w14:paraId="13121BC2" w14:textId="40476497" w:rsidR="00EC2249" w:rsidRPr="00A419FD" w:rsidRDefault="00EC2249" w:rsidP="006551CB">
      <w:pPr>
        <w:ind w:left="283"/>
      </w:pPr>
      <w:r w:rsidRPr="00A419FD">
        <w:rPr>
          <w:rFonts w:hint="eastAsia"/>
        </w:rPr>
        <w:t>□</w:t>
      </w:r>
      <w:r w:rsidR="00F673DF" w:rsidRPr="00A419FD">
        <w:rPr>
          <w:rFonts w:hint="eastAsia"/>
        </w:rPr>
        <w:t>衛生管理計画（教育訓練</w:t>
      </w:r>
      <w:r w:rsidR="002826D4" w:rsidRPr="00A419FD">
        <w:rPr>
          <w:rFonts w:hint="eastAsia"/>
        </w:rPr>
        <w:t>、HACCP</w:t>
      </w:r>
      <w:r w:rsidR="00F673DF" w:rsidRPr="00A419FD">
        <w:rPr>
          <w:rFonts w:hint="eastAsia"/>
        </w:rPr>
        <w:t>を含む）の</w:t>
      </w:r>
      <w:r w:rsidRPr="00A419FD">
        <w:rPr>
          <w:rFonts w:hint="eastAsia"/>
        </w:rPr>
        <w:t>実施状況</w:t>
      </w:r>
      <w:r w:rsidR="00745B01" w:rsidRPr="00A419FD">
        <w:rPr>
          <w:rFonts w:hint="eastAsia"/>
        </w:rPr>
        <w:t>は</w:t>
      </w:r>
      <w:r w:rsidR="00552FBD">
        <w:rPr>
          <w:rFonts w:hint="eastAsia"/>
        </w:rPr>
        <w:t>、</w:t>
      </w:r>
      <w:r w:rsidRPr="00A419FD">
        <w:rPr>
          <w:rFonts w:hint="eastAsia"/>
        </w:rPr>
        <w:t>記録していない</w:t>
      </w:r>
    </w:p>
    <w:p w14:paraId="4B36739B" w14:textId="281ED602" w:rsidR="00EC2249" w:rsidRPr="00EF4C0E" w:rsidRDefault="00EC2249" w:rsidP="006551CB">
      <w:pPr>
        <w:ind w:left="283"/>
      </w:pPr>
      <w:r w:rsidRPr="00A419FD">
        <w:rPr>
          <w:rFonts w:hint="eastAsia"/>
        </w:rPr>
        <w:t>□取り扱う食品等が使用又は消費されるまでの期間を踏まえ</w:t>
      </w:r>
      <w:r w:rsidR="00A42C8E" w:rsidRPr="00EF4C0E">
        <w:rPr>
          <w:rFonts w:hint="eastAsia"/>
        </w:rPr>
        <w:t>て</w:t>
      </w:r>
      <w:r w:rsidR="00745B01" w:rsidRPr="00EF4C0E">
        <w:rPr>
          <w:rFonts w:hint="eastAsia"/>
        </w:rPr>
        <w:t>（</w:t>
      </w:r>
      <w:r w:rsidRPr="00EF4C0E">
        <w:rPr>
          <w:rFonts w:hint="eastAsia"/>
        </w:rPr>
        <w:t>規定</w:t>
      </w:r>
      <w:r w:rsidR="00745B01" w:rsidRPr="00EF4C0E">
        <w:rPr>
          <w:rFonts w:hint="eastAsia"/>
        </w:rPr>
        <w:t>）</w:t>
      </w:r>
      <w:r w:rsidRPr="00EF4C0E">
        <w:rPr>
          <w:rFonts w:hint="eastAsia"/>
        </w:rPr>
        <w:t>保存</w:t>
      </w:r>
      <w:r w:rsidR="00745B01" w:rsidRPr="00EF4C0E">
        <w:rPr>
          <w:rFonts w:hint="eastAsia"/>
        </w:rPr>
        <w:t>し</w:t>
      </w:r>
      <w:r w:rsidRPr="00EF4C0E">
        <w:rPr>
          <w:rFonts w:hint="eastAsia"/>
        </w:rPr>
        <w:t>ている</w:t>
      </w:r>
    </w:p>
    <w:p w14:paraId="71356270" w14:textId="28D80F1E" w:rsidR="00EC2249" w:rsidRPr="00A419FD" w:rsidRDefault="00EC2249" w:rsidP="006551CB">
      <w:pPr>
        <w:ind w:left="283"/>
      </w:pPr>
      <w:r w:rsidRPr="00EF4C0E">
        <w:rPr>
          <w:rFonts w:hint="eastAsia"/>
        </w:rPr>
        <w:t>□保存</w:t>
      </w:r>
      <w:r w:rsidR="00C51553">
        <w:rPr>
          <w:rFonts w:hint="eastAsia"/>
        </w:rPr>
        <w:t>し</w:t>
      </w:r>
      <w:r w:rsidRPr="00EF4C0E">
        <w:rPr>
          <w:rFonts w:hint="eastAsia"/>
        </w:rPr>
        <w:t>た記</w:t>
      </w:r>
      <w:r w:rsidRPr="00A419FD">
        <w:rPr>
          <w:rFonts w:hint="eastAsia"/>
        </w:rPr>
        <w:t>録は</w:t>
      </w:r>
      <w:r w:rsidR="00552FBD">
        <w:rPr>
          <w:rFonts w:hint="eastAsia"/>
        </w:rPr>
        <w:t>、</w:t>
      </w:r>
      <w:r w:rsidRPr="00A419FD">
        <w:rPr>
          <w:rFonts w:hint="eastAsia"/>
        </w:rPr>
        <w:t>必要に応じて検索できるように管理している</w:t>
      </w:r>
    </w:p>
    <w:p w14:paraId="227C7EAD" w14:textId="25706839" w:rsidR="00EC2249" w:rsidRPr="00A419FD" w:rsidRDefault="00EC2249" w:rsidP="006551CB">
      <w:pPr>
        <w:ind w:left="283"/>
      </w:pPr>
      <w:r w:rsidRPr="00A419FD">
        <w:rPr>
          <w:rFonts w:hint="eastAsia"/>
        </w:rPr>
        <w:lastRenderedPageBreak/>
        <w:t>□</w:t>
      </w:r>
      <w:r w:rsidR="00A42C8E" w:rsidRPr="00A419FD">
        <w:rPr>
          <w:rFonts w:hint="eastAsia"/>
        </w:rPr>
        <w:t>衛生管理</w:t>
      </w:r>
      <w:r w:rsidR="00116C69" w:rsidRPr="00A419FD">
        <w:rPr>
          <w:rFonts w:hint="eastAsia"/>
        </w:rPr>
        <w:t>に係わる文書化された情報（記録等）は</w:t>
      </w:r>
      <w:r w:rsidR="00552FBD">
        <w:rPr>
          <w:rFonts w:hint="eastAsia"/>
        </w:rPr>
        <w:t>、</w:t>
      </w:r>
      <w:r w:rsidRPr="00A419FD">
        <w:rPr>
          <w:rFonts w:hint="eastAsia"/>
        </w:rPr>
        <w:t>保存していない</w:t>
      </w:r>
    </w:p>
    <w:p w14:paraId="3B01C735" w14:textId="0445EADC" w:rsidR="00EC2249" w:rsidRPr="00A419FD" w:rsidRDefault="00EC2249" w:rsidP="0035150F">
      <w:pPr>
        <w:ind w:firstLineChars="100" w:firstLine="210"/>
      </w:pPr>
      <w:r w:rsidRPr="00A419FD">
        <w:rPr>
          <w:rFonts w:hint="eastAsia"/>
        </w:rPr>
        <w:t>５，衛生管理計画及び手順書の効果を検証し、必要に応じてその内容を見直している</w:t>
      </w:r>
    </w:p>
    <w:p w14:paraId="4DE1D493" w14:textId="5BEFB8D0" w:rsidR="00EC2249" w:rsidRPr="00A419FD" w:rsidRDefault="00EC2249" w:rsidP="006551CB">
      <w:pPr>
        <w:ind w:left="283"/>
      </w:pPr>
      <w:r w:rsidRPr="00A419FD">
        <w:rPr>
          <w:rFonts w:hint="eastAsia"/>
        </w:rPr>
        <w:t>□定期的に</w:t>
      </w:r>
      <w:r w:rsidR="00005091" w:rsidRPr="00A419FD">
        <w:rPr>
          <w:rFonts w:hint="eastAsia"/>
        </w:rPr>
        <w:t>実</w:t>
      </w:r>
      <w:r w:rsidR="00B04A19" w:rsidRPr="00A419FD">
        <w:rPr>
          <w:rFonts w:hint="eastAsia"/>
        </w:rPr>
        <w:t>施</w:t>
      </w:r>
      <w:r w:rsidRPr="00A419FD">
        <w:rPr>
          <w:rFonts w:hint="eastAsia"/>
        </w:rPr>
        <w:t>記録を振り返り、必要に応じて衛生管理計画を見直し</w:t>
      </w:r>
      <w:r w:rsidR="00DF0510" w:rsidRPr="00A419FD">
        <w:rPr>
          <w:rFonts w:hint="eastAsia"/>
        </w:rPr>
        <w:t>て（</w:t>
      </w:r>
      <w:r w:rsidRPr="00A419FD">
        <w:rPr>
          <w:rFonts w:hint="eastAsia"/>
        </w:rPr>
        <w:t>改訂</w:t>
      </w:r>
      <w:r w:rsidR="00DF0510" w:rsidRPr="00A419FD">
        <w:rPr>
          <w:rFonts w:hint="eastAsia"/>
        </w:rPr>
        <w:t>）</w:t>
      </w:r>
      <w:r w:rsidRPr="00A419FD">
        <w:rPr>
          <w:rFonts w:hint="eastAsia"/>
        </w:rPr>
        <w:t>いる</w:t>
      </w:r>
    </w:p>
    <w:p w14:paraId="6D7203C1" w14:textId="105FBC95" w:rsidR="00EC2249" w:rsidRPr="00A419FD" w:rsidRDefault="00EC2249" w:rsidP="006551CB">
      <w:pPr>
        <w:ind w:left="283"/>
      </w:pPr>
      <w:r w:rsidRPr="00A419FD">
        <w:rPr>
          <w:rFonts w:hint="eastAsia"/>
        </w:rPr>
        <w:t>□</w:t>
      </w:r>
      <w:r w:rsidR="002C4464" w:rsidRPr="00A419FD">
        <w:rPr>
          <w:rFonts w:hint="eastAsia"/>
        </w:rPr>
        <w:t>特に</w:t>
      </w:r>
      <w:r w:rsidRPr="00A419FD">
        <w:rPr>
          <w:rFonts w:hint="eastAsia"/>
        </w:rPr>
        <w:t>効果確認はしていないが</w:t>
      </w:r>
      <w:r w:rsidR="00A42C8E" w:rsidRPr="00A419FD">
        <w:rPr>
          <w:rFonts w:hint="eastAsia"/>
        </w:rPr>
        <w:t>、</w:t>
      </w:r>
      <w:r w:rsidR="003C549F" w:rsidRPr="00A419FD">
        <w:rPr>
          <w:rFonts w:hint="eastAsia"/>
        </w:rPr>
        <w:t>定期的</w:t>
      </w:r>
      <w:r w:rsidR="002C1BE1" w:rsidRPr="00A419FD">
        <w:rPr>
          <w:rFonts w:hint="eastAsia"/>
        </w:rPr>
        <w:t>（法改正等）</w:t>
      </w:r>
      <w:r w:rsidR="003C549F" w:rsidRPr="00A419FD">
        <w:rPr>
          <w:rFonts w:hint="eastAsia"/>
        </w:rPr>
        <w:t>に</w:t>
      </w:r>
      <w:r w:rsidRPr="00A419FD">
        <w:rPr>
          <w:rFonts w:hint="eastAsia"/>
        </w:rPr>
        <w:t>衛生管理計画を見直している</w:t>
      </w:r>
    </w:p>
    <w:p w14:paraId="29DD7E4D" w14:textId="4E8B7193" w:rsidR="00EC2249" w:rsidRPr="00A419FD" w:rsidRDefault="00EC2249" w:rsidP="006551CB">
      <w:pPr>
        <w:ind w:left="283"/>
      </w:pPr>
      <w:r w:rsidRPr="00A419FD">
        <w:rPr>
          <w:rFonts w:hint="eastAsia"/>
        </w:rPr>
        <w:t>□定期的に記録を振り返り、必要に応じて作成した手順書を見直し</w:t>
      </w:r>
      <w:r w:rsidR="00DF0510" w:rsidRPr="00A419FD">
        <w:rPr>
          <w:rFonts w:hint="eastAsia"/>
        </w:rPr>
        <w:t>て（改訂）</w:t>
      </w:r>
      <w:r w:rsidRPr="00A419FD">
        <w:rPr>
          <w:rFonts w:hint="eastAsia"/>
        </w:rPr>
        <w:t>いる</w:t>
      </w:r>
    </w:p>
    <w:p w14:paraId="6784BDFF" w14:textId="63F7BCDA" w:rsidR="00EC2249" w:rsidRPr="00A419FD" w:rsidRDefault="00EC2249" w:rsidP="006551CB">
      <w:pPr>
        <w:ind w:left="283"/>
      </w:pPr>
      <w:r w:rsidRPr="00A419FD">
        <w:rPr>
          <w:rFonts w:hint="eastAsia"/>
        </w:rPr>
        <w:t>□衛生管理計画や手順書の見直しは</w:t>
      </w:r>
      <w:r w:rsidR="00875E33">
        <w:rPr>
          <w:rFonts w:hint="eastAsia"/>
        </w:rPr>
        <w:t>、</w:t>
      </w:r>
      <w:r w:rsidR="005D3072" w:rsidRPr="00A419FD">
        <w:rPr>
          <w:rFonts w:hint="eastAsia"/>
        </w:rPr>
        <w:t>実施</w:t>
      </w:r>
      <w:r w:rsidRPr="00A419FD">
        <w:rPr>
          <w:rFonts w:hint="eastAsia"/>
        </w:rPr>
        <w:t>していない</w:t>
      </w:r>
    </w:p>
    <w:p w14:paraId="2F7AA990" w14:textId="6665275A" w:rsidR="00EC2249" w:rsidRPr="00A419FD" w:rsidRDefault="00EC2249" w:rsidP="00EC2249">
      <w:r w:rsidRPr="00A419FD">
        <w:rPr>
          <w:rFonts w:hint="eastAsia"/>
        </w:rPr>
        <w:t>Ⅱ</w:t>
      </w:r>
      <w:r w:rsidR="001E4894" w:rsidRPr="00A419FD">
        <w:rPr>
          <w:rFonts w:hint="eastAsia"/>
        </w:rPr>
        <w:t xml:space="preserve"> </w:t>
      </w:r>
      <w:r w:rsidRPr="00A419FD">
        <w:rPr>
          <w:rFonts w:hint="eastAsia"/>
        </w:rPr>
        <w:t>一般的な衛生管理に関する事項</w:t>
      </w:r>
    </w:p>
    <w:p w14:paraId="3BB7F133" w14:textId="1240B3B1" w:rsidR="00EC2249" w:rsidRPr="00A419FD" w:rsidRDefault="00EC2249" w:rsidP="00EC2249">
      <w:pPr>
        <w:pStyle w:val="a3"/>
        <w:numPr>
          <w:ilvl w:val="0"/>
          <w:numId w:val="2"/>
        </w:numPr>
        <w:ind w:leftChars="0"/>
      </w:pPr>
      <w:r w:rsidRPr="00A419FD">
        <w:rPr>
          <w:rFonts w:hint="eastAsia"/>
        </w:rPr>
        <w:t>食品衛生管理者又は食品衛生責任者の選任</w:t>
      </w:r>
    </w:p>
    <w:p w14:paraId="34CAFEC9" w14:textId="537A7EAC" w:rsidR="00EC2249" w:rsidRPr="00A419FD" w:rsidRDefault="003252EB" w:rsidP="0035150F">
      <w:pPr>
        <w:ind w:firstLineChars="100" w:firstLine="210"/>
      </w:pPr>
      <w:r w:rsidRPr="00A419FD">
        <w:rPr>
          <w:rFonts w:hint="eastAsia"/>
        </w:rPr>
        <w:t>６，</w:t>
      </w:r>
      <w:r w:rsidR="00EC2249" w:rsidRPr="00A419FD">
        <w:rPr>
          <w:rFonts w:hint="eastAsia"/>
        </w:rPr>
        <w:t>□</w:t>
      </w:r>
      <w:r w:rsidRPr="00A419FD">
        <w:rPr>
          <w:rFonts w:hint="eastAsia"/>
        </w:rPr>
        <w:t>選任された責任者は</w:t>
      </w:r>
      <w:r w:rsidR="00CB0FE2" w:rsidRPr="00A419FD">
        <w:rPr>
          <w:rFonts w:hint="eastAsia"/>
        </w:rPr>
        <w:t>、</w:t>
      </w:r>
      <w:r w:rsidRPr="00A419FD">
        <w:rPr>
          <w:rFonts w:hint="eastAsia"/>
        </w:rPr>
        <w:t>食中毒や食品衛生上の危害の発生を防止する活動をしている</w:t>
      </w:r>
    </w:p>
    <w:p w14:paraId="78F27172" w14:textId="55CF9B28" w:rsidR="00EC2249" w:rsidRPr="00A419FD" w:rsidRDefault="00EC2249" w:rsidP="0035150F">
      <w:pPr>
        <w:ind w:firstLineChars="300" w:firstLine="630"/>
      </w:pPr>
      <w:r w:rsidRPr="00A419FD">
        <w:rPr>
          <w:rFonts w:hint="eastAsia"/>
        </w:rPr>
        <w:t>□</w:t>
      </w:r>
      <w:r w:rsidR="003252EB" w:rsidRPr="00A419FD">
        <w:rPr>
          <w:rFonts w:hint="eastAsia"/>
        </w:rPr>
        <w:t>選任</w:t>
      </w:r>
      <w:r w:rsidR="009E2D6C" w:rsidRPr="00A419FD">
        <w:rPr>
          <w:rFonts w:hint="eastAsia"/>
        </w:rPr>
        <w:t>（届出）</w:t>
      </w:r>
      <w:r w:rsidR="003252EB" w:rsidRPr="00A419FD">
        <w:rPr>
          <w:rFonts w:hint="eastAsia"/>
        </w:rPr>
        <w:t>されているが</w:t>
      </w:r>
      <w:r w:rsidR="00875E33">
        <w:rPr>
          <w:rFonts w:hint="eastAsia"/>
        </w:rPr>
        <w:t>、</w:t>
      </w:r>
      <w:r w:rsidR="005608F4" w:rsidRPr="00A419FD">
        <w:rPr>
          <w:rFonts w:hint="eastAsia"/>
        </w:rPr>
        <w:t>非常勤又は</w:t>
      </w:r>
      <w:r w:rsidR="003252EB" w:rsidRPr="00A419FD">
        <w:rPr>
          <w:rFonts w:hint="eastAsia"/>
        </w:rPr>
        <w:t>実務</w:t>
      </w:r>
      <w:r w:rsidR="005608F4" w:rsidRPr="00A419FD">
        <w:rPr>
          <w:rFonts w:hint="eastAsia"/>
        </w:rPr>
        <w:t>（衛生管理）</w:t>
      </w:r>
      <w:r w:rsidR="003252EB" w:rsidRPr="00A419FD">
        <w:rPr>
          <w:rFonts w:hint="eastAsia"/>
        </w:rPr>
        <w:t>に関わっていない</w:t>
      </w:r>
    </w:p>
    <w:p w14:paraId="4341F365" w14:textId="00828873" w:rsidR="003252EB" w:rsidRPr="00A419FD" w:rsidRDefault="003252EB" w:rsidP="003252EB">
      <w:r w:rsidRPr="00A419FD">
        <w:rPr>
          <w:rFonts w:hint="eastAsia"/>
        </w:rPr>
        <w:t>（２）施設の衛生管理</w:t>
      </w:r>
    </w:p>
    <w:p w14:paraId="2582D133" w14:textId="3E35873C" w:rsidR="003252EB" w:rsidRPr="00A419FD" w:rsidRDefault="003252EB" w:rsidP="0035150F">
      <w:pPr>
        <w:ind w:firstLineChars="100" w:firstLine="210"/>
      </w:pPr>
      <w:r w:rsidRPr="00A419FD">
        <w:rPr>
          <w:rFonts w:hint="eastAsia"/>
        </w:rPr>
        <w:t>７、施設及び周辺の清潔な状態を維持している</w:t>
      </w:r>
    </w:p>
    <w:p w14:paraId="79B03BC8" w14:textId="26859993" w:rsidR="00EC2249" w:rsidRPr="00A419FD" w:rsidRDefault="003252EB" w:rsidP="00EC2249">
      <w:pPr>
        <w:ind w:firstLineChars="150" w:firstLine="315"/>
      </w:pPr>
      <w:r w:rsidRPr="00A419FD">
        <w:rPr>
          <w:rFonts w:hint="eastAsia"/>
        </w:rPr>
        <w:t>□施設及びその周辺</w:t>
      </w:r>
      <w:r w:rsidR="00166A9F" w:rsidRPr="00A419FD">
        <w:rPr>
          <w:rFonts w:hint="eastAsia"/>
        </w:rPr>
        <w:t>は</w:t>
      </w:r>
      <w:r w:rsidR="00CB1801">
        <w:rPr>
          <w:rFonts w:hint="eastAsia"/>
        </w:rPr>
        <w:t>、</w:t>
      </w:r>
      <w:r w:rsidRPr="00A419FD">
        <w:rPr>
          <w:rFonts w:hint="eastAsia"/>
        </w:rPr>
        <w:t>定期的に清掃</w:t>
      </w:r>
      <w:r w:rsidR="00FF1E7A" w:rsidRPr="00A419FD">
        <w:rPr>
          <w:rFonts w:hint="eastAsia"/>
        </w:rPr>
        <w:t>し</w:t>
      </w:r>
      <w:r w:rsidRPr="00A419FD">
        <w:rPr>
          <w:rFonts w:hint="eastAsia"/>
        </w:rPr>
        <w:t>ている</w:t>
      </w:r>
    </w:p>
    <w:p w14:paraId="6F46348C" w14:textId="17048FCF" w:rsidR="003252EB" w:rsidRPr="00A419FD" w:rsidRDefault="003252EB" w:rsidP="00EC2249">
      <w:pPr>
        <w:ind w:firstLineChars="150" w:firstLine="315"/>
      </w:pPr>
      <w:r w:rsidRPr="00A419FD">
        <w:rPr>
          <w:rFonts w:hint="eastAsia"/>
        </w:rPr>
        <w:t>□施設の稼働中は</w:t>
      </w:r>
      <w:r w:rsidR="00154682" w:rsidRPr="00A419FD">
        <w:rPr>
          <w:rFonts w:hint="eastAsia"/>
        </w:rPr>
        <w:t>、</w:t>
      </w:r>
      <w:r w:rsidR="003A12FB" w:rsidRPr="00A419FD">
        <w:rPr>
          <w:rFonts w:hint="eastAsia"/>
        </w:rPr>
        <w:t>食品</w:t>
      </w:r>
      <w:r w:rsidRPr="00A419FD">
        <w:rPr>
          <w:rFonts w:hint="eastAsia"/>
        </w:rPr>
        <w:t>危害の発生を防止するよう清潔な状態</w:t>
      </w:r>
      <w:r w:rsidR="00B52DD2" w:rsidRPr="00A419FD">
        <w:rPr>
          <w:rFonts w:hint="eastAsia"/>
        </w:rPr>
        <w:t>を</w:t>
      </w:r>
      <w:r w:rsidRPr="00A419FD">
        <w:rPr>
          <w:rFonts w:hint="eastAsia"/>
        </w:rPr>
        <w:t>維持</w:t>
      </w:r>
      <w:r w:rsidR="00295C4B" w:rsidRPr="00A419FD">
        <w:rPr>
          <w:rFonts w:hint="eastAsia"/>
        </w:rPr>
        <w:t>し</w:t>
      </w:r>
      <w:r w:rsidRPr="00A419FD">
        <w:rPr>
          <w:rFonts w:hint="eastAsia"/>
        </w:rPr>
        <w:t>ている</w:t>
      </w:r>
    </w:p>
    <w:p w14:paraId="75437F64" w14:textId="5BD715B6" w:rsidR="003252EB" w:rsidRPr="00A419FD" w:rsidRDefault="003252EB" w:rsidP="00EC2249">
      <w:pPr>
        <w:ind w:firstLineChars="150" w:firstLine="315"/>
      </w:pPr>
      <w:r w:rsidRPr="00A419FD">
        <w:rPr>
          <w:rFonts w:hint="eastAsia"/>
        </w:rPr>
        <w:t>□</w:t>
      </w:r>
      <w:r w:rsidR="00ED1D05" w:rsidRPr="00A419FD">
        <w:rPr>
          <w:rFonts w:hint="eastAsia"/>
        </w:rPr>
        <w:t>食品</w:t>
      </w:r>
      <w:r w:rsidRPr="00A419FD">
        <w:rPr>
          <w:rFonts w:hint="eastAsia"/>
        </w:rPr>
        <w:t>危害の発生を起こし</w:t>
      </w:r>
      <w:r w:rsidR="00ED1D05" w:rsidRPr="00A419FD">
        <w:rPr>
          <w:rFonts w:hint="eastAsia"/>
        </w:rPr>
        <w:t>得る</w:t>
      </w:r>
      <w:r w:rsidRPr="00A419FD">
        <w:rPr>
          <w:rFonts w:hint="eastAsia"/>
        </w:rPr>
        <w:t>ものを危害要因として抽出している</w:t>
      </w:r>
    </w:p>
    <w:p w14:paraId="7E75E5A6" w14:textId="5E419270" w:rsidR="003252EB" w:rsidRPr="00A419FD" w:rsidRDefault="003252EB" w:rsidP="00EC2249">
      <w:pPr>
        <w:ind w:firstLineChars="150" w:firstLine="315"/>
      </w:pPr>
      <w:r w:rsidRPr="00A419FD">
        <w:rPr>
          <w:rFonts w:hint="eastAsia"/>
        </w:rPr>
        <w:t>□施設及びその周辺は</w:t>
      </w:r>
      <w:r w:rsidR="00875E33">
        <w:rPr>
          <w:rFonts w:hint="eastAsia"/>
        </w:rPr>
        <w:t>、</w:t>
      </w:r>
      <w:r w:rsidR="00A334D5" w:rsidRPr="00A419FD">
        <w:rPr>
          <w:rFonts w:hint="eastAsia"/>
        </w:rPr>
        <w:t>管理</w:t>
      </w:r>
      <w:r w:rsidRPr="00A419FD">
        <w:rPr>
          <w:rFonts w:hint="eastAsia"/>
        </w:rPr>
        <w:t>していない</w:t>
      </w:r>
    </w:p>
    <w:p w14:paraId="56D8965F" w14:textId="72379B03" w:rsidR="003252EB" w:rsidRPr="00A419FD" w:rsidRDefault="003252EB" w:rsidP="0035150F">
      <w:pPr>
        <w:ind w:firstLineChars="100" w:firstLine="210"/>
      </w:pPr>
      <w:r w:rsidRPr="00A419FD">
        <w:rPr>
          <w:rFonts w:hint="eastAsia"/>
        </w:rPr>
        <w:t>８，不必要な物品を置いていない</w:t>
      </w:r>
    </w:p>
    <w:p w14:paraId="5A2FEF31" w14:textId="64D373F9" w:rsidR="003252EB" w:rsidRPr="00A419FD" w:rsidRDefault="003252EB" w:rsidP="00EC2249">
      <w:pPr>
        <w:ind w:firstLineChars="150" w:firstLine="315"/>
      </w:pPr>
      <w:r w:rsidRPr="00A419FD">
        <w:rPr>
          <w:rFonts w:hint="eastAsia"/>
        </w:rPr>
        <w:t>□製造､加工、調理、貯蔵又は販売する場所に不必要な物品を置かないよう管理している</w:t>
      </w:r>
    </w:p>
    <w:p w14:paraId="7CA380FD" w14:textId="3FFDA5AD" w:rsidR="003252EB" w:rsidRPr="00A419FD" w:rsidRDefault="003252EB" w:rsidP="00EC2249">
      <w:pPr>
        <w:ind w:firstLineChars="150" w:firstLine="315"/>
      </w:pPr>
      <w:r w:rsidRPr="00A419FD">
        <w:rPr>
          <w:rFonts w:hint="eastAsia"/>
        </w:rPr>
        <w:t>□</w:t>
      </w:r>
      <w:r w:rsidR="00962D0F" w:rsidRPr="00A419FD">
        <w:rPr>
          <w:rFonts w:hint="eastAsia"/>
        </w:rPr>
        <w:t>不必要な物品の管理は</w:t>
      </w:r>
      <w:r w:rsidR="00875E33">
        <w:rPr>
          <w:rFonts w:hint="eastAsia"/>
        </w:rPr>
        <w:t>、</w:t>
      </w:r>
      <w:r w:rsidR="0002776A" w:rsidRPr="00A419FD">
        <w:rPr>
          <w:rFonts w:hint="eastAsia"/>
        </w:rPr>
        <w:t>規定</w:t>
      </w:r>
      <w:r w:rsidR="00962D0F" w:rsidRPr="00A419FD">
        <w:rPr>
          <w:rFonts w:hint="eastAsia"/>
        </w:rPr>
        <w:t>していない</w:t>
      </w:r>
    </w:p>
    <w:p w14:paraId="131D85FC" w14:textId="779F858A" w:rsidR="00BC31C3" w:rsidRPr="00A419FD" w:rsidRDefault="0035150F" w:rsidP="0035150F">
      <w:pPr>
        <w:ind w:firstLineChars="100" w:firstLine="210"/>
      </w:pPr>
      <w:r w:rsidRPr="00A419FD">
        <w:rPr>
          <w:rFonts w:hint="eastAsia"/>
        </w:rPr>
        <w:t>９</w:t>
      </w:r>
      <w:r w:rsidR="00BC31C3" w:rsidRPr="00A419FD">
        <w:rPr>
          <w:rFonts w:hint="eastAsia"/>
        </w:rPr>
        <w:t>，施設内の内壁、天井及び床を清潔に維持している</w:t>
      </w:r>
    </w:p>
    <w:p w14:paraId="56EBFA9A" w14:textId="6F92B727" w:rsidR="00BC31C3" w:rsidRPr="00A419FD" w:rsidRDefault="00BC31C3" w:rsidP="00EC2249">
      <w:pPr>
        <w:ind w:firstLineChars="150" w:firstLine="315"/>
      </w:pPr>
      <w:r w:rsidRPr="00A419FD">
        <w:rPr>
          <w:rFonts w:hint="eastAsia"/>
        </w:rPr>
        <w:t>□内壁、天井、床の保守及び衛生管理手順を定め</w:t>
      </w:r>
      <w:r w:rsidR="00350F4A" w:rsidRPr="00A419FD">
        <w:rPr>
          <w:rFonts w:hint="eastAsia"/>
        </w:rPr>
        <w:t>、</w:t>
      </w:r>
      <w:r w:rsidRPr="00A419FD">
        <w:rPr>
          <w:rFonts w:hint="eastAsia"/>
        </w:rPr>
        <w:t>清潔に維持している</w:t>
      </w:r>
    </w:p>
    <w:p w14:paraId="7E68B512" w14:textId="719A6BB9" w:rsidR="00BC31C3" w:rsidRPr="00A419FD" w:rsidRDefault="00BC31C3" w:rsidP="00EC2249">
      <w:pPr>
        <w:ind w:firstLineChars="150" w:firstLine="315"/>
      </w:pPr>
      <w:r w:rsidRPr="00A419FD">
        <w:rPr>
          <w:rFonts w:hint="eastAsia"/>
        </w:rPr>
        <w:t>□内壁、天井、床に不具合や汚れがある</w:t>
      </w:r>
    </w:p>
    <w:p w14:paraId="5307227C" w14:textId="2F0DBFE5" w:rsidR="00BC31C3" w:rsidRPr="00A419FD" w:rsidRDefault="00BC31C3" w:rsidP="0035150F">
      <w:pPr>
        <w:ind w:firstLineChars="100" w:firstLine="210"/>
      </w:pPr>
      <w:r w:rsidRPr="00A419FD">
        <w:rPr>
          <w:rFonts w:hint="eastAsia"/>
        </w:rPr>
        <w:t>１０，施設内の採光、照明、換気が十分である</w:t>
      </w:r>
    </w:p>
    <w:p w14:paraId="258E9EDD" w14:textId="7210B61B" w:rsidR="00BC31C3" w:rsidRPr="00A419FD" w:rsidRDefault="00BC31C3" w:rsidP="00EC2249">
      <w:pPr>
        <w:ind w:firstLineChars="150" w:firstLine="315"/>
      </w:pPr>
      <w:r w:rsidRPr="00A419FD">
        <w:rPr>
          <w:rFonts w:hint="eastAsia"/>
        </w:rPr>
        <w:t>□採光、照明、換気について</w:t>
      </w:r>
      <w:r w:rsidR="00D26DE1">
        <w:rPr>
          <w:rFonts w:hint="eastAsia"/>
        </w:rPr>
        <w:t>、</w:t>
      </w:r>
      <w:r w:rsidRPr="00A419FD">
        <w:rPr>
          <w:rFonts w:hint="eastAsia"/>
        </w:rPr>
        <w:t>管理が規定され</w:t>
      </w:r>
      <w:r w:rsidR="00B1031F" w:rsidRPr="00A419FD">
        <w:rPr>
          <w:rFonts w:hint="eastAsia"/>
        </w:rPr>
        <w:t>適切</w:t>
      </w:r>
      <w:r w:rsidRPr="00A419FD">
        <w:rPr>
          <w:rFonts w:hint="eastAsia"/>
        </w:rPr>
        <w:t>に行</w:t>
      </w:r>
      <w:r w:rsidR="00B1031F" w:rsidRPr="00A419FD">
        <w:rPr>
          <w:rFonts w:hint="eastAsia"/>
        </w:rPr>
        <w:t>っ</w:t>
      </w:r>
      <w:r w:rsidRPr="00A419FD">
        <w:rPr>
          <w:rFonts w:hint="eastAsia"/>
        </w:rPr>
        <w:t>ている</w:t>
      </w:r>
    </w:p>
    <w:p w14:paraId="4E460055" w14:textId="0ADABDC0" w:rsidR="00BC31C3" w:rsidRPr="00A419FD" w:rsidRDefault="00BC31C3" w:rsidP="00EC2249">
      <w:pPr>
        <w:ind w:firstLineChars="150" w:firstLine="315"/>
      </w:pPr>
      <w:r w:rsidRPr="00A419FD">
        <w:rPr>
          <w:rFonts w:hint="eastAsia"/>
        </w:rPr>
        <w:t>□採光、照明、換気について</w:t>
      </w:r>
      <w:r w:rsidR="00FA1528" w:rsidRPr="00A419FD">
        <w:rPr>
          <w:rFonts w:hint="eastAsia"/>
        </w:rPr>
        <w:t>管理規定がなく</w:t>
      </w:r>
      <w:r w:rsidR="005608F4" w:rsidRPr="00A419FD">
        <w:rPr>
          <w:rFonts w:hint="eastAsia"/>
        </w:rPr>
        <w:t>、</w:t>
      </w:r>
      <w:r w:rsidR="00FA1528" w:rsidRPr="00A419FD">
        <w:rPr>
          <w:rFonts w:hint="eastAsia"/>
        </w:rPr>
        <w:t>時に</w:t>
      </w:r>
      <w:r w:rsidRPr="00A419FD">
        <w:rPr>
          <w:rFonts w:hint="eastAsia"/>
        </w:rPr>
        <w:t>不具合が生じる</w:t>
      </w:r>
    </w:p>
    <w:p w14:paraId="670CAD7F" w14:textId="13C3735F" w:rsidR="00BC31C3" w:rsidRPr="00A419FD" w:rsidRDefault="00BC31C3" w:rsidP="00EC2249">
      <w:pPr>
        <w:ind w:firstLineChars="150" w:firstLine="315"/>
      </w:pPr>
      <w:r w:rsidRPr="00A419FD">
        <w:rPr>
          <w:rFonts w:hint="eastAsia"/>
        </w:rPr>
        <w:t>□必要に応じて</w:t>
      </w:r>
      <w:r w:rsidR="00DB5699" w:rsidRPr="00A419FD">
        <w:rPr>
          <w:rFonts w:hint="eastAsia"/>
        </w:rPr>
        <w:t>（</w:t>
      </w:r>
      <w:r w:rsidR="00B62351" w:rsidRPr="00A419FD">
        <w:rPr>
          <w:rFonts w:hint="eastAsia"/>
        </w:rPr>
        <w:t>場所</w:t>
      </w:r>
      <w:r w:rsidR="00DB5699" w:rsidRPr="00A419FD">
        <w:rPr>
          <w:rFonts w:hint="eastAsia"/>
        </w:rPr>
        <w:t>）</w:t>
      </w:r>
      <w:r w:rsidRPr="00A419FD">
        <w:rPr>
          <w:rFonts w:hint="eastAsia"/>
        </w:rPr>
        <w:t>適切な温度及び湿度の管理</w:t>
      </w:r>
      <w:r w:rsidR="000152B7" w:rsidRPr="00A419FD">
        <w:rPr>
          <w:rFonts w:hint="eastAsia"/>
        </w:rPr>
        <w:t>を行っ</w:t>
      </w:r>
      <w:r w:rsidRPr="00A419FD">
        <w:rPr>
          <w:rFonts w:hint="eastAsia"/>
        </w:rPr>
        <w:t>ている</w:t>
      </w:r>
    </w:p>
    <w:p w14:paraId="265BB1DB" w14:textId="71C88C50" w:rsidR="00BC31C3" w:rsidRPr="00A419FD" w:rsidRDefault="00BC31C3" w:rsidP="00EC2249">
      <w:pPr>
        <w:ind w:firstLineChars="150" w:firstLine="315"/>
      </w:pPr>
      <w:r w:rsidRPr="00A419FD">
        <w:rPr>
          <w:rFonts w:hint="eastAsia"/>
        </w:rPr>
        <w:t>□必要な温度管理がされてなく</w:t>
      </w:r>
      <w:r w:rsidR="005608F4" w:rsidRPr="00A419FD">
        <w:rPr>
          <w:rFonts w:hint="eastAsia"/>
        </w:rPr>
        <w:t>、</w:t>
      </w:r>
      <w:r w:rsidR="00ED1D05" w:rsidRPr="00A419FD">
        <w:rPr>
          <w:rFonts w:hint="eastAsia"/>
        </w:rPr>
        <w:t>時に</w:t>
      </w:r>
      <w:r w:rsidRPr="00A419FD">
        <w:rPr>
          <w:rFonts w:hint="eastAsia"/>
        </w:rPr>
        <w:t>不具合が生じる</w:t>
      </w:r>
    </w:p>
    <w:p w14:paraId="73002274" w14:textId="24C32DAA" w:rsidR="00BC31C3" w:rsidRPr="00A419FD" w:rsidRDefault="00BC31C3" w:rsidP="0035150F">
      <w:pPr>
        <w:ind w:firstLineChars="100" w:firstLine="210"/>
      </w:pPr>
      <w:r w:rsidRPr="00A419FD">
        <w:rPr>
          <w:rFonts w:hint="eastAsia"/>
        </w:rPr>
        <w:t>１１，窓及び出入口の管理が適切である</w:t>
      </w:r>
    </w:p>
    <w:p w14:paraId="79D27AA2" w14:textId="72FC71F8" w:rsidR="00BC31C3" w:rsidRPr="00A419FD" w:rsidRDefault="00BC31C3" w:rsidP="00EC2249">
      <w:pPr>
        <w:ind w:firstLineChars="150" w:firstLine="315"/>
      </w:pPr>
      <w:r w:rsidRPr="00A419FD">
        <w:rPr>
          <w:rFonts w:hint="eastAsia"/>
        </w:rPr>
        <w:t>□</w:t>
      </w:r>
      <w:r w:rsidR="00853BD7" w:rsidRPr="00A419FD">
        <w:rPr>
          <w:rFonts w:hint="eastAsia"/>
        </w:rPr>
        <w:t>常時</w:t>
      </w:r>
      <w:r w:rsidR="007C7D2B" w:rsidRPr="00A419FD">
        <w:rPr>
          <w:rFonts w:hint="eastAsia"/>
        </w:rPr>
        <w:t>、</w:t>
      </w:r>
      <w:r w:rsidRPr="00A419FD">
        <w:rPr>
          <w:rFonts w:hint="eastAsia"/>
        </w:rPr>
        <w:t>開放した状態ではない</w:t>
      </w:r>
    </w:p>
    <w:p w14:paraId="742F7A83" w14:textId="03455C33" w:rsidR="00BC31C3" w:rsidRPr="00A419FD" w:rsidRDefault="00BC31C3" w:rsidP="00EC2249">
      <w:pPr>
        <w:ind w:firstLineChars="150" w:firstLine="315"/>
      </w:pPr>
      <w:r w:rsidRPr="00A419FD">
        <w:rPr>
          <w:rFonts w:hint="eastAsia"/>
        </w:rPr>
        <w:t>（□開放する場合は、じん埃、ねずみ及び昆虫等の侵入防止措置を講じている）</w:t>
      </w:r>
    </w:p>
    <w:p w14:paraId="73A472B6" w14:textId="3FCC4787" w:rsidR="00BC31C3" w:rsidRPr="00A419FD" w:rsidRDefault="00BC31C3" w:rsidP="00EC2249">
      <w:pPr>
        <w:ind w:firstLineChars="150" w:firstLine="315"/>
      </w:pPr>
      <w:r w:rsidRPr="00A419FD">
        <w:rPr>
          <w:rFonts w:hint="eastAsia"/>
        </w:rPr>
        <w:t>□窓及び出入口の管理が規定されてなく</w:t>
      </w:r>
      <w:r w:rsidR="005608F4" w:rsidRPr="00A419FD">
        <w:rPr>
          <w:rFonts w:hint="eastAsia"/>
        </w:rPr>
        <w:t>、</w:t>
      </w:r>
      <w:r w:rsidR="00E37065" w:rsidRPr="00A419FD">
        <w:rPr>
          <w:rFonts w:hint="eastAsia"/>
        </w:rPr>
        <w:t>時に</w:t>
      </w:r>
      <w:r w:rsidR="00FB7F0F" w:rsidRPr="00A419FD">
        <w:rPr>
          <w:rFonts w:hint="eastAsia"/>
        </w:rPr>
        <w:t>不具合</w:t>
      </w:r>
      <w:r w:rsidRPr="00A419FD">
        <w:rPr>
          <w:rFonts w:hint="eastAsia"/>
        </w:rPr>
        <w:t>が生じる</w:t>
      </w:r>
    </w:p>
    <w:p w14:paraId="790417BF" w14:textId="5CE19B7E" w:rsidR="00BC31C3" w:rsidRPr="00A419FD" w:rsidRDefault="00BC31C3" w:rsidP="0035150F">
      <w:pPr>
        <w:ind w:firstLineChars="100" w:firstLine="210"/>
      </w:pPr>
      <w:r w:rsidRPr="00A419FD">
        <w:rPr>
          <w:rFonts w:hint="eastAsia"/>
        </w:rPr>
        <w:t>１２，排水溝の管理が適切である</w:t>
      </w:r>
    </w:p>
    <w:p w14:paraId="51C1C3DF" w14:textId="62FA00D9" w:rsidR="00BC31C3" w:rsidRPr="00A419FD" w:rsidRDefault="00BC31C3" w:rsidP="00EC2249">
      <w:pPr>
        <w:ind w:firstLineChars="150" w:firstLine="315"/>
      </w:pPr>
      <w:r w:rsidRPr="00A419FD">
        <w:rPr>
          <w:rFonts w:hint="eastAsia"/>
        </w:rPr>
        <w:t>□固形物の流入を防ぎ、排水が適切に行われるよう清掃及び管理している</w:t>
      </w:r>
    </w:p>
    <w:p w14:paraId="46A1E312" w14:textId="56C0F8EF" w:rsidR="00BC31C3" w:rsidRPr="00A419FD" w:rsidRDefault="00BC31C3" w:rsidP="00EC2249">
      <w:pPr>
        <w:ind w:firstLineChars="150" w:firstLine="315"/>
      </w:pPr>
      <w:r w:rsidRPr="00A419FD">
        <w:rPr>
          <w:rFonts w:hint="eastAsia"/>
        </w:rPr>
        <w:t>□排水溝は破損しておらず、破損</w:t>
      </w:r>
      <w:r w:rsidR="008401D7" w:rsidRPr="00A419FD">
        <w:rPr>
          <w:rFonts w:hint="eastAsia"/>
        </w:rPr>
        <w:t>した場合</w:t>
      </w:r>
      <w:r w:rsidRPr="00A419FD">
        <w:rPr>
          <w:rFonts w:hint="eastAsia"/>
        </w:rPr>
        <w:t>は</w:t>
      </w:r>
      <w:r w:rsidR="00840A31">
        <w:rPr>
          <w:rFonts w:hint="eastAsia"/>
        </w:rPr>
        <w:t>、</w:t>
      </w:r>
      <w:r w:rsidRPr="00A419FD">
        <w:rPr>
          <w:rFonts w:hint="eastAsia"/>
        </w:rPr>
        <w:t>速やかに補修している</w:t>
      </w:r>
    </w:p>
    <w:p w14:paraId="67A66157" w14:textId="1BAAC741" w:rsidR="00BC31C3" w:rsidRPr="00EF4C0E" w:rsidRDefault="00BC31C3" w:rsidP="00EC2249">
      <w:pPr>
        <w:ind w:firstLineChars="150" w:firstLine="315"/>
      </w:pPr>
      <w:r w:rsidRPr="00A419FD">
        <w:rPr>
          <w:rFonts w:hint="eastAsia"/>
        </w:rPr>
        <w:t>□排水溝</w:t>
      </w:r>
      <w:r w:rsidR="004D5094" w:rsidRPr="00A419FD">
        <w:rPr>
          <w:rFonts w:hint="eastAsia"/>
        </w:rPr>
        <w:t>の管理について規定が</w:t>
      </w:r>
      <w:r w:rsidR="004D5094" w:rsidRPr="004D5094">
        <w:rPr>
          <w:rFonts w:hint="eastAsia"/>
        </w:rPr>
        <w:t>なく</w:t>
      </w:r>
      <w:r w:rsidR="005608F4">
        <w:rPr>
          <w:rFonts w:hint="eastAsia"/>
        </w:rPr>
        <w:t>、</w:t>
      </w:r>
      <w:r w:rsidR="004D5094" w:rsidRPr="004D5094">
        <w:rPr>
          <w:rFonts w:hint="eastAsia"/>
        </w:rPr>
        <w:t>時に</w:t>
      </w:r>
      <w:r w:rsidRPr="00EF4C0E">
        <w:rPr>
          <w:rFonts w:hint="eastAsia"/>
        </w:rPr>
        <w:t>不具合が生じている</w:t>
      </w:r>
    </w:p>
    <w:p w14:paraId="309468B3" w14:textId="1A8A67AA" w:rsidR="00BC31C3" w:rsidRPr="00A419FD" w:rsidRDefault="00BC31C3" w:rsidP="0035150F">
      <w:pPr>
        <w:ind w:firstLineChars="100" w:firstLine="210"/>
      </w:pPr>
      <w:r w:rsidRPr="00EF4C0E">
        <w:rPr>
          <w:rFonts w:hint="eastAsia"/>
        </w:rPr>
        <w:t>１３，</w:t>
      </w:r>
      <w:r w:rsidR="00C94A19" w:rsidRPr="00EF4C0E">
        <w:rPr>
          <w:rFonts w:hint="eastAsia"/>
        </w:rPr>
        <w:t>便</w:t>
      </w:r>
      <w:r w:rsidR="00C94A19" w:rsidRPr="00A419FD">
        <w:rPr>
          <w:rFonts w:hint="eastAsia"/>
        </w:rPr>
        <w:t>所を清潔に</w:t>
      </w:r>
      <w:r w:rsidR="008E4339" w:rsidRPr="00A419FD">
        <w:rPr>
          <w:rFonts w:hint="eastAsia"/>
        </w:rPr>
        <w:t>管理（</w:t>
      </w:r>
      <w:r w:rsidR="005608F4" w:rsidRPr="00A419FD">
        <w:rPr>
          <w:rFonts w:hint="eastAsia"/>
        </w:rPr>
        <w:t>保</w:t>
      </w:r>
      <w:r w:rsidR="008E4339" w:rsidRPr="00A419FD">
        <w:rPr>
          <w:rFonts w:hint="eastAsia"/>
        </w:rPr>
        <w:t>持）</w:t>
      </w:r>
      <w:r w:rsidR="00C94A19" w:rsidRPr="00A419FD">
        <w:rPr>
          <w:rFonts w:hint="eastAsia"/>
        </w:rPr>
        <w:t>している</w:t>
      </w:r>
    </w:p>
    <w:p w14:paraId="4D75DFBE" w14:textId="15FAA778" w:rsidR="00C94A19" w:rsidRPr="00A419FD" w:rsidRDefault="00C94A19" w:rsidP="00EC2249">
      <w:pPr>
        <w:ind w:firstLineChars="150" w:firstLine="315"/>
      </w:pPr>
      <w:r w:rsidRPr="00A419FD">
        <w:rPr>
          <w:rFonts w:hint="eastAsia"/>
        </w:rPr>
        <w:lastRenderedPageBreak/>
        <w:t>□管理手順が</w:t>
      </w:r>
      <w:r w:rsidR="00D22D8B" w:rsidRPr="00A419FD">
        <w:rPr>
          <w:rFonts w:hint="eastAsia"/>
        </w:rPr>
        <w:t>明</w:t>
      </w:r>
      <w:r w:rsidR="00CD13AF" w:rsidRPr="00A419FD">
        <w:rPr>
          <w:rFonts w:hint="eastAsia"/>
        </w:rPr>
        <w:t>示</w:t>
      </w:r>
      <w:r w:rsidRPr="00A419FD">
        <w:rPr>
          <w:rFonts w:hint="eastAsia"/>
        </w:rPr>
        <w:t>され実施して清潔である</w:t>
      </w:r>
    </w:p>
    <w:p w14:paraId="7E353BAE" w14:textId="2964F067" w:rsidR="00C94A19" w:rsidRPr="00A419FD" w:rsidRDefault="00C94A19" w:rsidP="00EC2249">
      <w:pPr>
        <w:ind w:firstLineChars="150" w:firstLine="315"/>
      </w:pPr>
      <w:r w:rsidRPr="00A419FD">
        <w:rPr>
          <w:rFonts w:hint="eastAsia"/>
        </w:rPr>
        <w:t>□定期的に清掃及び消毒を行っている</w:t>
      </w:r>
    </w:p>
    <w:p w14:paraId="27AAD2D8" w14:textId="5A23B4BC" w:rsidR="00C94A19" w:rsidRPr="00A419FD" w:rsidRDefault="00C94A19" w:rsidP="00EC2249">
      <w:pPr>
        <w:ind w:firstLineChars="150" w:firstLine="315"/>
      </w:pPr>
      <w:r w:rsidRPr="00A419FD">
        <w:rPr>
          <w:rFonts w:hint="eastAsia"/>
        </w:rPr>
        <w:t>□便所</w:t>
      </w:r>
      <w:r w:rsidR="00C219BF" w:rsidRPr="00A419FD">
        <w:rPr>
          <w:rFonts w:hint="eastAsia"/>
        </w:rPr>
        <w:t>の</w:t>
      </w:r>
      <w:r w:rsidRPr="00A419FD">
        <w:rPr>
          <w:rFonts w:hint="eastAsia"/>
        </w:rPr>
        <w:t>管理</w:t>
      </w:r>
      <w:r w:rsidR="00C219BF" w:rsidRPr="00A419FD">
        <w:rPr>
          <w:rFonts w:hint="eastAsia"/>
        </w:rPr>
        <w:t>は</w:t>
      </w:r>
      <w:r w:rsidR="005608F4" w:rsidRPr="00A419FD">
        <w:rPr>
          <w:rFonts w:hint="eastAsia"/>
        </w:rPr>
        <w:t>、</w:t>
      </w:r>
      <w:r w:rsidRPr="00A419FD">
        <w:rPr>
          <w:rFonts w:hint="eastAsia"/>
        </w:rPr>
        <w:t>不十分で衛生的</w:t>
      </w:r>
      <w:r w:rsidR="00ED1D05" w:rsidRPr="00A419FD">
        <w:rPr>
          <w:rFonts w:hint="eastAsia"/>
        </w:rPr>
        <w:t>とは言えない</w:t>
      </w:r>
    </w:p>
    <w:p w14:paraId="7D2A1A8C" w14:textId="70A13C6F" w:rsidR="00C94A19" w:rsidRPr="00A419FD" w:rsidRDefault="00C94A19" w:rsidP="00C94A19">
      <w:r w:rsidRPr="00A419FD">
        <w:rPr>
          <w:rFonts w:hint="eastAsia"/>
        </w:rPr>
        <w:t>（３）設備等の衛生管理</w:t>
      </w:r>
    </w:p>
    <w:p w14:paraId="5B3B99CC" w14:textId="4F8D0061" w:rsidR="00C94A19" w:rsidRPr="00A419FD" w:rsidRDefault="00C94A19" w:rsidP="0035150F">
      <w:pPr>
        <w:ind w:firstLineChars="100" w:firstLine="210"/>
      </w:pPr>
      <w:r w:rsidRPr="00A419FD">
        <w:rPr>
          <w:rFonts w:hint="eastAsia"/>
        </w:rPr>
        <w:t>１４，機械器具の洗浄･消毒･補修を適切に行っている</w:t>
      </w:r>
    </w:p>
    <w:p w14:paraId="69338813" w14:textId="48367AC0" w:rsidR="00C94A19" w:rsidRPr="00A419FD" w:rsidRDefault="00C94A19" w:rsidP="00EC2249">
      <w:pPr>
        <w:ind w:firstLineChars="150" w:firstLine="315"/>
      </w:pPr>
      <w:r w:rsidRPr="00A419FD">
        <w:rPr>
          <w:rFonts w:hint="eastAsia"/>
        </w:rPr>
        <w:t>□洗浄、消毒を行い</w:t>
      </w:r>
      <w:r w:rsidR="008B34CA" w:rsidRPr="00A419FD">
        <w:rPr>
          <w:rFonts w:hint="eastAsia"/>
        </w:rPr>
        <w:t>部材は</w:t>
      </w:r>
      <w:r w:rsidR="005608F4" w:rsidRPr="00A419FD">
        <w:rPr>
          <w:rFonts w:hint="eastAsia"/>
        </w:rPr>
        <w:t>、</w:t>
      </w:r>
      <w:r w:rsidRPr="00A419FD">
        <w:rPr>
          <w:rFonts w:hint="eastAsia"/>
        </w:rPr>
        <w:t>所定の場所に衛生的に保管</w:t>
      </w:r>
      <w:r w:rsidR="00D16D1C" w:rsidRPr="00A419FD">
        <w:rPr>
          <w:rFonts w:hint="eastAsia"/>
        </w:rPr>
        <w:t>し</w:t>
      </w:r>
      <w:r w:rsidRPr="00A419FD">
        <w:rPr>
          <w:rFonts w:hint="eastAsia"/>
        </w:rPr>
        <w:t>ている</w:t>
      </w:r>
    </w:p>
    <w:p w14:paraId="42A92F29" w14:textId="07264ABB" w:rsidR="00C94A19" w:rsidRPr="00A419FD" w:rsidRDefault="00C94A19" w:rsidP="00EC2249">
      <w:pPr>
        <w:ind w:firstLineChars="150" w:firstLine="315"/>
      </w:pPr>
      <w:r w:rsidRPr="00A419FD">
        <w:rPr>
          <w:rFonts w:hint="eastAsia"/>
        </w:rPr>
        <w:t>□故障</w:t>
      </w:r>
      <w:r w:rsidR="00EB5981" w:rsidRPr="00A419FD">
        <w:rPr>
          <w:rFonts w:hint="eastAsia"/>
        </w:rPr>
        <w:t>・</w:t>
      </w:r>
      <w:r w:rsidRPr="00A419FD">
        <w:rPr>
          <w:rFonts w:hint="eastAsia"/>
        </w:rPr>
        <w:t>破損時</w:t>
      </w:r>
      <w:r w:rsidR="00535C24" w:rsidRPr="00A419FD">
        <w:rPr>
          <w:rFonts w:hint="eastAsia"/>
        </w:rPr>
        <w:t>は</w:t>
      </w:r>
      <w:r w:rsidR="005608F4" w:rsidRPr="00A419FD">
        <w:rPr>
          <w:rFonts w:hint="eastAsia"/>
        </w:rPr>
        <w:t>、</w:t>
      </w:r>
      <w:r w:rsidR="00535C24" w:rsidRPr="00A419FD">
        <w:rPr>
          <w:rFonts w:hint="eastAsia"/>
        </w:rPr>
        <w:t>速やかに補修して</w:t>
      </w:r>
      <w:r w:rsidRPr="00A419FD">
        <w:rPr>
          <w:rFonts w:hint="eastAsia"/>
        </w:rPr>
        <w:t>適切に使用できるよう整備している</w:t>
      </w:r>
    </w:p>
    <w:p w14:paraId="382200DD" w14:textId="44E9B52D" w:rsidR="00C94A19" w:rsidRPr="00A419FD" w:rsidRDefault="00C94A19" w:rsidP="00EC2249">
      <w:pPr>
        <w:ind w:firstLineChars="150" w:firstLine="315"/>
      </w:pPr>
      <w:r w:rsidRPr="00A419FD">
        <w:rPr>
          <w:rFonts w:hint="eastAsia"/>
        </w:rPr>
        <w:t>□洗浄</w:t>
      </w:r>
      <w:r w:rsidR="00EB5981" w:rsidRPr="00A419FD">
        <w:rPr>
          <w:rFonts w:hint="eastAsia"/>
        </w:rPr>
        <w:t>・</w:t>
      </w:r>
      <w:r w:rsidRPr="00A419FD">
        <w:rPr>
          <w:rFonts w:hint="eastAsia"/>
        </w:rPr>
        <w:t>消毒</w:t>
      </w:r>
      <w:r w:rsidR="00EB5981" w:rsidRPr="00A419FD">
        <w:rPr>
          <w:rFonts w:hint="eastAsia"/>
        </w:rPr>
        <w:t>・</w:t>
      </w:r>
      <w:r w:rsidRPr="00A419FD">
        <w:rPr>
          <w:rFonts w:hint="eastAsia"/>
        </w:rPr>
        <w:t>補修の管理手順が</w:t>
      </w:r>
      <w:r w:rsidR="00CD13AF" w:rsidRPr="00A419FD">
        <w:rPr>
          <w:rFonts w:hint="eastAsia"/>
        </w:rPr>
        <w:t>規定されて</w:t>
      </w:r>
      <w:r w:rsidRPr="00A419FD">
        <w:rPr>
          <w:rFonts w:hint="eastAsia"/>
        </w:rPr>
        <w:t>なく</w:t>
      </w:r>
      <w:r w:rsidR="005608F4" w:rsidRPr="00A419FD">
        <w:rPr>
          <w:rFonts w:hint="eastAsia"/>
        </w:rPr>
        <w:t>、</w:t>
      </w:r>
      <w:r w:rsidR="00385789" w:rsidRPr="00A419FD">
        <w:rPr>
          <w:rFonts w:hint="eastAsia"/>
        </w:rPr>
        <w:t>時に</w:t>
      </w:r>
      <w:r w:rsidRPr="00A419FD">
        <w:rPr>
          <w:rFonts w:hint="eastAsia"/>
        </w:rPr>
        <w:t>不具合が</w:t>
      </w:r>
      <w:r w:rsidR="00AB3718" w:rsidRPr="00A419FD">
        <w:rPr>
          <w:rFonts w:hint="eastAsia"/>
        </w:rPr>
        <w:t>生じる</w:t>
      </w:r>
    </w:p>
    <w:p w14:paraId="6D15BB48" w14:textId="51F82FA9" w:rsidR="00C94A19" w:rsidRPr="00A419FD" w:rsidRDefault="00C94A19" w:rsidP="0035150F">
      <w:pPr>
        <w:ind w:firstLineChars="100" w:firstLine="210"/>
      </w:pPr>
      <w:r w:rsidRPr="00A419FD">
        <w:rPr>
          <w:rFonts w:hint="eastAsia"/>
        </w:rPr>
        <w:t>１５，洗浄剤、消毒剤等</w:t>
      </w:r>
      <w:r w:rsidR="00A6667E">
        <w:rPr>
          <w:rFonts w:hint="eastAsia"/>
        </w:rPr>
        <w:t>、</w:t>
      </w:r>
      <w:r w:rsidRPr="00A419FD">
        <w:rPr>
          <w:rFonts w:hint="eastAsia"/>
        </w:rPr>
        <w:t>その他化学物質を適切に使用・管理している</w:t>
      </w:r>
    </w:p>
    <w:p w14:paraId="6B06A160" w14:textId="4E0D6D81" w:rsidR="00C94A19" w:rsidRPr="00A419FD" w:rsidRDefault="00C94A19" w:rsidP="00EC2249">
      <w:pPr>
        <w:ind w:firstLineChars="150" w:firstLine="315"/>
      </w:pPr>
      <w:r w:rsidRPr="00A419FD">
        <w:rPr>
          <w:rFonts w:hint="eastAsia"/>
        </w:rPr>
        <w:t>□使用する化学物質の</w:t>
      </w:r>
      <w:r w:rsidRPr="00A419FD">
        <w:t>SDSを取寄せ</w:t>
      </w:r>
      <w:r w:rsidR="00C26EFD" w:rsidRPr="00A419FD">
        <w:rPr>
          <w:rFonts w:hint="eastAsia"/>
        </w:rPr>
        <w:t>、</w:t>
      </w:r>
      <w:r w:rsidRPr="00A419FD">
        <w:t>担当責任者</w:t>
      </w:r>
      <w:r w:rsidRPr="00A419FD">
        <w:rPr>
          <w:rFonts w:hint="eastAsia"/>
        </w:rPr>
        <w:t>、</w:t>
      </w:r>
      <w:r w:rsidRPr="00A419FD">
        <w:t>保管場所や使用</w:t>
      </w:r>
      <w:r w:rsidR="00E66E6A" w:rsidRPr="00A419FD">
        <w:rPr>
          <w:rFonts w:hint="eastAsia"/>
        </w:rPr>
        <w:t>法</w:t>
      </w:r>
      <w:r w:rsidR="007D3520" w:rsidRPr="00A419FD">
        <w:rPr>
          <w:rFonts w:hint="eastAsia"/>
        </w:rPr>
        <w:t>を</w:t>
      </w:r>
      <w:r w:rsidRPr="00A419FD">
        <w:rPr>
          <w:rFonts w:hint="eastAsia"/>
        </w:rPr>
        <w:t>管理</w:t>
      </w:r>
      <w:r w:rsidR="007D3520" w:rsidRPr="00A419FD">
        <w:rPr>
          <w:rFonts w:hint="eastAsia"/>
        </w:rPr>
        <w:t>し</w:t>
      </w:r>
      <w:r w:rsidRPr="00A419FD">
        <w:t>ている</w:t>
      </w:r>
    </w:p>
    <w:p w14:paraId="25A2AA67" w14:textId="1BEB6648" w:rsidR="00C94A19" w:rsidRPr="00A419FD" w:rsidRDefault="00C94A19" w:rsidP="00EC2249">
      <w:pPr>
        <w:ind w:firstLineChars="150" w:firstLine="315"/>
      </w:pPr>
      <w:r w:rsidRPr="00A419FD">
        <w:rPr>
          <w:rFonts w:hint="eastAsia"/>
        </w:rPr>
        <w:t>□必要に応じて内容物を表示</w:t>
      </w:r>
      <w:r w:rsidR="006D1978" w:rsidRPr="00A419FD">
        <w:rPr>
          <w:rFonts w:hint="eastAsia"/>
        </w:rPr>
        <w:t>し</w:t>
      </w:r>
      <w:r w:rsidR="006E56F9" w:rsidRPr="00A419FD">
        <w:rPr>
          <w:rFonts w:hint="eastAsia"/>
        </w:rPr>
        <w:t>、</w:t>
      </w:r>
      <w:r w:rsidRPr="00A419FD">
        <w:rPr>
          <w:rFonts w:hint="eastAsia"/>
        </w:rPr>
        <w:t>保管場所や使用管理など混入防止策</w:t>
      </w:r>
      <w:r w:rsidR="00B11A6F" w:rsidRPr="00A419FD">
        <w:rPr>
          <w:rFonts w:hint="eastAsia"/>
        </w:rPr>
        <w:t>を</w:t>
      </w:r>
      <w:r w:rsidRPr="00A419FD">
        <w:rPr>
          <w:rFonts w:hint="eastAsia"/>
        </w:rPr>
        <w:t>講じ</w:t>
      </w:r>
      <w:r w:rsidRPr="00A419FD">
        <w:t>ている</w:t>
      </w:r>
    </w:p>
    <w:p w14:paraId="4D8E6E2C" w14:textId="404A9ECE" w:rsidR="00C94A19" w:rsidRPr="00A419FD" w:rsidRDefault="00C94A19" w:rsidP="00EC2249">
      <w:pPr>
        <w:ind w:firstLineChars="150" w:firstLine="315"/>
      </w:pPr>
      <w:r w:rsidRPr="00A419FD">
        <w:rPr>
          <w:rFonts w:hint="eastAsia"/>
        </w:rPr>
        <w:t>□</w:t>
      </w:r>
      <w:r w:rsidR="00F954A3" w:rsidRPr="00A419FD">
        <w:rPr>
          <w:rFonts w:hint="eastAsia"/>
        </w:rPr>
        <w:t>保管場所や使用法について</w:t>
      </w:r>
      <w:r w:rsidR="00C753C3">
        <w:rPr>
          <w:rFonts w:hint="eastAsia"/>
        </w:rPr>
        <w:t>、</w:t>
      </w:r>
      <w:r w:rsidR="00F954A3" w:rsidRPr="00A419FD">
        <w:rPr>
          <w:rFonts w:hint="eastAsia"/>
        </w:rPr>
        <w:t>規定がなく管理していない</w:t>
      </w:r>
    </w:p>
    <w:p w14:paraId="315489EE" w14:textId="15AF5B15" w:rsidR="006D1978" w:rsidRPr="00A419FD" w:rsidRDefault="006D1978" w:rsidP="0035150F">
      <w:pPr>
        <w:ind w:firstLineChars="100" w:firstLine="210"/>
      </w:pPr>
      <w:r w:rsidRPr="00A419FD">
        <w:rPr>
          <w:rFonts w:hint="eastAsia"/>
        </w:rPr>
        <w:t>１６，手洗設備は流水受槽式で必要な備品を備え</w:t>
      </w:r>
      <w:r w:rsidR="006E56F9" w:rsidRPr="00A419FD">
        <w:rPr>
          <w:rFonts w:hint="eastAsia"/>
        </w:rPr>
        <w:t>、</w:t>
      </w:r>
      <w:r w:rsidRPr="00A419FD">
        <w:rPr>
          <w:rFonts w:hint="eastAsia"/>
        </w:rPr>
        <w:t>衛生的に手指の洗浄及び乾燥ができる</w:t>
      </w:r>
    </w:p>
    <w:p w14:paraId="155CAD85" w14:textId="0F41C6D3" w:rsidR="00C94A19" w:rsidRPr="00A419FD" w:rsidRDefault="006D1978" w:rsidP="00EC2249">
      <w:pPr>
        <w:ind w:firstLineChars="150" w:firstLine="315"/>
      </w:pPr>
      <w:r w:rsidRPr="00A419FD">
        <w:rPr>
          <w:rFonts w:hint="eastAsia"/>
        </w:rPr>
        <w:t>□食品を取扱う区域内の手洗設備は</w:t>
      </w:r>
      <w:r w:rsidR="00C753C3">
        <w:rPr>
          <w:rFonts w:hint="eastAsia"/>
        </w:rPr>
        <w:t>、</w:t>
      </w:r>
      <w:r w:rsidRPr="00A419FD">
        <w:rPr>
          <w:rFonts w:hint="eastAsia"/>
        </w:rPr>
        <w:t>洗浄後、再汚染しないよう手を</w:t>
      </w:r>
      <w:r w:rsidR="00256DB5" w:rsidRPr="00A419FD">
        <w:rPr>
          <w:rFonts w:hint="eastAsia"/>
        </w:rPr>
        <w:t>用いず</w:t>
      </w:r>
      <w:r w:rsidRPr="00A419FD">
        <w:rPr>
          <w:rFonts w:hint="eastAsia"/>
        </w:rPr>
        <w:t>操作できる</w:t>
      </w:r>
    </w:p>
    <w:p w14:paraId="3BA0C125" w14:textId="0D7C00C2" w:rsidR="006D1978" w:rsidRPr="00A419FD" w:rsidRDefault="006D1978" w:rsidP="00EC2249">
      <w:pPr>
        <w:ind w:firstLineChars="150" w:firstLine="315"/>
      </w:pPr>
      <w:r w:rsidRPr="00A419FD">
        <w:rPr>
          <w:rFonts w:hint="eastAsia"/>
        </w:rPr>
        <w:t>□液体石鹼など洗浄剤が常備され</w:t>
      </w:r>
      <w:r w:rsidR="006E56F9" w:rsidRPr="00A419FD">
        <w:rPr>
          <w:rFonts w:hint="eastAsia"/>
        </w:rPr>
        <w:t>、</w:t>
      </w:r>
      <w:r w:rsidR="00DF349D" w:rsidRPr="00A419FD">
        <w:rPr>
          <w:rFonts w:hint="eastAsia"/>
        </w:rPr>
        <w:t>始</w:t>
      </w:r>
      <w:r w:rsidRPr="00A419FD">
        <w:rPr>
          <w:rFonts w:hint="eastAsia"/>
        </w:rPr>
        <w:t>業前に点検して不足があれば補充している</w:t>
      </w:r>
    </w:p>
    <w:p w14:paraId="43FFB181" w14:textId="7FFBAA42" w:rsidR="006D1978" w:rsidRPr="00A419FD" w:rsidRDefault="006D1978" w:rsidP="00EC2249">
      <w:pPr>
        <w:ind w:firstLineChars="150" w:firstLine="315"/>
      </w:pPr>
      <w:r w:rsidRPr="00A419FD">
        <w:rPr>
          <w:rFonts w:hint="eastAsia"/>
        </w:rPr>
        <w:t>□固形石鹼を使用している</w:t>
      </w:r>
    </w:p>
    <w:p w14:paraId="148E46B5" w14:textId="0E861996" w:rsidR="006D1978" w:rsidRPr="00A419FD" w:rsidRDefault="006D1978" w:rsidP="00EC2249">
      <w:pPr>
        <w:ind w:firstLineChars="150" w:firstLine="315"/>
      </w:pPr>
      <w:r w:rsidRPr="00A419FD">
        <w:rPr>
          <w:rFonts w:hint="eastAsia"/>
        </w:rPr>
        <w:t>□ペーパータオルが常備され</w:t>
      </w:r>
      <w:r w:rsidR="00016BF8" w:rsidRPr="00A419FD">
        <w:rPr>
          <w:rFonts w:hint="eastAsia"/>
        </w:rPr>
        <w:t>、</w:t>
      </w:r>
      <w:r w:rsidRPr="00A419FD">
        <w:rPr>
          <w:rFonts w:hint="eastAsia"/>
        </w:rPr>
        <w:t>作業前に点検して不足があれば補充している</w:t>
      </w:r>
    </w:p>
    <w:p w14:paraId="7C332B8D" w14:textId="4A258C91" w:rsidR="006D1978" w:rsidRPr="00A419FD" w:rsidRDefault="006D1978" w:rsidP="00EC2249">
      <w:pPr>
        <w:ind w:firstLineChars="150" w:firstLine="315"/>
      </w:pPr>
      <w:r w:rsidRPr="00A419FD">
        <w:rPr>
          <w:rFonts w:hint="eastAsia"/>
        </w:rPr>
        <w:t>□</w:t>
      </w:r>
      <w:r w:rsidR="00B522D4" w:rsidRPr="00A419FD">
        <w:rPr>
          <w:rFonts w:hint="eastAsia"/>
        </w:rPr>
        <w:t>タオルや</w:t>
      </w:r>
      <w:r w:rsidR="00AA38A6" w:rsidRPr="00A419FD">
        <w:rPr>
          <w:rFonts w:hint="eastAsia"/>
        </w:rPr>
        <w:t>布</w:t>
      </w:r>
      <w:r w:rsidR="000870A4" w:rsidRPr="00A419FD">
        <w:rPr>
          <w:rFonts w:hint="eastAsia"/>
        </w:rPr>
        <w:t>の</w:t>
      </w:r>
      <w:r w:rsidRPr="00A419FD">
        <w:rPr>
          <w:rFonts w:hint="eastAsia"/>
        </w:rPr>
        <w:t>手拭きなどを</w:t>
      </w:r>
      <w:r w:rsidR="002B3963" w:rsidRPr="00A419FD">
        <w:rPr>
          <w:rFonts w:hint="eastAsia"/>
        </w:rPr>
        <w:t>共</w:t>
      </w:r>
      <w:r w:rsidRPr="00A419FD">
        <w:rPr>
          <w:rFonts w:hint="eastAsia"/>
        </w:rPr>
        <w:t>用している</w:t>
      </w:r>
    </w:p>
    <w:p w14:paraId="78779FDD" w14:textId="1324FF90" w:rsidR="006D1978" w:rsidRPr="00A419FD" w:rsidRDefault="006D1978" w:rsidP="00EC2249">
      <w:pPr>
        <w:ind w:firstLineChars="150" w:firstLine="315"/>
      </w:pPr>
      <w:r w:rsidRPr="00A419FD">
        <w:rPr>
          <w:rFonts w:hint="eastAsia"/>
        </w:rPr>
        <w:t>□消毒剤（アルコール等）が常備され</w:t>
      </w:r>
      <w:r w:rsidR="006E56F9" w:rsidRPr="00A419FD">
        <w:rPr>
          <w:rFonts w:hint="eastAsia"/>
        </w:rPr>
        <w:t>、</w:t>
      </w:r>
      <w:r w:rsidRPr="00A419FD">
        <w:rPr>
          <w:rFonts w:hint="eastAsia"/>
        </w:rPr>
        <w:t>作業前に点検して不足があれば補充している</w:t>
      </w:r>
    </w:p>
    <w:p w14:paraId="496CC33B" w14:textId="719730CA" w:rsidR="006D1978" w:rsidRPr="00A419FD" w:rsidRDefault="006D1978" w:rsidP="00EC2249">
      <w:pPr>
        <w:ind w:firstLineChars="150" w:firstLine="315"/>
      </w:pPr>
      <w:r w:rsidRPr="00A419FD">
        <w:rPr>
          <w:rFonts w:hint="eastAsia"/>
        </w:rPr>
        <w:t>□消毒剤（アルコール等）</w:t>
      </w:r>
      <w:r w:rsidR="000A115C" w:rsidRPr="00A419FD">
        <w:rPr>
          <w:rFonts w:hint="eastAsia"/>
        </w:rPr>
        <w:t>は</w:t>
      </w:r>
      <w:r w:rsidR="000C0870">
        <w:rPr>
          <w:rFonts w:hint="eastAsia"/>
        </w:rPr>
        <w:t>、</w:t>
      </w:r>
      <w:r w:rsidRPr="00A419FD">
        <w:rPr>
          <w:rFonts w:hint="eastAsia"/>
        </w:rPr>
        <w:t>常備</w:t>
      </w:r>
      <w:r w:rsidR="000352BA" w:rsidRPr="00A419FD">
        <w:rPr>
          <w:rFonts w:hint="eastAsia"/>
        </w:rPr>
        <w:t>し</w:t>
      </w:r>
      <w:r w:rsidRPr="00A419FD">
        <w:rPr>
          <w:rFonts w:hint="eastAsia"/>
        </w:rPr>
        <w:t>ていない</w:t>
      </w:r>
    </w:p>
    <w:p w14:paraId="02190E98" w14:textId="5FE91EBE" w:rsidR="006D1978" w:rsidRPr="00A419FD" w:rsidRDefault="006D1978" w:rsidP="0035150F">
      <w:pPr>
        <w:ind w:firstLineChars="100" w:firstLine="210"/>
      </w:pPr>
      <w:r w:rsidRPr="00A419FD">
        <w:rPr>
          <w:rFonts w:hint="eastAsia"/>
        </w:rPr>
        <w:t>１７，洗浄設備（機器や器具等）は</w:t>
      </w:r>
      <w:r w:rsidR="00A943AB" w:rsidRPr="00A419FD">
        <w:rPr>
          <w:rFonts w:hint="eastAsia"/>
        </w:rPr>
        <w:t>、</w:t>
      </w:r>
      <w:r w:rsidRPr="00A419FD">
        <w:rPr>
          <w:rFonts w:hint="eastAsia"/>
        </w:rPr>
        <w:t>用途に適合するよう設備し清潔に保持されている</w:t>
      </w:r>
    </w:p>
    <w:p w14:paraId="2B639C71" w14:textId="6DA3965D" w:rsidR="006D1978" w:rsidRPr="00A419FD" w:rsidRDefault="006D1978" w:rsidP="00EC2249">
      <w:pPr>
        <w:ind w:firstLineChars="150" w:firstLine="315"/>
      </w:pPr>
      <w:r w:rsidRPr="00A419FD">
        <w:rPr>
          <w:rFonts w:hint="eastAsia"/>
        </w:rPr>
        <w:t>□使用場所や部位に適した洗浄設備</w:t>
      </w:r>
      <w:r w:rsidR="00C9562E" w:rsidRPr="00A419FD">
        <w:rPr>
          <w:rFonts w:hint="eastAsia"/>
        </w:rPr>
        <w:t>は</w:t>
      </w:r>
      <w:r w:rsidR="00C753C3">
        <w:rPr>
          <w:rFonts w:hint="eastAsia"/>
        </w:rPr>
        <w:t>、</w:t>
      </w:r>
      <w:r w:rsidRPr="00A419FD">
        <w:rPr>
          <w:rFonts w:hint="eastAsia"/>
        </w:rPr>
        <w:t>清潔に</w:t>
      </w:r>
      <w:r w:rsidR="00C9562E" w:rsidRPr="00A419FD">
        <w:rPr>
          <w:rFonts w:hint="eastAsia"/>
        </w:rPr>
        <w:t>保持し</w:t>
      </w:r>
      <w:r w:rsidRPr="00A419FD">
        <w:rPr>
          <w:rFonts w:hint="eastAsia"/>
        </w:rPr>
        <w:t>ている</w:t>
      </w:r>
    </w:p>
    <w:p w14:paraId="4A08E287" w14:textId="5CEA17B1" w:rsidR="006D1978" w:rsidRPr="00A419FD" w:rsidRDefault="006D1978" w:rsidP="00EC2249">
      <w:pPr>
        <w:ind w:firstLineChars="150" w:firstLine="315"/>
      </w:pPr>
      <w:r w:rsidRPr="00A419FD">
        <w:rPr>
          <w:rFonts w:hint="eastAsia"/>
        </w:rPr>
        <w:t>□洗浄設備は使用</w:t>
      </w:r>
      <w:r w:rsidR="00B74673">
        <w:rPr>
          <w:rFonts w:hint="eastAsia"/>
        </w:rPr>
        <w:t>する</w:t>
      </w:r>
      <w:r w:rsidRPr="00A419FD">
        <w:rPr>
          <w:rFonts w:hint="eastAsia"/>
        </w:rPr>
        <w:t>都度</w:t>
      </w:r>
      <w:r w:rsidR="00B74673">
        <w:rPr>
          <w:rFonts w:hint="eastAsia"/>
        </w:rPr>
        <w:t>、</w:t>
      </w:r>
      <w:r w:rsidRPr="00A419FD">
        <w:rPr>
          <w:rFonts w:hint="eastAsia"/>
        </w:rPr>
        <w:t>洗浄し乾燥させ所定の場所に保管している</w:t>
      </w:r>
    </w:p>
    <w:p w14:paraId="5978EF9F" w14:textId="71C4493B" w:rsidR="006D1978" w:rsidRPr="00A419FD" w:rsidRDefault="006D1978" w:rsidP="00EC2249">
      <w:pPr>
        <w:ind w:firstLineChars="150" w:firstLine="315"/>
      </w:pPr>
      <w:r w:rsidRPr="00A419FD">
        <w:rPr>
          <w:rFonts w:hint="eastAsia"/>
        </w:rPr>
        <w:t>□</w:t>
      </w:r>
      <w:r w:rsidR="006B78CD" w:rsidRPr="00A419FD">
        <w:rPr>
          <w:rFonts w:hint="eastAsia"/>
        </w:rPr>
        <w:t>洗浄設備について</w:t>
      </w:r>
      <w:r w:rsidR="00C753C3">
        <w:rPr>
          <w:rFonts w:hint="eastAsia"/>
        </w:rPr>
        <w:t>、</w:t>
      </w:r>
      <w:r w:rsidR="00362915" w:rsidRPr="00A419FD">
        <w:rPr>
          <w:rFonts w:hint="eastAsia"/>
        </w:rPr>
        <w:t>規定がなく管理して</w:t>
      </w:r>
      <w:r w:rsidR="001C2545" w:rsidRPr="00A419FD">
        <w:rPr>
          <w:rFonts w:hint="eastAsia"/>
        </w:rPr>
        <w:t>い</w:t>
      </w:r>
      <w:r w:rsidR="006B78CD" w:rsidRPr="00A419FD">
        <w:rPr>
          <w:rFonts w:hint="eastAsia"/>
        </w:rPr>
        <w:t>ない</w:t>
      </w:r>
    </w:p>
    <w:p w14:paraId="1946D53C" w14:textId="089BEF6E" w:rsidR="00C94A19" w:rsidRPr="00A419FD" w:rsidRDefault="006B78CD" w:rsidP="006B78CD">
      <w:r w:rsidRPr="00A419FD">
        <w:rPr>
          <w:rFonts w:hint="eastAsia"/>
        </w:rPr>
        <w:t>（４）使用水の管理（法令遵守）</w:t>
      </w:r>
    </w:p>
    <w:p w14:paraId="7AE9E77F" w14:textId="3867312A" w:rsidR="006B78CD" w:rsidRPr="00A419FD" w:rsidRDefault="006B78CD" w:rsidP="0035150F">
      <w:pPr>
        <w:ind w:firstLineChars="100" w:firstLine="210"/>
      </w:pPr>
      <w:r w:rsidRPr="00A419FD">
        <w:rPr>
          <w:rFonts w:hint="eastAsia"/>
        </w:rPr>
        <w:t>１８，水道事業等により供給される水又は飲用に適する水を用いている</w:t>
      </w:r>
    </w:p>
    <w:p w14:paraId="25DBE9D7" w14:textId="3EE332D3" w:rsidR="00BC31C3" w:rsidRPr="00A419FD" w:rsidRDefault="006B78CD" w:rsidP="00EC2249">
      <w:pPr>
        <w:ind w:firstLineChars="150" w:firstLine="315"/>
      </w:pPr>
      <w:r w:rsidRPr="00A419FD">
        <w:rPr>
          <w:rFonts w:hint="eastAsia"/>
        </w:rPr>
        <w:t>□製造、加工又は調理に使用する水は、法に規定された”食品製造用水”である</w:t>
      </w:r>
    </w:p>
    <w:p w14:paraId="7CB460D7" w14:textId="4AD32194" w:rsidR="006B78CD" w:rsidRPr="00A419FD" w:rsidRDefault="006B78CD" w:rsidP="00EC2249">
      <w:pPr>
        <w:ind w:firstLineChars="150" w:firstLine="315"/>
      </w:pPr>
      <w:r w:rsidRPr="00A419FD">
        <w:rPr>
          <w:rFonts w:hint="eastAsia"/>
        </w:rPr>
        <w:t>（□公共用水道など）</w:t>
      </w:r>
    </w:p>
    <w:p w14:paraId="5707F369" w14:textId="08359DB2" w:rsidR="006B78CD" w:rsidRPr="00A419FD" w:rsidRDefault="006B78CD" w:rsidP="00EC2249">
      <w:pPr>
        <w:ind w:firstLineChars="150" w:firstLine="315"/>
      </w:pPr>
      <w:r w:rsidRPr="00A419FD">
        <w:rPr>
          <w:rFonts w:hint="eastAsia"/>
        </w:rPr>
        <w:t>□飲用適</w:t>
      </w:r>
      <w:r w:rsidR="005C6E66" w:rsidRPr="00A419FD">
        <w:rPr>
          <w:rFonts w:hint="eastAsia"/>
        </w:rPr>
        <w:t>の</w:t>
      </w:r>
      <w:r w:rsidRPr="00A419FD">
        <w:rPr>
          <w:rFonts w:hint="eastAsia"/>
        </w:rPr>
        <w:t>水</w:t>
      </w:r>
      <w:r w:rsidR="005C6E66" w:rsidRPr="00A419FD">
        <w:rPr>
          <w:rFonts w:hint="eastAsia"/>
        </w:rPr>
        <w:t>の</w:t>
      </w:r>
      <w:r w:rsidR="00562316" w:rsidRPr="00A419FD">
        <w:rPr>
          <w:rFonts w:hint="eastAsia"/>
        </w:rPr>
        <w:t>使用</w:t>
      </w:r>
      <w:r w:rsidR="00456F3F" w:rsidRPr="00A419FD">
        <w:rPr>
          <w:rFonts w:hint="eastAsia"/>
        </w:rPr>
        <w:t>は</w:t>
      </w:r>
      <w:r w:rsidR="00EB5981" w:rsidRPr="00A419FD">
        <w:rPr>
          <w:rFonts w:hint="eastAsia"/>
        </w:rPr>
        <w:t>、</w:t>
      </w:r>
      <w:r w:rsidRPr="00A419FD">
        <w:t>1回</w:t>
      </w:r>
      <w:r w:rsidR="00AB3718" w:rsidRPr="00A419FD">
        <w:rPr>
          <w:rFonts w:hint="eastAsia"/>
        </w:rPr>
        <w:t>/年</w:t>
      </w:r>
      <w:r w:rsidRPr="00A419FD">
        <w:t>以上水質検査を行い</w:t>
      </w:r>
      <w:r w:rsidR="00CC6D02" w:rsidRPr="00A419FD">
        <w:rPr>
          <w:rFonts w:hint="eastAsia"/>
        </w:rPr>
        <w:t>、</w:t>
      </w:r>
      <w:r w:rsidRPr="00A419FD">
        <w:t>成績書を1年間保存している</w:t>
      </w:r>
    </w:p>
    <w:p w14:paraId="79C76C25" w14:textId="7D7A6A1E" w:rsidR="006B78CD" w:rsidRPr="00A419FD" w:rsidRDefault="006B78CD" w:rsidP="00EC2249">
      <w:pPr>
        <w:ind w:firstLineChars="150" w:firstLine="315"/>
      </w:pPr>
      <w:r w:rsidRPr="00A419FD">
        <w:rPr>
          <w:rFonts w:hint="eastAsia"/>
        </w:rPr>
        <w:t>□殺菌装置・浄水装置が正常に作動している</w:t>
      </w:r>
      <w:r w:rsidR="00F606D8" w:rsidRPr="00A419FD">
        <w:rPr>
          <w:rFonts w:hint="eastAsia"/>
        </w:rPr>
        <w:t>か、</w:t>
      </w:r>
      <w:r w:rsidR="007C1A62" w:rsidRPr="00A419FD">
        <w:rPr>
          <w:rFonts w:hint="eastAsia"/>
        </w:rPr>
        <w:t>始業前に</w:t>
      </w:r>
      <w:r w:rsidR="00F606D8" w:rsidRPr="00A419FD">
        <w:rPr>
          <w:rFonts w:hint="eastAsia"/>
        </w:rPr>
        <w:t>点検して</w:t>
      </w:r>
      <w:r w:rsidRPr="00A419FD">
        <w:rPr>
          <w:rFonts w:hint="eastAsia"/>
        </w:rPr>
        <w:t>記録している</w:t>
      </w:r>
    </w:p>
    <w:p w14:paraId="2A64C837" w14:textId="78E0A329" w:rsidR="006B78CD" w:rsidRPr="00A419FD" w:rsidRDefault="006B78CD" w:rsidP="00EC2249">
      <w:pPr>
        <w:ind w:firstLineChars="150" w:firstLine="315"/>
      </w:pPr>
      <w:r w:rsidRPr="00A419FD">
        <w:rPr>
          <w:rFonts w:hint="eastAsia"/>
        </w:rPr>
        <w:t>□貯水槽を設置している場合</w:t>
      </w:r>
      <w:r w:rsidR="00F75319" w:rsidRPr="00A419FD">
        <w:rPr>
          <w:rFonts w:hint="eastAsia"/>
        </w:rPr>
        <w:t>、</w:t>
      </w:r>
      <w:r w:rsidR="00C474BF" w:rsidRPr="00A419FD">
        <w:rPr>
          <w:rFonts w:hint="eastAsia"/>
        </w:rPr>
        <w:t>法に基づき</w:t>
      </w:r>
      <w:r w:rsidRPr="00A419FD">
        <w:rPr>
          <w:rFonts w:hint="eastAsia"/>
        </w:rPr>
        <w:t>定期的に清掃し清潔に保持している</w:t>
      </w:r>
    </w:p>
    <w:p w14:paraId="6895F78E" w14:textId="01D70F0A" w:rsidR="006B78CD" w:rsidRPr="00A419FD" w:rsidRDefault="006B78CD" w:rsidP="00EC2249">
      <w:pPr>
        <w:ind w:firstLineChars="150" w:firstLine="315"/>
      </w:pPr>
      <w:r w:rsidRPr="00A419FD">
        <w:rPr>
          <w:rFonts w:hint="eastAsia"/>
        </w:rPr>
        <w:t>□専用の地下水等を取水し</w:t>
      </w:r>
      <w:r w:rsidR="00D00969" w:rsidRPr="00A419FD">
        <w:rPr>
          <w:rFonts w:hint="eastAsia"/>
        </w:rPr>
        <w:t>て</w:t>
      </w:r>
      <w:r w:rsidRPr="00A419FD">
        <w:rPr>
          <w:rFonts w:hint="eastAsia"/>
        </w:rPr>
        <w:t>そのまま使用している</w:t>
      </w:r>
    </w:p>
    <w:p w14:paraId="7752B519" w14:textId="15B02FB4" w:rsidR="00F44C45" w:rsidRPr="00A419FD" w:rsidRDefault="00F44C45" w:rsidP="00F44C45">
      <w:r w:rsidRPr="00A419FD">
        <w:rPr>
          <w:rFonts w:hint="eastAsia"/>
        </w:rPr>
        <w:t>（５）ねずみ及び昆虫対策</w:t>
      </w:r>
    </w:p>
    <w:p w14:paraId="57C80BCD" w14:textId="238A1DED" w:rsidR="006B78CD" w:rsidRPr="00A419FD" w:rsidRDefault="006B78CD" w:rsidP="0035150F">
      <w:pPr>
        <w:ind w:firstLineChars="100" w:firstLine="210"/>
      </w:pPr>
      <w:r w:rsidRPr="00A419FD">
        <w:rPr>
          <w:rFonts w:hint="eastAsia"/>
        </w:rPr>
        <w:t>１９，</w:t>
      </w:r>
      <w:r w:rsidR="00F44C45" w:rsidRPr="00A419FD">
        <w:rPr>
          <w:rFonts w:hint="eastAsia"/>
        </w:rPr>
        <w:t>定期的な駆除又は調査に基づく防除を実施している</w:t>
      </w:r>
    </w:p>
    <w:p w14:paraId="415B927E" w14:textId="6DF1AE51" w:rsidR="00F44C45" w:rsidRPr="00EF4C0E" w:rsidRDefault="00F44C45" w:rsidP="00EC2249">
      <w:pPr>
        <w:ind w:firstLineChars="150" w:firstLine="315"/>
      </w:pPr>
      <w:r w:rsidRPr="00A419FD">
        <w:rPr>
          <w:rFonts w:hint="eastAsia"/>
        </w:rPr>
        <w:t>□窓、ドア、網戸、トラップ及び排水溝の蓋等</w:t>
      </w:r>
      <w:r w:rsidRPr="00EF4C0E">
        <w:rPr>
          <w:rFonts w:hint="eastAsia"/>
        </w:rPr>
        <w:t>を設置、点検整備し侵入を防止している</w:t>
      </w:r>
    </w:p>
    <w:p w14:paraId="5D547478" w14:textId="67D4A15F" w:rsidR="00F44C45" w:rsidRPr="00EF4C0E" w:rsidRDefault="00F44C45" w:rsidP="00EC2249">
      <w:pPr>
        <w:ind w:firstLineChars="150" w:firstLine="315"/>
      </w:pPr>
      <w:r w:rsidRPr="00EF4C0E">
        <w:rPr>
          <w:rFonts w:hint="eastAsia"/>
        </w:rPr>
        <w:t>□侵入防止について</w:t>
      </w:r>
      <w:r w:rsidR="00C84A40">
        <w:rPr>
          <w:rFonts w:hint="eastAsia"/>
        </w:rPr>
        <w:t>、</w:t>
      </w:r>
      <w:r w:rsidRPr="00EF4C0E">
        <w:rPr>
          <w:rFonts w:hint="eastAsia"/>
        </w:rPr>
        <w:t>規定がなく管理</w:t>
      </w:r>
      <w:r w:rsidR="000352BA" w:rsidRPr="00EF4C0E">
        <w:rPr>
          <w:rFonts w:hint="eastAsia"/>
        </w:rPr>
        <w:t>し</w:t>
      </w:r>
      <w:r w:rsidRPr="00EF4C0E">
        <w:rPr>
          <w:rFonts w:hint="eastAsia"/>
        </w:rPr>
        <w:t>て</w:t>
      </w:r>
      <w:r w:rsidR="006C1ED4" w:rsidRPr="00EF4C0E">
        <w:rPr>
          <w:rFonts w:hint="eastAsia"/>
        </w:rPr>
        <w:t>い</w:t>
      </w:r>
      <w:r w:rsidRPr="00EF4C0E">
        <w:rPr>
          <w:rFonts w:hint="eastAsia"/>
        </w:rPr>
        <w:t>ない</w:t>
      </w:r>
    </w:p>
    <w:p w14:paraId="479629E1" w14:textId="545F2672" w:rsidR="00F44C45" w:rsidRPr="00EF4C0E" w:rsidRDefault="00F44C45" w:rsidP="00EC2249">
      <w:pPr>
        <w:ind w:firstLineChars="150" w:firstLine="315"/>
      </w:pPr>
      <w:r w:rsidRPr="00EF4C0E">
        <w:rPr>
          <w:rFonts w:hint="eastAsia"/>
        </w:rPr>
        <w:lastRenderedPageBreak/>
        <w:t>□殺そ剤又は殺虫剤を使用する場合は</w:t>
      </w:r>
      <w:r w:rsidR="00F30B29" w:rsidRPr="00EF4C0E">
        <w:rPr>
          <w:rFonts w:hint="eastAsia"/>
        </w:rPr>
        <w:t>、</w:t>
      </w:r>
      <w:r w:rsidRPr="00EF4C0E">
        <w:rPr>
          <w:rFonts w:hint="eastAsia"/>
        </w:rPr>
        <w:t>食品等を汚染しないよう取扱</w:t>
      </w:r>
      <w:r w:rsidR="00EB5981" w:rsidRPr="00EF4C0E">
        <w:rPr>
          <w:rFonts w:hint="eastAsia"/>
        </w:rPr>
        <w:t>い</w:t>
      </w:r>
      <w:r w:rsidR="00410423" w:rsidRPr="00EF4C0E">
        <w:rPr>
          <w:rFonts w:hint="eastAsia"/>
        </w:rPr>
        <w:t>に</w:t>
      </w:r>
      <w:r w:rsidRPr="00EF4C0E">
        <w:rPr>
          <w:rFonts w:hint="eastAsia"/>
        </w:rPr>
        <w:t>注意している</w:t>
      </w:r>
    </w:p>
    <w:p w14:paraId="332B8A8E" w14:textId="000F51CD" w:rsidR="00F44C45" w:rsidRPr="00EF4C0E" w:rsidRDefault="00F44C45" w:rsidP="00EC2249">
      <w:pPr>
        <w:ind w:firstLineChars="150" w:firstLine="315"/>
      </w:pPr>
      <w:r w:rsidRPr="00EF4C0E">
        <w:rPr>
          <w:rFonts w:hint="eastAsia"/>
        </w:rPr>
        <w:t>□殺そ剤又は殺虫剤の使用について</w:t>
      </w:r>
      <w:r w:rsidR="00C84A40">
        <w:rPr>
          <w:rFonts w:hint="eastAsia"/>
        </w:rPr>
        <w:t>、</w:t>
      </w:r>
      <w:r w:rsidRPr="00EF4C0E">
        <w:rPr>
          <w:rFonts w:hint="eastAsia"/>
        </w:rPr>
        <w:t>規定がなく管理</w:t>
      </w:r>
      <w:r w:rsidR="000352BA" w:rsidRPr="00EF4C0E">
        <w:rPr>
          <w:rFonts w:hint="eastAsia"/>
        </w:rPr>
        <w:t>し</w:t>
      </w:r>
      <w:r w:rsidRPr="00EF4C0E">
        <w:rPr>
          <w:rFonts w:hint="eastAsia"/>
        </w:rPr>
        <w:t>ていない</w:t>
      </w:r>
    </w:p>
    <w:p w14:paraId="27E086D2" w14:textId="4F49F7A5" w:rsidR="00F44C45" w:rsidRPr="00EF4C0E" w:rsidRDefault="00F44C45" w:rsidP="0035452C">
      <w:pPr>
        <w:ind w:firstLineChars="150" w:firstLine="315"/>
      </w:pPr>
      <w:r w:rsidRPr="00EF4C0E">
        <w:rPr>
          <w:rFonts w:hint="eastAsia"/>
        </w:rPr>
        <w:t>□原材料、製品及び包装資材等は容器に入れ</w:t>
      </w:r>
      <w:r w:rsidR="00DE330F" w:rsidRPr="00EF4C0E">
        <w:rPr>
          <w:rFonts w:hint="eastAsia"/>
        </w:rPr>
        <w:t>、</w:t>
      </w:r>
      <w:r w:rsidRPr="00EF4C0E">
        <w:rPr>
          <w:rFonts w:hint="eastAsia"/>
        </w:rPr>
        <w:t>床及び壁から離して保菅している</w:t>
      </w:r>
    </w:p>
    <w:p w14:paraId="4CBA10AF" w14:textId="6A75F8D7" w:rsidR="00F44C45" w:rsidRPr="00EF4C0E" w:rsidRDefault="00F44C45" w:rsidP="00EC2249">
      <w:pPr>
        <w:ind w:firstLineChars="150" w:firstLine="315"/>
      </w:pPr>
      <w:r w:rsidRPr="00EF4C0E">
        <w:rPr>
          <w:rFonts w:hint="eastAsia"/>
        </w:rPr>
        <w:t>□原材料、製品及び包装資材等の取扱いについて</w:t>
      </w:r>
      <w:r w:rsidR="00C84A40">
        <w:rPr>
          <w:rFonts w:hint="eastAsia"/>
        </w:rPr>
        <w:t>、</w:t>
      </w:r>
      <w:r w:rsidRPr="00EF4C0E">
        <w:rPr>
          <w:rFonts w:hint="eastAsia"/>
        </w:rPr>
        <w:t>規定がなく管理</w:t>
      </w:r>
      <w:r w:rsidR="000352BA" w:rsidRPr="00EF4C0E">
        <w:rPr>
          <w:rFonts w:hint="eastAsia"/>
        </w:rPr>
        <w:t>し</w:t>
      </w:r>
      <w:r w:rsidRPr="00EF4C0E">
        <w:rPr>
          <w:rFonts w:hint="eastAsia"/>
        </w:rPr>
        <w:t>ていない</w:t>
      </w:r>
    </w:p>
    <w:p w14:paraId="38AFC005" w14:textId="4D54FD93" w:rsidR="00F44C45" w:rsidRPr="00EF4C0E" w:rsidRDefault="00F44C45" w:rsidP="00EC2249">
      <w:pPr>
        <w:ind w:firstLineChars="150" w:firstLine="315"/>
      </w:pPr>
      <w:r w:rsidRPr="00EF4C0E">
        <w:rPr>
          <w:rFonts w:hint="eastAsia"/>
        </w:rPr>
        <w:t>□ねずみ及び昆虫の駆除は</w:t>
      </w:r>
      <w:r w:rsidR="00D4071C">
        <w:rPr>
          <w:rFonts w:hint="eastAsia"/>
        </w:rPr>
        <w:t>、</w:t>
      </w:r>
      <w:r w:rsidRPr="00EF4C0E">
        <w:t>2回</w:t>
      </w:r>
      <w:r w:rsidR="0035452C" w:rsidRPr="00EF4C0E">
        <w:rPr>
          <w:rFonts w:hint="eastAsia"/>
        </w:rPr>
        <w:t>/年</w:t>
      </w:r>
      <w:r w:rsidRPr="00EF4C0E">
        <w:t>以上又は</w:t>
      </w:r>
      <w:r w:rsidRPr="00EF4C0E">
        <w:rPr>
          <w:rFonts w:hint="eastAsia"/>
        </w:rPr>
        <w:t>必要都度実施</w:t>
      </w:r>
      <w:r w:rsidRPr="00EF4C0E">
        <w:t>し記録を1年間保存している</w:t>
      </w:r>
    </w:p>
    <w:p w14:paraId="1008935A" w14:textId="31A9CC38" w:rsidR="00F44C45" w:rsidRPr="00EF4C0E" w:rsidRDefault="00F44C45" w:rsidP="00EC2249">
      <w:pPr>
        <w:ind w:firstLineChars="150" w:firstLine="315"/>
      </w:pPr>
      <w:r w:rsidRPr="00EF4C0E">
        <w:rPr>
          <w:rFonts w:hint="eastAsia"/>
        </w:rPr>
        <w:t>□ねずみ及び昆虫の駆除について</w:t>
      </w:r>
      <w:r w:rsidR="00C84A40">
        <w:rPr>
          <w:rFonts w:hint="eastAsia"/>
        </w:rPr>
        <w:t>、</w:t>
      </w:r>
      <w:r w:rsidRPr="00EF4C0E">
        <w:rPr>
          <w:rFonts w:hint="eastAsia"/>
        </w:rPr>
        <w:t>規定がなく管理</w:t>
      </w:r>
      <w:r w:rsidR="000352BA" w:rsidRPr="00EF4C0E">
        <w:rPr>
          <w:rFonts w:hint="eastAsia"/>
        </w:rPr>
        <w:t>し</w:t>
      </w:r>
      <w:r w:rsidRPr="00EF4C0E">
        <w:rPr>
          <w:rFonts w:hint="eastAsia"/>
        </w:rPr>
        <w:t>ていない</w:t>
      </w:r>
    </w:p>
    <w:p w14:paraId="37A159E0" w14:textId="2999D49B" w:rsidR="00F44C45" w:rsidRPr="00EF4C0E" w:rsidRDefault="00F44C45" w:rsidP="00F44C45">
      <w:r w:rsidRPr="00EF4C0E">
        <w:rPr>
          <w:rFonts w:hint="eastAsia"/>
        </w:rPr>
        <w:t>（</w:t>
      </w:r>
      <w:r w:rsidR="00F4450A" w:rsidRPr="00EF4C0E">
        <w:rPr>
          <w:rFonts w:hint="eastAsia"/>
        </w:rPr>
        <w:t>６</w:t>
      </w:r>
      <w:r w:rsidRPr="00EF4C0E">
        <w:rPr>
          <w:rFonts w:hint="eastAsia"/>
        </w:rPr>
        <w:t>）廃棄物及び排水の取扱い</w:t>
      </w:r>
    </w:p>
    <w:p w14:paraId="3A1047ED" w14:textId="2BB9D56D" w:rsidR="00F44C45" w:rsidRPr="00A419FD" w:rsidRDefault="00F44C45" w:rsidP="0035150F">
      <w:pPr>
        <w:ind w:firstLineChars="100" w:firstLine="210"/>
      </w:pPr>
      <w:r w:rsidRPr="00EF4C0E">
        <w:rPr>
          <w:rFonts w:hint="eastAsia"/>
        </w:rPr>
        <w:t>２０，廃</w:t>
      </w:r>
      <w:r w:rsidRPr="00A419FD">
        <w:rPr>
          <w:rFonts w:hint="eastAsia"/>
        </w:rPr>
        <w:t>棄物・排水を適切に処理している</w:t>
      </w:r>
    </w:p>
    <w:p w14:paraId="5DAA0A81" w14:textId="72507CD9" w:rsidR="00F44C45" w:rsidRPr="00A419FD" w:rsidRDefault="00F44C45" w:rsidP="00EC2249">
      <w:pPr>
        <w:ind w:firstLineChars="150" w:firstLine="315"/>
      </w:pPr>
      <w:r w:rsidRPr="00A419FD">
        <w:rPr>
          <w:rFonts w:hint="eastAsia"/>
        </w:rPr>
        <w:t>□</w:t>
      </w:r>
      <w:r w:rsidR="00F4450A" w:rsidRPr="00A419FD">
        <w:rPr>
          <w:rFonts w:hint="eastAsia"/>
        </w:rPr>
        <w:t>廃棄物</w:t>
      </w:r>
      <w:r w:rsidR="00501D94" w:rsidRPr="00A419FD">
        <w:rPr>
          <w:rFonts w:hint="eastAsia"/>
        </w:rPr>
        <w:t>と排水</w:t>
      </w:r>
      <w:r w:rsidR="00F4450A" w:rsidRPr="00A419FD">
        <w:rPr>
          <w:rFonts w:hint="eastAsia"/>
        </w:rPr>
        <w:t>の</w:t>
      </w:r>
      <w:r w:rsidR="00501D94" w:rsidRPr="00A419FD">
        <w:rPr>
          <w:rFonts w:hint="eastAsia"/>
        </w:rPr>
        <w:t>管理</w:t>
      </w:r>
      <w:r w:rsidR="00F4450A" w:rsidRPr="00A419FD">
        <w:rPr>
          <w:rFonts w:hint="eastAsia"/>
        </w:rPr>
        <w:t>手順</w:t>
      </w:r>
      <w:r w:rsidR="00501D94" w:rsidRPr="00A419FD">
        <w:rPr>
          <w:rFonts w:hint="eastAsia"/>
        </w:rPr>
        <w:t>（法令規制に基づく）</w:t>
      </w:r>
      <w:r w:rsidR="00F4450A" w:rsidRPr="00A419FD">
        <w:rPr>
          <w:rFonts w:hint="eastAsia"/>
        </w:rPr>
        <w:t>を定め</w:t>
      </w:r>
      <w:r w:rsidR="00501D94" w:rsidRPr="00A419FD">
        <w:rPr>
          <w:rFonts w:hint="eastAsia"/>
        </w:rPr>
        <w:t>て</w:t>
      </w:r>
      <w:r w:rsidR="00F4450A" w:rsidRPr="00A419FD">
        <w:rPr>
          <w:rFonts w:hint="eastAsia"/>
        </w:rPr>
        <w:t>適切</w:t>
      </w:r>
      <w:r w:rsidR="00501D94" w:rsidRPr="00A419FD">
        <w:rPr>
          <w:rFonts w:hint="eastAsia"/>
        </w:rPr>
        <w:t>に処理し</w:t>
      </w:r>
      <w:r w:rsidR="00F4450A" w:rsidRPr="00A419FD">
        <w:rPr>
          <w:rFonts w:hint="eastAsia"/>
        </w:rPr>
        <w:t>ている</w:t>
      </w:r>
    </w:p>
    <w:p w14:paraId="3A5B60A4" w14:textId="1AF0BC61" w:rsidR="00F44C45" w:rsidRPr="00A419FD" w:rsidRDefault="00F44C45" w:rsidP="00EC2249">
      <w:pPr>
        <w:ind w:firstLineChars="150" w:firstLine="315"/>
      </w:pPr>
      <w:r w:rsidRPr="00A419FD">
        <w:rPr>
          <w:rFonts w:hint="eastAsia"/>
        </w:rPr>
        <w:t>□</w:t>
      </w:r>
      <w:r w:rsidR="00F4450A" w:rsidRPr="00A419FD">
        <w:rPr>
          <w:rFonts w:hint="eastAsia"/>
        </w:rPr>
        <w:t>廃棄物の容器は他と区別し、汚染又は汚臭が漏れないように清潔にしている</w:t>
      </w:r>
    </w:p>
    <w:p w14:paraId="4DB92AF4" w14:textId="5A527078" w:rsidR="00F44C45" w:rsidRPr="00A419FD" w:rsidRDefault="00F44C45" w:rsidP="00EC2249">
      <w:pPr>
        <w:ind w:firstLineChars="150" w:firstLine="315"/>
      </w:pPr>
      <w:r w:rsidRPr="00A419FD">
        <w:rPr>
          <w:rFonts w:hint="eastAsia"/>
        </w:rPr>
        <w:t>□</w:t>
      </w:r>
      <w:r w:rsidR="00F4450A" w:rsidRPr="00A419FD">
        <w:rPr>
          <w:rFonts w:hint="eastAsia"/>
        </w:rPr>
        <w:t>廃棄物の容器について</w:t>
      </w:r>
      <w:r w:rsidR="00C84A40">
        <w:rPr>
          <w:rFonts w:hint="eastAsia"/>
        </w:rPr>
        <w:t>、</w:t>
      </w:r>
      <w:r w:rsidR="00F4450A" w:rsidRPr="00A419FD">
        <w:rPr>
          <w:rFonts w:hint="eastAsia"/>
        </w:rPr>
        <w:t>規定がなく管理</w:t>
      </w:r>
      <w:r w:rsidR="000352BA" w:rsidRPr="00A419FD">
        <w:rPr>
          <w:rFonts w:hint="eastAsia"/>
        </w:rPr>
        <w:t>し</w:t>
      </w:r>
      <w:r w:rsidR="00F4450A" w:rsidRPr="00A419FD">
        <w:rPr>
          <w:rFonts w:hint="eastAsia"/>
        </w:rPr>
        <w:t>ていない</w:t>
      </w:r>
    </w:p>
    <w:p w14:paraId="2B39AE3F" w14:textId="3AFC325B" w:rsidR="00501D94" w:rsidRPr="00A419FD" w:rsidRDefault="00501D94" w:rsidP="00501D94">
      <w:pPr>
        <w:ind w:firstLineChars="150" w:firstLine="315"/>
      </w:pPr>
      <w:r w:rsidRPr="00A419FD">
        <w:rPr>
          <w:rFonts w:hint="eastAsia"/>
        </w:rPr>
        <w:t>□廃棄物の廃棄方法</w:t>
      </w:r>
      <w:r w:rsidR="003B22E3">
        <w:rPr>
          <w:rFonts w:hint="eastAsia"/>
        </w:rPr>
        <w:t>と</w:t>
      </w:r>
      <w:r w:rsidRPr="00A419FD">
        <w:rPr>
          <w:rFonts w:hint="eastAsia"/>
        </w:rPr>
        <w:t>排水処理について</w:t>
      </w:r>
      <w:r w:rsidR="00C84A40">
        <w:rPr>
          <w:rFonts w:hint="eastAsia"/>
        </w:rPr>
        <w:t>、</w:t>
      </w:r>
      <w:r w:rsidRPr="00A419FD">
        <w:rPr>
          <w:rFonts w:hint="eastAsia"/>
        </w:rPr>
        <w:t>規定がなく管理していない</w:t>
      </w:r>
    </w:p>
    <w:p w14:paraId="2EC4C1E5" w14:textId="5DAEC802" w:rsidR="00F4450A" w:rsidRPr="00A419FD" w:rsidRDefault="00F4450A" w:rsidP="0035150F">
      <w:pPr>
        <w:ind w:firstLineChars="100" w:firstLine="210"/>
      </w:pPr>
      <w:r w:rsidRPr="00A419FD">
        <w:rPr>
          <w:rFonts w:hint="eastAsia"/>
        </w:rPr>
        <w:t>２１，廃棄物の保管場所を適切に管理している</w:t>
      </w:r>
    </w:p>
    <w:p w14:paraId="223F45F7" w14:textId="50025052" w:rsidR="00F4450A" w:rsidRPr="00A419FD" w:rsidRDefault="00F4450A" w:rsidP="00EC2249">
      <w:pPr>
        <w:ind w:firstLineChars="150" w:firstLine="315"/>
      </w:pPr>
      <w:r w:rsidRPr="00A419FD">
        <w:rPr>
          <w:rFonts w:hint="eastAsia"/>
        </w:rPr>
        <w:t>□廃棄物は</w:t>
      </w:r>
      <w:r w:rsidR="0083101C" w:rsidRPr="00A419FD">
        <w:rPr>
          <w:rFonts w:hint="eastAsia"/>
        </w:rPr>
        <w:t>、</w:t>
      </w:r>
      <w:r w:rsidRPr="00A419FD">
        <w:rPr>
          <w:rFonts w:hint="eastAsia"/>
        </w:rPr>
        <w:t>食品等を取り扱う又は保管する</w:t>
      </w:r>
      <w:r w:rsidR="00832051" w:rsidRPr="00A419FD">
        <w:rPr>
          <w:rFonts w:hint="eastAsia"/>
        </w:rPr>
        <w:t>（危害</w:t>
      </w:r>
      <w:r w:rsidR="00A940F2" w:rsidRPr="00A419FD">
        <w:rPr>
          <w:rFonts w:hint="eastAsia"/>
        </w:rPr>
        <w:t>要因</w:t>
      </w:r>
      <w:r w:rsidR="00832051" w:rsidRPr="00A419FD">
        <w:rPr>
          <w:rFonts w:hint="eastAsia"/>
        </w:rPr>
        <w:t>となる）</w:t>
      </w:r>
      <w:r w:rsidRPr="00A419FD">
        <w:rPr>
          <w:rFonts w:hint="eastAsia"/>
        </w:rPr>
        <w:t>区域に保管していない</w:t>
      </w:r>
    </w:p>
    <w:p w14:paraId="4CA44BBD" w14:textId="35FD51F6" w:rsidR="00F4450A" w:rsidRPr="00A419FD" w:rsidRDefault="00F4450A" w:rsidP="00EC2249">
      <w:pPr>
        <w:ind w:firstLineChars="150" w:firstLine="315"/>
      </w:pPr>
      <w:r w:rsidRPr="00A419FD">
        <w:rPr>
          <w:rFonts w:hint="eastAsia"/>
        </w:rPr>
        <w:t>□適切な場所に保管、適時排出し</w:t>
      </w:r>
      <w:r w:rsidR="0022575A" w:rsidRPr="00A419FD">
        <w:rPr>
          <w:rFonts w:hint="eastAsia"/>
        </w:rPr>
        <w:t>、</w:t>
      </w:r>
      <w:r w:rsidRPr="00A419FD">
        <w:rPr>
          <w:rFonts w:hint="eastAsia"/>
        </w:rPr>
        <w:t>外部に集積している</w:t>
      </w:r>
    </w:p>
    <w:p w14:paraId="2BE08DEA" w14:textId="5B867AA9" w:rsidR="00F4450A" w:rsidRPr="00A419FD" w:rsidRDefault="00F4450A" w:rsidP="00EC2249">
      <w:pPr>
        <w:ind w:firstLineChars="150" w:firstLine="315"/>
      </w:pPr>
      <w:r w:rsidRPr="00A419FD">
        <w:rPr>
          <w:rFonts w:hint="eastAsia"/>
        </w:rPr>
        <w:t>□廃棄物の二次汚染は</w:t>
      </w:r>
      <w:r w:rsidR="0083101C" w:rsidRPr="00A419FD">
        <w:rPr>
          <w:rFonts w:hint="eastAsia"/>
        </w:rPr>
        <w:t>、</w:t>
      </w:r>
      <w:r w:rsidR="00BB2927" w:rsidRPr="00A419FD">
        <w:rPr>
          <w:rFonts w:hint="eastAsia"/>
        </w:rPr>
        <w:t>食品の危害要因として特定し管理している</w:t>
      </w:r>
    </w:p>
    <w:p w14:paraId="5ECEB9DD" w14:textId="496F3A6E" w:rsidR="00F4450A" w:rsidRPr="00A419FD" w:rsidRDefault="00F4450A" w:rsidP="00EC2249">
      <w:pPr>
        <w:ind w:firstLineChars="150" w:firstLine="315"/>
      </w:pPr>
      <w:r w:rsidRPr="00A419FD">
        <w:rPr>
          <w:rFonts w:hint="eastAsia"/>
        </w:rPr>
        <w:t>□廃棄物の保管場所について</w:t>
      </w:r>
      <w:r w:rsidR="00C84A40">
        <w:rPr>
          <w:rFonts w:hint="eastAsia"/>
        </w:rPr>
        <w:t>、</w:t>
      </w:r>
      <w:r w:rsidRPr="00A419FD">
        <w:rPr>
          <w:rFonts w:hint="eastAsia"/>
        </w:rPr>
        <w:t>規定がなく管理</w:t>
      </w:r>
      <w:r w:rsidR="000352BA" w:rsidRPr="00A419FD">
        <w:rPr>
          <w:rFonts w:hint="eastAsia"/>
        </w:rPr>
        <w:t>し</w:t>
      </w:r>
      <w:r w:rsidRPr="00A419FD">
        <w:rPr>
          <w:rFonts w:hint="eastAsia"/>
        </w:rPr>
        <w:t>ていない</w:t>
      </w:r>
    </w:p>
    <w:p w14:paraId="36E77A2F" w14:textId="0831F57E" w:rsidR="00F4450A" w:rsidRPr="00A419FD" w:rsidRDefault="00F4450A" w:rsidP="00F4450A">
      <w:r w:rsidRPr="00A419FD">
        <w:rPr>
          <w:rFonts w:hint="eastAsia"/>
        </w:rPr>
        <w:t>（７）食品取扱者の衛生管理</w:t>
      </w:r>
    </w:p>
    <w:p w14:paraId="445D092D" w14:textId="18E8785C" w:rsidR="00F4450A" w:rsidRPr="00A419FD" w:rsidRDefault="00F4450A" w:rsidP="0035150F">
      <w:pPr>
        <w:ind w:firstLineChars="100" w:firstLine="210"/>
      </w:pPr>
      <w:r w:rsidRPr="00A419FD">
        <w:rPr>
          <w:rFonts w:hint="eastAsia"/>
        </w:rPr>
        <w:t>２２，食品取扱者の健康状態を把握して</w:t>
      </w:r>
      <w:r w:rsidR="008175C5">
        <w:rPr>
          <w:rFonts w:hint="eastAsia"/>
        </w:rPr>
        <w:t>、</w:t>
      </w:r>
      <w:r w:rsidRPr="00A419FD">
        <w:rPr>
          <w:rFonts w:hint="eastAsia"/>
        </w:rPr>
        <w:t>異常者は適切</w:t>
      </w:r>
      <w:r w:rsidR="000D4412" w:rsidRPr="00A419FD">
        <w:rPr>
          <w:rFonts w:hint="eastAsia"/>
        </w:rPr>
        <w:t>に</w:t>
      </w:r>
      <w:r w:rsidRPr="00A419FD">
        <w:rPr>
          <w:rFonts w:hint="eastAsia"/>
        </w:rPr>
        <w:t>処置している</w:t>
      </w:r>
    </w:p>
    <w:p w14:paraId="431C6E31" w14:textId="3C8456F3" w:rsidR="00F4450A" w:rsidRPr="00A419FD" w:rsidRDefault="00F4450A" w:rsidP="00F4450A">
      <w:pPr>
        <w:ind w:firstLineChars="150" w:firstLine="315"/>
      </w:pPr>
      <w:r w:rsidRPr="00A419FD">
        <w:rPr>
          <w:rFonts w:hint="eastAsia"/>
        </w:rPr>
        <w:t>□</w:t>
      </w:r>
      <w:r w:rsidR="00256FC3" w:rsidRPr="00A419FD">
        <w:rPr>
          <w:rFonts w:hint="eastAsia"/>
        </w:rPr>
        <w:t>次の症状を呈している場合は、作業から除外する必要性を判断している</w:t>
      </w:r>
    </w:p>
    <w:p w14:paraId="15348AED" w14:textId="2C20680B" w:rsidR="00F4450A" w:rsidRPr="00A419FD" w:rsidRDefault="00F4450A" w:rsidP="00F4450A">
      <w:pPr>
        <w:ind w:firstLineChars="150" w:firstLine="315"/>
      </w:pPr>
      <w:r w:rsidRPr="00A419FD">
        <w:rPr>
          <w:rFonts w:hint="eastAsia"/>
        </w:rPr>
        <w:t>□黄疸、下痢、腹痛、発熱、皮膚の化膿性疾患、耳・目又は鼻の分泌物、吐き気・嘔吐</w:t>
      </w:r>
    </w:p>
    <w:p w14:paraId="6A546562" w14:textId="5B8AB762" w:rsidR="00F4450A" w:rsidRPr="00A419FD" w:rsidRDefault="00F4450A" w:rsidP="00F4450A">
      <w:pPr>
        <w:ind w:firstLineChars="150" w:firstLine="315"/>
      </w:pPr>
      <w:r w:rsidRPr="00A419FD">
        <w:rPr>
          <w:rFonts w:hint="eastAsia"/>
        </w:rPr>
        <w:t>□</w:t>
      </w:r>
      <w:r w:rsidR="0008372A" w:rsidRPr="00A419FD">
        <w:rPr>
          <w:rFonts w:hint="eastAsia"/>
        </w:rPr>
        <w:t>食品取扱者の健康状態を把握する規定</w:t>
      </w:r>
      <w:r w:rsidR="001230E9" w:rsidRPr="00A419FD">
        <w:rPr>
          <w:rFonts w:hint="eastAsia"/>
        </w:rPr>
        <w:t>が</w:t>
      </w:r>
      <w:r w:rsidR="0008372A" w:rsidRPr="00A419FD">
        <w:rPr>
          <w:rFonts w:hint="eastAsia"/>
        </w:rPr>
        <w:t>なく管理していない</w:t>
      </w:r>
    </w:p>
    <w:p w14:paraId="66617FAF" w14:textId="1FA5442E" w:rsidR="0008372A" w:rsidRPr="00A419FD" w:rsidRDefault="0008372A" w:rsidP="0035150F">
      <w:pPr>
        <w:ind w:firstLineChars="100" w:firstLine="210"/>
      </w:pPr>
      <w:r w:rsidRPr="00A419FD">
        <w:rPr>
          <w:rFonts w:hint="eastAsia"/>
        </w:rPr>
        <w:t>２３，食品取扱者は</w:t>
      </w:r>
      <w:r w:rsidR="008175C5">
        <w:rPr>
          <w:rFonts w:hint="eastAsia"/>
        </w:rPr>
        <w:t>、</w:t>
      </w:r>
      <w:r w:rsidR="009D17AF" w:rsidRPr="00A419FD">
        <w:rPr>
          <w:rFonts w:hint="eastAsia"/>
        </w:rPr>
        <w:t>衛生的な</w:t>
      </w:r>
      <w:r w:rsidRPr="00A419FD">
        <w:rPr>
          <w:rFonts w:hint="eastAsia"/>
        </w:rPr>
        <w:t>服装をしている</w:t>
      </w:r>
    </w:p>
    <w:p w14:paraId="2108D5A5" w14:textId="155F8A71" w:rsidR="0008372A" w:rsidRPr="00A419FD" w:rsidRDefault="0008372A" w:rsidP="00F4450A">
      <w:pPr>
        <w:ind w:firstLineChars="150" w:firstLine="315"/>
      </w:pPr>
      <w:r w:rsidRPr="00A419FD">
        <w:rPr>
          <w:rFonts w:hint="eastAsia"/>
        </w:rPr>
        <w:t>□清潔</w:t>
      </w:r>
      <w:r w:rsidR="00700687" w:rsidRPr="00A419FD">
        <w:rPr>
          <w:rFonts w:hint="eastAsia"/>
        </w:rPr>
        <w:t>で</w:t>
      </w:r>
      <w:r w:rsidR="0023765E" w:rsidRPr="00A419FD">
        <w:rPr>
          <w:rFonts w:hint="eastAsia"/>
        </w:rPr>
        <w:t>作業に適した</w:t>
      </w:r>
      <w:r w:rsidRPr="00A419FD">
        <w:rPr>
          <w:rFonts w:hint="eastAsia"/>
        </w:rPr>
        <w:t>作業着を着用している</w:t>
      </w:r>
    </w:p>
    <w:p w14:paraId="7E42B5D1" w14:textId="316FC5B7" w:rsidR="0008372A" w:rsidRPr="00A419FD" w:rsidRDefault="0008372A" w:rsidP="00F4450A">
      <w:pPr>
        <w:ind w:firstLineChars="150" w:firstLine="315"/>
      </w:pPr>
      <w:r w:rsidRPr="00A419FD">
        <w:rPr>
          <w:rFonts w:hint="eastAsia"/>
        </w:rPr>
        <w:t>□着用していない場合、危害要因の発生防止策が講じられて</w:t>
      </w:r>
      <w:r w:rsidR="00F162F1" w:rsidRPr="00A419FD">
        <w:rPr>
          <w:rFonts w:hint="eastAsia"/>
        </w:rPr>
        <w:t>、</w:t>
      </w:r>
      <w:r w:rsidRPr="00A419FD">
        <w:rPr>
          <w:rFonts w:hint="eastAsia"/>
        </w:rPr>
        <w:t>その理由が合理的である</w:t>
      </w:r>
    </w:p>
    <w:p w14:paraId="34C6DF9E" w14:textId="676D440A" w:rsidR="0008372A" w:rsidRPr="00A419FD" w:rsidRDefault="0008372A" w:rsidP="00F4450A">
      <w:pPr>
        <w:ind w:firstLineChars="150" w:firstLine="315"/>
      </w:pPr>
      <w:r w:rsidRPr="00A419FD">
        <w:rPr>
          <w:rFonts w:hint="eastAsia"/>
        </w:rPr>
        <w:t>□作業着</w:t>
      </w:r>
      <w:r w:rsidR="008D3E8F" w:rsidRPr="00A419FD">
        <w:rPr>
          <w:rFonts w:hint="eastAsia"/>
        </w:rPr>
        <w:t>に</w:t>
      </w:r>
      <w:r w:rsidR="00902EB2" w:rsidRPr="00A419FD">
        <w:rPr>
          <w:rFonts w:hint="eastAsia"/>
        </w:rPr>
        <w:t>ついて</w:t>
      </w:r>
      <w:r w:rsidR="00C84A40">
        <w:rPr>
          <w:rFonts w:hint="eastAsia"/>
        </w:rPr>
        <w:t>、</w:t>
      </w:r>
      <w:r w:rsidRPr="00A419FD">
        <w:rPr>
          <w:rFonts w:hint="eastAsia"/>
        </w:rPr>
        <w:t>規定</w:t>
      </w:r>
      <w:r w:rsidR="00501D94" w:rsidRPr="00A419FD">
        <w:rPr>
          <w:rFonts w:hint="eastAsia"/>
        </w:rPr>
        <w:t>が</w:t>
      </w:r>
      <w:r w:rsidRPr="00A419FD">
        <w:rPr>
          <w:rFonts w:hint="eastAsia"/>
        </w:rPr>
        <w:t>なく管理</w:t>
      </w:r>
      <w:r w:rsidR="000352BA" w:rsidRPr="00A419FD">
        <w:rPr>
          <w:rFonts w:hint="eastAsia"/>
        </w:rPr>
        <w:t>し</w:t>
      </w:r>
      <w:r w:rsidRPr="00A419FD">
        <w:rPr>
          <w:rFonts w:hint="eastAsia"/>
        </w:rPr>
        <w:t>ていない</w:t>
      </w:r>
    </w:p>
    <w:p w14:paraId="18F9C2A7" w14:textId="0387DF6B" w:rsidR="0008372A" w:rsidRPr="00A419FD" w:rsidRDefault="0008372A" w:rsidP="00F4450A">
      <w:pPr>
        <w:ind w:firstLineChars="150" w:firstLine="315"/>
      </w:pPr>
      <w:r w:rsidRPr="00A419FD">
        <w:rPr>
          <w:rFonts w:hint="eastAsia"/>
        </w:rPr>
        <w:t>□必要に応じて帽子及びマスクを着用している</w:t>
      </w:r>
    </w:p>
    <w:p w14:paraId="417F1840" w14:textId="58593F15" w:rsidR="0008372A" w:rsidRPr="00A419FD" w:rsidRDefault="0008372A" w:rsidP="00F4450A">
      <w:pPr>
        <w:ind w:firstLineChars="150" w:firstLine="315"/>
      </w:pPr>
      <w:r w:rsidRPr="00A419FD">
        <w:rPr>
          <w:rFonts w:hint="eastAsia"/>
        </w:rPr>
        <w:t>□着用していない場合、危害要因の発生防止策が講じられて</w:t>
      </w:r>
      <w:r w:rsidR="007E17C8" w:rsidRPr="00A419FD">
        <w:rPr>
          <w:rFonts w:hint="eastAsia"/>
        </w:rPr>
        <w:t>、</w:t>
      </w:r>
      <w:r w:rsidRPr="00A419FD">
        <w:rPr>
          <w:rFonts w:hint="eastAsia"/>
        </w:rPr>
        <w:t>その理由が合理的である</w:t>
      </w:r>
    </w:p>
    <w:p w14:paraId="5362E487" w14:textId="65F2D97C" w:rsidR="0008372A" w:rsidRPr="00A419FD" w:rsidRDefault="0008372A" w:rsidP="00F4450A">
      <w:pPr>
        <w:ind w:firstLineChars="150" w:firstLine="315"/>
      </w:pPr>
      <w:r w:rsidRPr="00A419FD">
        <w:rPr>
          <w:rFonts w:hint="eastAsia"/>
        </w:rPr>
        <w:t>□帽子及びマスク</w:t>
      </w:r>
      <w:r w:rsidR="007E79A2">
        <w:rPr>
          <w:rFonts w:hint="eastAsia"/>
        </w:rPr>
        <w:t>の</w:t>
      </w:r>
      <w:r w:rsidRPr="00A419FD">
        <w:rPr>
          <w:rFonts w:hint="eastAsia"/>
        </w:rPr>
        <w:t>着用</w:t>
      </w:r>
      <w:r w:rsidR="00CA2904" w:rsidRPr="00A419FD">
        <w:rPr>
          <w:rFonts w:hint="eastAsia"/>
        </w:rPr>
        <w:t>について</w:t>
      </w:r>
      <w:r w:rsidR="00C84A40">
        <w:rPr>
          <w:rFonts w:hint="eastAsia"/>
        </w:rPr>
        <w:t>、</w:t>
      </w:r>
      <w:r w:rsidRPr="00A419FD">
        <w:rPr>
          <w:rFonts w:hint="eastAsia"/>
        </w:rPr>
        <w:t>規定</w:t>
      </w:r>
      <w:r w:rsidR="00501D94" w:rsidRPr="00A419FD">
        <w:rPr>
          <w:rFonts w:hint="eastAsia"/>
        </w:rPr>
        <w:t>が</w:t>
      </w:r>
      <w:r w:rsidRPr="00A419FD">
        <w:rPr>
          <w:rFonts w:hint="eastAsia"/>
        </w:rPr>
        <w:t>なく管理</w:t>
      </w:r>
      <w:r w:rsidR="000352BA" w:rsidRPr="00A419FD">
        <w:rPr>
          <w:rFonts w:hint="eastAsia"/>
        </w:rPr>
        <w:t>し</w:t>
      </w:r>
      <w:r w:rsidRPr="00A419FD">
        <w:rPr>
          <w:rFonts w:hint="eastAsia"/>
        </w:rPr>
        <w:t>ていない</w:t>
      </w:r>
    </w:p>
    <w:p w14:paraId="4EB60924" w14:textId="2DA07EF3" w:rsidR="0008372A" w:rsidRPr="00A419FD" w:rsidRDefault="0008372A" w:rsidP="0035150F">
      <w:pPr>
        <w:ind w:firstLineChars="100" w:firstLine="210"/>
      </w:pPr>
      <w:r w:rsidRPr="00A419FD">
        <w:rPr>
          <w:rFonts w:hint="eastAsia"/>
        </w:rPr>
        <w:t>２４，食品取扱者は</w:t>
      </w:r>
      <w:r w:rsidR="0035452C" w:rsidRPr="00A419FD">
        <w:rPr>
          <w:rFonts w:hint="eastAsia"/>
        </w:rPr>
        <w:t>、</w:t>
      </w:r>
      <w:r w:rsidRPr="00A419FD">
        <w:rPr>
          <w:rFonts w:hint="eastAsia"/>
        </w:rPr>
        <w:t>身体を清潔に保持し不衛生な行</w:t>
      </w:r>
      <w:r w:rsidR="00B453AB" w:rsidRPr="00A419FD">
        <w:rPr>
          <w:rFonts w:hint="eastAsia"/>
        </w:rPr>
        <w:t>動を</w:t>
      </w:r>
      <w:r w:rsidRPr="00A419FD">
        <w:rPr>
          <w:rFonts w:hint="eastAsia"/>
        </w:rPr>
        <w:t>していない</w:t>
      </w:r>
    </w:p>
    <w:p w14:paraId="2427FBC3" w14:textId="1D667EC0" w:rsidR="0008372A" w:rsidRPr="00A419FD" w:rsidRDefault="0008372A" w:rsidP="00F4450A">
      <w:pPr>
        <w:ind w:firstLineChars="150" w:firstLine="315"/>
      </w:pPr>
      <w:r w:rsidRPr="00A419FD">
        <w:rPr>
          <w:rFonts w:hint="eastAsia"/>
        </w:rPr>
        <w:t>□作業に不必要な私物は持込まず</w:t>
      </w:r>
      <w:r w:rsidR="0035452C" w:rsidRPr="00A419FD">
        <w:rPr>
          <w:rFonts w:hint="eastAsia"/>
        </w:rPr>
        <w:t>、</w:t>
      </w:r>
      <w:r w:rsidRPr="00A419FD">
        <w:rPr>
          <w:rFonts w:hint="eastAsia"/>
        </w:rPr>
        <w:t>爪を短く切り手洗いを実施し手指を清潔にしている</w:t>
      </w:r>
    </w:p>
    <w:p w14:paraId="1315E604" w14:textId="0DFD622F" w:rsidR="0008372A" w:rsidRPr="00A419FD" w:rsidRDefault="0008372A" w:rsidP="00F4450A">
      <w:pPr>
        <w:ind w:firstLineChars="150" w:firstLine="315"/>
      </w:pPr>
      <w:r w:rsidRPr="00A419FD">
        <w:rPr>
          <w:rFonts w:hint="eastAsia"/>
        </w:rPr>
        <w:t>□作業場に入る時の明確な規定がなく管理</w:t>
      </w:r>
      <w:r w:rsidR="000352BA" w:rsidRPr="00A419FD">
        <w:rPr>
          <w:rFonts w:hint="eastAsia"/>
        </w:rPr>
        <w:t>し</w:t>
      </w:r>
      <w:r w:rsidRPr="00A419FD">
        <w:rPr>
          <w:rFonts w:hint="eastAsia"/>
        </w:rPr>
        <w:t>ていない</w:t>
      </w:r>
    </w:p>
    <w:p w14:paraId="5847FA5A" w14:textId="40BC09EC" w:rsidR="0008372A" w:rsidRPr="00A419FD" w:rsidRDefault="0008372A" w:rsidP="00F4450A">
      <w:pPr>
        <w:ind w:firstLineChars="150" w:firstLine="315"/>
      </w:pPr>
      <w:r w:rsidRPr="00A419FD">
        <w:rPr>
          <w:rFonts w:hint="eastAsia"/>
        </w:rPr>
        <w:t>□用便の直後及びトイレを使用した後は、十分に手指の洗浄と消毒を行っている</w:t>
      </w:r>
    </w:p>
    <w:p w14:paraId="4F548571" w14:textId="0BF5FD94" w:rsidR="0008372A" w:rsidRPr="00A419FD" w:rsidRDefault="0008372A" w:rsidP="00F4450A">
      <w:pPr>
        <w:ind w:firstLineChars="150" w:firstLine="315"/>
      </w:pPr>
      <w:r w:rsidRPr="00A419FD">
        <w:rPr>
          <w:rFonts w:hint="eastAsia"/>
        </w:rPr>
        <w:t>□習慣</w:t>
      </w:r>
      <w:r w:rsidR="00DF22FA" w:rsidRPr="00A419FD">
        <w:rPr>
          <w:rFonts w:hint="eastAsia"/>
        </w:rPr>
        <w:t>化する衛生上</w:t>
      </w:r>
      <w:r w:rsidRPr="00A419FD">
        <w:rPr>
          <w:rFonts w:hint="eastAsia"/>
        </w:rPr>
        <w:t>の規定がなく管理</w:t>
      </w:r>
      <w:r w:rsidR="000352BA" w:rsidRPr="00A419FD">
        <w:rPr>
          <w:rFonts w:hint="eastAsia"/>
        </w:rPr>
        <w:t>し</w:t>
      </w:r>
      <w:r w:rsidRPr="00A419FD">
        <w:rPr>
          <w:rFonts w:hint="eastAsia"/>
        </w:rPr>
        <w:t>ていない</w:t>
      </w:r>
    </w:p>
    <w:p w14:paraId="629017E9" w14:textId="2AAFA4B4" w:rsidR="0008372A" w:rsidRPr="00EF4C0E" w:rsidRDefault="0008372A" w:rsidP="00F4450A">
      <w:pPr>
        <w:ind w:firstLineChars="150" w:firstLine="315"/>
      </w:pPr>
      <w:r w:rsidRPr="00A419FD">
        <w:rPr>
          <w:rFonts w:hint="eastAsia"/>
        </w:rPr>
        <w:t>□生の原料又は汚染の可能性がある原材料を</w:t>
      </w:r>
      <w:r w:rsidR="003E45CA" w:rsidRPr="00A419FD">
        <w:rPr>
          <w:rFonts w:hint="eastAsia"/>
        </w:rPr>
        <w:t>触</w:t>
      </w:r>
      <w:r w:rsidRPr="00A419FD">
        <w:rPr>
          <w:rFonts w:hint="eastAsia"/>
        </w:rPr>
        <w:t>った</w:t>
      </w:r>
      <w:r w:rsidRPr="00EF4C0E">
        <w:rPr>
          <w:rFonts w:hint="eastAsia"/>
        </w:rPr>
        <w:t>直後、手指の洗浄と消毒を</w:t>
      </w:r>
      <w:r w:rsidR="003E45CA" w:rsidRPr="00EF4C0E">
        <w:rPr>
          <w:rFonts w:hint="eastAsia"/>
        </w:rPr>
        <w:t>し</w:t>
      </w:r>
      <w:r w:rsidRPr="00EF4C0E">
        <w:rPr>
          <w:rFonts w:hint="eastAsia"/>
        </w:rPr>
        <w:t>ている</w:t>
      </w:r>
    </w:p>
    <w:p w14:paraId="78212AC9" w14:textId="00957DD6" w:rsidR="0008372A" w:rsidRPr="00A419FD" w:rsidRDefault="0008372A" w:rsidP="00F4450A">
      <w:pPr>
        <w:ind w:firstLineChars="150" w:firstLine="315"/>
      </w:pPr>
      <w:r w:rsidRPr="00EF4C0E">
        <w:rPr>
          <w:rFonts w:hint="eastAsia"/>
        </w:rPr>
        <w:t>□</w:t>
      </w:r>
      <w:r w:rsidR="003E45CA" w:rsidRPr="00EF4C0E">
        <w:rPr>
          <w:rFonts w:hint="eastAsia"/>
        </w:rPr>
        <w:t>手指の</w:t>
      </w:r>
      <w:r w:rsidR="003E45CA" w:rsidRPr="00A419FD">
        <w:rPr>
          <w:rFonts w:hint="eastAsia"/>
        </w:rPr>
        <w:t>洗浄と消毒</w:t>
      </w:r>
      <w:r w:rsidR="00CA2904" w:rsidRPr="00A419FD">
        <w:rPr>
          <w:rFonts w:hint="eastAsia"/>
        </w:rPr>
        <w:t>について</w:t>
      </w:r>
      <w:r w:rsidR="00C84A40">
        <w:rPr>
          <w:rFonts w:hint="eastAsia"/>
        </w:rPr>
        <w:t>、</w:t>
      </w:r>
      <w:r w:rsidR="003E45CA" w:rsidRPr="00A419FD">
        <w:rPr>
          <w:rFonts w:hint="eastAsia"/>
        </w:rPr>
        <w:t>規定がなく管理</w:t>
      </w:r>
      <w:r w:rsidR="000352BA" w:rsidRPr="00A419FD">
        <w:rPr>
          <w:rFonts w:hint="eastAsia"/>
        </w:rPr>
        <w:t>し</w:t>
      </w:r>
      <w:r w:rsidR="003E45CA" w:rsidRPr="00A419FD">
        <w:rPr>
          <w:rFonts w:hint="eastAsia"/>
        </w:rPr>
        <w:t>ていない</w:t>
      </w:r>
    </w:p>
    <w:p w14:paraId="310F829B" w14:textId="7248ED8A" w:rsidR="0008372A" w:rsidRPr="00A419FD" w:rsidRDefault="0008372A" w:rsidP="00F4450A">
      <w:pPr>
        <w:ind w:firstLineChars="150" w:firstLine="315"/>
      </w:pPr>
      <w:r w:rsidRPr="00A419FD">
        <w:rPr>
          <w:rFonts w:hint="eastAsia"/>
        </w:rPr>
        <w:lastRenderedPageBreak/>
        <w:t>□</w:t>
      </w:r>
      <w:r w:rsidR="003E45CA" w:rsidRPr="00A419FD">
        <w:rPr>
          <w:rFonts w:hint="eastAsia"/>
        </w:rPr>
        <w:t>痰又は唾を</w:t>
      </w:r>
      <w:r w:rsidR="00150EAA" w:rsidRPr="00A419FD">
        <w:rPr>
          <w:rFonts w:hint="eastAsia"/>
        </w:rPr>
        <w:t>吐</w:t>
      </w:r>
      <w:r w:rsidR="003E45CA" w:rsidRPr="00A419FD">
        <w:rPr>
          <w:rFonts w:hint="eastAsia"/>
        </w:rPr>
        <w:t>かず、露出した食品上で会話やくしゃみ又は咳をする行為はしていない</w:t>
      </w:r>
    </w:p>
    <w:p w14:paraId="53748FFF" w14:textId="07EF46C7" w:rsidR="0008372A" w:rsidRPr="00A419FD" w:rsidRDefault="0008372A" w:rsidP="00F4450A">
      <w:pPr>
        <w:ind w:firstLineChars="150" w:firstLine="315"/>
      </w:pPr>
      <w:r w:rsidRPr="00A419FD">
        <w:rPr>
          <w:rFonts w:hint="eastAsia"/>
        </w:rPr>
        <w:t>□</w:t>
      </w:r>
      <w:r w:rsidR="003E45CA" w:rsidRPr="00A419FD">
        <w:rPr>
          <w:rFonts w:hint="eastAsia"/>
        </w:rPr>
        <w:t>個人清潔度の規定が曖昧で管理</w:t>
      </w:r>
      <w:r w:rsidR="000352BA" w:rsidRPr="00A419FD">
        <w:rPr>
          <w:rFonts w:hint="eastAsia"/>
        </w:rPr>
        <w:t>し</w:t>
      </w:r>
      <w:r w:rsidR="003E45CA" w:rsidRPr="00A419FD">
        <w:rPr>
          <w:rFonts w:hint="eastAsia"/>
        </w:rPr>
        <w:t>ていない</w:t>
      </w:r>
    </w:p>
    <w:p w14:paraId="52805508" w14:textId="75592598" w:rsidR="0008372A" w:rsidRPr="00A419FD" w:rsidRDefault="0008372A" w:rsidP="00F4450A">
      <w:pPr>
        <w:ind w:firstLineChars="150" w:firstLine="315"/>
      </w:pPr>
      <w:r w:rsidRPr="00A419FD">
        <w:rPr>
          <w:rFonts w:hint="eastAsia"/>
        </w:rPr>
        <w:t>□</w:t>
      </w:r>
      <w:r w:rsidR="003E45CA" w:rsidRPr="00A419FD">
        <w:rPr>
          <w:rFonts w:hint="eastAsia"/>
        </w:rPr>
        <w:t>怠慢又は指定場所以外での着替え、喫煙、ガムを噛む又は飲食、飲酒を行っていない</w:t>
      </w:r>
    </w:p>
    <w:p w14:paraId="74AE96AD" w14:textId="6581D741" w:rsidR="0008372A" w:rsidRPr="00A419FD" w:rsidRDefault="0008372A" w:rsidP="00F4450A">
      <w:pPr>
        <w:ind w:firstLineChars="150" w:firstLine="315"/>
      </w:pPr>
      <w:r w:rsidRPr="00A419FD">
        <w:rPr>
          <w:rFonts w:hint="eastAsia"/>
        </w:rPr>
        <w:t>□</w:t>
      </w:r>
      <w:r w:rsidR="00EC686A" w:rsidRPr="00A419FD">
        <w:rPr>
          <w:rFonts w:hint="eastAsia"/>
        </w:rPr>
        <w:t>従事者の行</w:t>
      </w:r>
      <w:r w:rsidR="00E903DF" w:rsidRPr="00A419FD">
        <w:rPr>
          <w:rFonts w:hint="eastAsia"/>
        </w:rPr>
        <w:t>動</w:t>
      </w:r>
      <w:r w:rsidR="003E45CA" w:rsidRPr="00A419FD">
        <w:rPr>
          <w:rFonts w:hint="eastAsia"/>
        </w:rPr>
        <w:t>に関わる規定がなく管理</w:t>
      </w:r>
      <w:r w:rsidR="000352BA" w:rsidRPr="00A419FD">
        <w:rPr>
          <w:rFonts w:hint="eastAsia"/>
        </w:rPr>
        <w:t>し</w:t>
      </w:r>
      <w:r w:rsidR="003E45CA" w:rsidRPr="00A419FD">
        <w:rPr>
          <w:rFonts w:hint="eastAsia"/>
        </w:rPr>
        <w:t>ていない</w:t>
      </w:r>
    </w:p>
    <w:p w14:paraId="6BACFC97" w14:textId="5ABEE046" w:rsidR="003E45CA" w:rsidRPr="00A419FD" w:rsidRDefault="003E45CA" w:rsidP="003E45CA">
      <w:r w:rsidRPr="00A419FD">
        <w:rPr>
          <w:rFonts w:hint="eastAsia"/>
        </w:rPr>
        <w:t>（８）該当する場合の検食又は製品検査の実施</w:t>
      </w:r>
    </w:p>
    <w:p w14:paraId="37CA606F" w14:textId="56A3F00A" w:rsidR="003E45CA" w:rsidRPr="00A419FD" w:rsidRDefault="003E45CA" w:rsidP="0035150F">
      <w:pPr>
        <w:ind w:firstLineChars="100" w:firstLine="210"/>
      </w:pPr>
      <w:r w:rsidRPr="00A419FD">
        <w:rPr>
          <w:rFonts w:hint="eastAsia"/>
        </w:rPr>
        <w:t>２５，検食を保存又は製品検査を実施している</w:t>
      </w:r>
    </w:p>
    <w:p w14:paraId="34C4E827" w14:textId="54222BF2" w:rsidR="003E45CA" w:rsidRPr="00A419FD" w:rsidRDefault="003E45CA" w:rsidP="003E45CA">
      <w:pPr>
        <w:ind w:firstLineChars="150" w:firstLine="315"/>
      </w:pPr>
      <w:r w:rsidRPr="00A419FD">
        <w:rPr>
          <w:rFonts w:hint="eastAsia"/>
        </w:rPr>
        <w:t>□同一食品を</w:t>
      </w:r>
      <w:r w:rsidRPr="00A419FD">
        <w:t>1回300食又は一日750食以上調理、提供する業者は検食を保存している</w:t>
      </w:r>
    </w:p>
    <w:p w14:paraId="55E7AAF0" w14:textId="2A5346EE" w:rsidR="003E45CA" w:rsidRPr="00A419FD" w:rsidRDefault="003E45CA" w:rsidP="003E45CA">
      <w:pPr>
        <w:ind w:firstLineChars="150" w:firstLine="315"/>
      </w:pPr>
      <w:r w:rsidRPr="00A419FD">
        <w:rPr>
          <w:rFonts w:hint="eastAsia"/>
        </w:rPr>
        <w:t>□調理食品の提供先、提供時刻（</w:t>
      </w:r>
      <w:r w:rsidR="001E4894" w:rsidRPr="00A419FD">
        <w:rPr>
          <w:rFonts w:hint="eastAsia"/>
        </w:rPr>
        <w:t>配送</w:t>
      </w:r>
      <w:r w:rsidRPr="00A419FD">
        <w:rPr>
          <w:rFonts w:hint="eastAsia"/>
        </w:rPr>
        <w:t>する搬出した時刻）、提供した数量を記録している</w:t>
      </w:r>
    </w:p>
    <w:p w14:paraId="19376419" w14:textId="590F860C" w:rsidR="003E45CA" w:rsidRPr="00A419FD" w:rsidRDefault="003E45CA" w:rsidP="003E45CA">
      <w:pPr>
        <w:ind w:firstLineChars="150" w:firstLine="315"/>
      </w:pPr>
      <w:r w:rsidRPr="00A419FD">
        <w:rPr>
          <w:rFonts w:hint="eastAsia"/>
        </w:rPr>
        <w:t>□</w:t>
      </w:r>
      <w:r w:rsidR="001E4894" w:rsidRPr="00A419FD">
        <w:rPr>
          <w:rFonts w:hint="eastAsia"/>
        </w:rPr>
        <w:t>原材料及び調理済の食品ごとに適切な期間</w:t>
      </w:r>
      <w:r w:rsidR="007F1135" w:rsidRPr="00A419FD">
        <w:rPr>
          <w:rFonts w:hint="eastAsia"/>
        </w:rPr>
        <w:t>、</w:t>
      </w:r>
      <w:r w:rsidR="001E4894" w:rsidRPr="00A419FD">
        <w:rPr>
          <w:rFonts w:hint="eastAsia"/>
        </w:rPr>
        <w:t>保存していない</w:t>
      </w:r>
    </w:p>
    <w:p w14:paraId="164D4F80" w14:textId="175936F1" w:rsidR="003E45CA" w:rsidRPr="00A419FD" w:rsidRDefault="003E45CA" w:rsidP="003E45CA">
      <w:pPr>
        <w:ind w:firstLineChars="150" w:firstLine="315"/>
      </w:pPr>
      <w:r w:rsidRPr="00A419FD">
        <w:rPr>
          <w:rFonts w:hint="eastAsia"/>
        </w:rPr>
        <w:t>□</w:t>
      </w:r>
      <w:r w:rsidR="001E4894" w:rsidRPr="00A419FD">
        <w:rPr>
          <w:rFonts w:hint="eastAsia"/>
        </w:rPr>
        <w:t>製造又は加工した製品について自主検査を行った場合は、その記録を保存している</w:t>
      </w:r>
    </w:p>
    <w:p w14:paraId="5FFC1847" w14:textId="3D1ED077" w:rsidR="003E45CA" w:rsidRPr="00A419FD" w:rsidRDefault="003E45CA" w:rsidP="003E45CA">
      <w:pPr>
        <w:ind w:firstLineChars="150" w:firstLine="315"/>
      </w:pPr>
      <w:r w:rsidRPr="00A419FD">
        <w:rPr>
          <w:rFonts w:hint="eastAsia"/>
        </w:rPr>
        <w:t>□</w:t>
      </w:r>
      <w:r w:rsidR="001E4894" w:rsidRPr="00A419FD">
        <w:rPr>
          <w:rFonts w:hint="eastAsia"/>
        </w:rPr>
        <w:t>製品検査</w:t>
      </w:r>
      <w:r w:rsidR="002D5392" w:rsidRPr="00A419FD">
        <w:rPr>
          <w:rFonts w:hint="eastAsia"/>
        </w:rPr>
        <w:t>に関わる</w:t>
      </w:r>
      <w:r w:rsidR="001E4894" w:rsidRPr="00A419FD">
        <w:rPr>
          <w:rFonts w:hint="eastAsia"/>
        </w:rPr>
        <w:t>規定</w:t>
      </w:r>
      <w:r w:rsidR="00F90277" w:rsidRPr="00A419FD">
        <w:rPr>
          <w:rFonts w:hint="eastAsia"/>
        </w:rPr>
        <w:t>がなく</w:t>
      </w:r>
      <w:r w:rsidR="001E4894" w:rsidRPr="00A419FD">
        <w:rPr>
          <w:rFonts w:hint="eastAsia"/>
        </w:rPr>
        <w:t>実施して</w:t>
      </w:r>
      <w:r w:rsidR="006C1ED4" w:rsidRPr="00A419FD">
        <w:rPr>
          <w:rFonts w:hint="eastAsia"/>
        </w:rPr>
        <w:t>い</w:t>
      </w:r>
      <w:r w:rsidR="001E4894" w:rsidRPr="00A419FD">
        <w:rPr>
          <w:rFonts w:hint="eastAsia"/>
        </w:rPr>
        <w:t>ない</w:t>
      </w:r>
    </w:p>
    <w:p w14:paraId="02C86396" w14:textId="2697362D" w:rsidR="003E45CA" w:rsidRPr="00A419FD" w:rsidRDefault="001E4894" w:rsidP="001E4894">
      <w:r w:rsidRPr="00A419FD">
        <w:rPr>
          <w:rFonts w:hint="eastAsia"/>
        </w:rPr>
        <w:t>（９）回収・廃棄</w:t>
      </w:r>
    </w:p>
    <w:p w14:paraId="32255150" w14:textId="7F9A93D9" w:rsidR="003E45CA" w:rsidRPr="00A419FD" w:rsidRDefault="001E4894" w:rsidP="003E45CA">
      <w:r w:rsidRPr="00A419FD">
        <w:rPr>
          <w:rFonts w:hint="eastAsia"/>
        </w:rPr>
        <w:t xml:space="preserve">　２６，回収・廃棄の手順</w:t>
      </w:r>
      <w:r w:rsidR="009F312E" w:rsidRPr="00A419FD">
        <w:rPr>
          <w:rFonts w:hint="eastAsia"/>
        </w:rPr>
        <w:t>（食品衛生申請等システム</w:t>
      </w:r>
      <w:r w:rsidR="000B4D23" w:rsidRPr="00A419FD">
        <w:rPr>
          <w:rFonts w:hint="eastAsia"/>
        </w:rPr>
        <w:t>の登録</w:t>
      </w:r>
      <w:r w:rsidR="009F312E" w:rsidRPr="00A419FD">
        <w:rPr>
          <w:rFonts w:hint="eastAsia"/>
        </w:rPr>
        <w:t>を含め）</w:t>
      </w:r>
      <w:r w:rsidRPr="00A419FD">
        <w:rPr>
          <w:rFonts w:hint="eastAsia"/>
        </w:rPr>
        <w:t>を定めている</w:t>
      </w:r>
    </w:p>
    <w:p w14:paraId="5C961E7E" w14:textId="4DC67923" w:rsidR="001E4894" w:rsidRPr="00A419FD" w:rsidRDefault="001E4894" w:rsidP="003E45CA">
      <w:r w:rsidRPr="00A419FD">
        <w:rPr>
          <w:rFonts w:hint="eastAsia"/>
        </w:rPr>
        <w:t xml:space="preserve">　 □消費者への注意喚起の方法、回収の方法、報告の手順を定め適切に廃棄等をしている</w:t>
      </w:r>
    </w:p>
    <w:p w14:paraId="07AE8154" w14:textId="152DC993" w:rsidR="001E4894" w:rsidRPr="00A419FD" w:rsidRDefault="001E4894" w:rsidP="003E45CA">
      <w:r w:rsidRPr="00A419FD">
        <w:rPr>
          <w:rFonts w:hint="eastAsia"/>
        </w:rPr>
        <w:t xml:space="preserve">　 □回収・廃棄</w:t>
      </w:r>
      <w:r w:rsidR="00CA2904" w:rsidRPr="00A419FD">
        <w:rPr>
          <w:rFonts w:hint="eastAsia"/>
        </w:rPr>
        <w:t>に関わる</w:t>
      </w:r>
      <w:r w:rsidRPr="00A419FD">
        <w:rPr>
          <w:rFonts w:hint="eastAsia"/>
        </w:rPr>
        <w:t>手順</w:t>
      </w:r>
      <w:r w:rsidR="007F1135" w:rsidRPr="00A419FD">
        <w:rPr>
          <w:rFonts w:hint="eastAsia"/>
        </w:rPr>
        <w:t>は</w:t>
      </w:r>
      <w:r w:rsidR="00537432">
        <w:rPr>
          <w:rFonts w:hint="eastAsia"/>
        </w:rPr>
        <w:t>、</w:t>
      </w:r>
      <w:r w:rsidRPr="00A419FD">
        <w:rPr>
          <w:rFonts w:hint="eastAsia"/>
        </w:rPr>
        <w:t>規定していない</w:t>
      </w:r>
    </w:p>
    <w:p w14:paraId="7892CB1F" w14:textId="7A6E297A" w:rsidR="001E4894" w:rsidRPr="00A419FD" w:rsidRDefault="001E4894" w:rsidP="001E4894">
      <w:pPr>
        <w:ind w:firstLineChars="150" w:firstLine="315"/>
      </w:pPr>
      <w:r w:rsidRPr="00A419FD">
        <w:rPr>
          <w:rFonts w:hint="eastAsia"/>
        </w:rPr>
        <w:t>□仕入れ元、製造又は加工等の状態、出荷又は販売先などの記録を作成し保</w:t>
      </w:r>
      <w:r w:rsidR="00045BB0" w:rsidRPr="00A419FD">
        <w:rPr>
          <w:rFonts w:hint="eastAsia"/>
        </w:rPr>
        <w:t>存</w:t>
      </w:r>
      <w:r w:rsidRPr="00A419FD">
        <w:rPr>
          <w:rFonts w:hint="eastAsia"/>
        </w:rPr>
        <w:t>している</w:t>
      </w:r>
    </w:p>
    <w:p w14:paraId="29F02243" w14:textId="17DA27E4" w:rsidR="001E4894" w:rsidRPr="00A419FD" w:rsidRDefault="001E4894" w:rsidP="001E4894">
      <w:pPr>
        <w:ind w:firstLineChars="150" w:firstLine="315"/>
      </w:pPr>
      <w:r w:rsidRPr="00A419FD">
        <w:rPr>
          <w:rFonts w:hint="eastAsia"/>
        </w:rPr>
        <w:t>□</w:t>
      </w:r>
      <w:r w:rsidR="00314A4F" w:rsidRPr="00A419FD">
        <w:rPr>
          <w:rFonts w:hint="eastAsia"/>
        </w:rPr>
        <w:t>異常時</w:t>
      </w:r>
      <w:r w:rsidR="00B74673">
        <w:rPr>
          <w:rFonts w:hint="eastAsia"/>
        </w:rPr>
        <w:t>又</w:t>
      </w:r>
      <w:r w:rsidR="00314A4F" w:rsidRPr="00A419FD">
        <w:rPr>
          <w:rFonts w:hint="eastAsia"/>
        </w:rPr>
        <w:t>は</w:t>
      </w:r>
      <w:r w:rsidR="00A3214E" w:rsidRPr="00A419FD">
        <w:rPr>
          <w:rFonts w:hint="eastAsia"/>
        </w:rPr>
        <w:t>回収時に</w:t>
      </w:r>
      <w:r w:rsidRPr="00A419FD">
        <w:rPr>
          <w:rFonts w:hint="eastAsia"/>
        </w:rPr>
        <w:t>トレースできる記録</w:t>
      </w:r>
      <w:r w:rsidR="001D535F">
        <w:rPr>
          <w:rFonts w:hint="eastAsia"/>
        </w:rPr>
        <w:t>を</w:t>
      </w:r>
      <w:r w:rsidR="00740953">
        <w:rPr>
          <w:rFonts w:hint="eastAsia"/>
        </w:rPr>
        <w:t>残してい</w:t>
      </w:r>
      <w:r w:rsidRPr="00A419FD">
        <w:rPr>
          <w:rFonts w:hint="eastAsia"/>
        </w:rPr>
        <w:t>ない</w:t>
      </w:r>
    </w:p>
    <w:p w14:paraId="18D6C7FC" w14:textId="763EE85D" w:rsidR="001E4894" w:rsidRPr="00A419FD" w:rsidRDefault="001E4894" w:rsidP="001E4894">
      <w:r w:rsidRPr="00A419FD">
        <w:rPr>
          <w:rFonts w:hint="eastAsia"/>
        </w:rPr>
        <w:t xml:space="preserve">Ⅲ </w:t>
      </w:r>
      <w:r w:rsidRPr="00A419FD">
        <w:t>HACCP制度に基づく衛生管理事項</w:t>
      </w:r>
    </w:p>
    <w:p w14:paraId="26D3DE81" w14:textId="7ED480F5" w:rsidR="00D8358F" w:rsidRPr="00A419FD" w:rsidRDefault="00D8358F" w:rsidP="00D8358F">
      <w:pPr>
        <w:pStyle w:val="a3"/>
        <w:numPr>
          <w:ilvl w:val="0"/>
          <w:numId w:val="3"/>
        </w:numPr>
        <w:ind w:leftChars="0"/>
      </w:pPr>
      <w:r w:rsidRPr="00A419FD">
        <w:rPr>
          <w:rFonts w:hint="eastAsia"/>
        </w:rPr>
        <w:t>危害要因の分析</w:t>
      </w:r>
    </w:p>
    <w:p w14:paraId="360F2A3F" w14:textId="4776FD86" w:rsidR="00D8358F" w:rsidRPr="00A419FD" w:rsidRDefault="0035150F" w:rsidP="0035150F">
      <w:pPr>
        <w:ind w:firstLineChars="100" w:firstLine="210"/>
      </w:pPr>
      <w:r w:rsidRPr="00A419FD">
        <w:rPr>
          <w:rFonts w:hint="eastAsia"/>
        </w:rPr>
        <w:t>２７，危害要因の一覧表を作成し、管理措置</w:t>
      </w:r>
      <w:r w:rsidR="00BC0ACE" w:rsidRPr="00A419FD">
        <w:rPr>
          <w:rFonts w:hint="eastAsia"/>
        </w:rPr>
        <w:t>（管理手段）</w:t>
      </w:r>
      <w:r w:rsidRPr="00A419FD">
        <w:rPr>
          <w:rFonts w:hint="eastAsia"/>
        </w:rPr>
        <w:t>を適切に定めている</w:t>
      </w:r>
    </w:p>
    <w:p w14:paraId="477913F9" w14:textId="30359F5C" w:rsidR="00C3492B" w:rsidRPr="00A419FD" w:rsidRDefault="00C3492B" w:rsidP="00C3492B">
      <w:pPr>
        <w:ind w:firstLineChars="150" w:firstLine="315"/>
      </w:pPr>
      <w:r w:rsidRPr="00A419FD">
        <w:rPr>
          <w:rFonts w:hint="eastAsia"/>
        </w:rPr>
        <w:t>□</w:t>
      </w:r>
      <w:r w:rsidR="004F6F37" w:rsidRPr="00A419FD">
        <w:rPr>
          <w:rFonts w:hint="eastAsia"/>
        </w:rPr>
        <w:t>最終製品</w:t>
      </w:r>
      <w:r w:rsidR="00142043" w:rsidRPr="00A419FD">
        <w:rPr>
          <w:rFonts w:hint="eastAsia"/>
        </w:rPr>
        <w:t>（自社</w:t>
      </w:r>
      <w:r w:rsidR="000C4E79" w:rsidRPr="00A419FD">
        <w:rPr>
          <w:rFonts w:hint="eastAsia"/>
        </w:rPr>
        <w:t>で</w:t>
      </w:r>
      <w:r w:rsidR="00583D87" w:rsidRPr="00A419FD">
        <w:rPr>
          <w:rFonts w:hint="eastAsia"/>
        </w:rPr>
        <w:t>出荷</w:t>
      </w:r>
      <w:r w:rsidR="000C4E79" w:rsidRPr="00A419FD">
        <w:rPr>
          <w:rFonts w:hint="eastAsia"/>
        </w:rPr>
        <w:t>する</w:t>
      </w:r>
      <w:r w:rsidR="00583D87" w:rsidRPr="00A419FD">
        <w:rPr>
          <w:rFonts w:hint="eastAsia"/>
        </w:rPr>
        <w:t>製品</w:t>
      </w:r>
      <w:r w:rsidR="00142043" w:rsidRPr="00A419FD">
        <w:rPr>
          <w:rFonts w:hint="eastAsia"/>
        </w:rPr>
        <w:t>）</w:t>
      </w:r>
      <w:r w:rsidR="004F6F37" w:rsidRPr="00A419FD">
        <w:rPr>
          <w:rFonts w:hint="eastAsia"/>
        </w:rPr>
        <w:t>の規格基準</w:t>
      </w:r>
      <w:r w:rsidR="00CA2904" w:rsidRPr="00A419FD">
        <w:rPr>
          <w:rFonts w:hint="eastAsia"/>
        </w:rPr>
        <w:t>又は</w:t>
      </w:r>
      <w:r w:rsidR="004F6F37" w:rsidRPr="00A419FD">
        <w:rPr>
          <w:rFonts w:hint="eastAsia"/>
        </w:rPr>
        <w:t>許容水準を明らかにしている</w:t>
      </w:r>
    </w:p>
    <w:p w14:paraId="26494BF3" w14:textId="0BF587AE" w:rsidR="00C3492B" w:rsidRPr="00A419FD" w:rsidRDefault="00C3492B" w:rsidP="00C3492B">
      <w:pPr>
        <w:ind w:firstLineChars="150" w:firstLine="315"/>
      </w:pPr>
      <w:r w:rsidRPr="00A419FD">
        <w:rPr>
          <w:rFonts w:hint="eastAsia"/>
        </w:rPr>
        <w:t>□</w:t>
      </w:r>
      <w:r w:rsidR="004F6F37" w:rsidRPr="00A419FD">
        <w:rPr>
          <w:rFonts w:hint="eastAsia"/>
        </w:rPr>
        <w:t>使用する原料・材料に由来する食品危害をすべて</w:t>
      </w:r>
      <w:r w:rsidR="00CA2904" w:rsidRPr="00A419FD">
        <w:rPr>
          <w:rFonts w:hint="eastAsia"/>
        </w:rPr>
        <w:t>抽出（規格書等）</w:t>
      </w:r>
      <w:r w:rsidR="004F6F37" w:rsidRPr="00A419FD">
        <w:rPr>
          <w:rFonts w:hint="eastAsia"/>
        </w:rPr>
        <w:t>している</w:t>
      </w:r>
    </w:p>
    <w:p w14:paraId="6FED0D07" w14:textId="1CE4C9A9" w:rsidR="00C3492B" w:rsidRPr="00A419FD" w:rsidRDefault="00C3492B" w:rsidP="00C3492B">
      <w:pPr>
        <w:ind w:firstLineChars="150" w:firstLine="315"/>
      </w:pPr>
      <w:r w:rsidRPr="00A419FD">
        <w:rPr>
          <w:rFonts w:hint="eastAsia"/>
        </w:rPr>
        <w:t>□</w:t>
      </w:r>
      <w:r w:rsidR="004F6F37" w:rsidRPr="00A419FD">
        <w:rPr>
          <w:rFonts w:hint="eastAsia"/>
        </w:rPr>
        <w:t>対象製品毎</w:t>
      </w:r>
      <w:r w:rsidR="00554D05" w:rsidRPr="00A419FD">
        <w:rPr>
          <w:rFonts w:hint="eastAsia"/>
        </w:rPr>
        <w:t>の</w:t>
      </w:r>
      <w:r w:rsidR="004F6F37" w:rsidRPr="00A419FD">
        <w:rPr>
          <w:rFonts w:hint="eastAsia"/>
        </w:rPr>
        <w:t>製品の流れ</w:t>
      </w:r>
      <w:r w:rsidR="00554D05" w:rsidRPr="00A419FD">
        <w:rPr>
          <w:rFonts w:hint="eastAsia"/>
        </w:rPr>
        <w:t>(段階・工程)</w:t>
      </w:r>
      <w:r w:rsidR="004F6F37" w:rsidRPr="00A419FD">
        <w:rPr>
          <w:rFonts w:hint="eastAsia"/>
        </w:rPr>
        <w:t>に沿って危害と発生要因をすべて</w:t>
      </w:r>
      <w:r w:rsidR="00CA2904" w:rsidRPr="00A419FD">
        <w:rPr>
          <w:rFonts w:hint="eastAsia"/>
        </w:rPr>
        <w:t>列挙</w:t>
      </w:r>
      <w:r w:rsidR="004F6F37" w:rsidRPr="00A419FD">
        <w:rPr>
          <w:rFonts w:hint="eastAsia"/>
        </w:rPr>
        <w:t>している</w:t>
      </w:r>
    </w:p>
    <w:p w14:paraId="5B2D2BC9" w14:textId="424FE63C" w:rsidR="00C3492B" w:rsidRPr="00A419FD" w:rsidRDefault="00C3492B" w:rsidP="00C3492B">
      <w:pPr>
        <w:ind w:firstLineChars="150" w:firstLine="315"/>
      </w:pPr>
      <w:r w:rsidRPr="00A419FD">
        <w:rPr>
          <w:rFonts w:hint="eastAsia"/>
        </w:rPr>
        <w:t>□</w:t>
      </w:r>
      <w:r w:rsidR="004F6F37" w:rsidRPr="00A419FD">
        <w:rPr>
          <w:rFonts w:hint="eastAsia"/>
        </w:rPr>
        <w:t>工程・段階別に抽出した食品危害に対する管理措置をすべて</w:t>
      </w:r>
      <w:r w:rsidR="00D65F14" w:rsidRPr="00A419FD">
        <w:rPr>
          <w:rFonts w:hint="eastAsia"/>
        </w:rPr>
        <w:t>定</w:t>
      </w:r>
      <w:r w:rsidR="00867964" w:rsidRPr="00A419FD">
        <w:rPr>
          <w:rFonts w:hint="eastAsia"/>
        </w:rPr>
        <w:t>めて</w:t>
      </w:r>
      <w:r w:rsidR="004F6F37" w:rsidRPr="00A419FD">
        <w:rPr>
          <w:rFonts w:hint="eastAsia"/>
        </w:rPr>
        <w:t>いる</w:t>
      </w:r>
    </w:p>
    <w:p w14:paraId="50C02C7D" w14:textId="3A3CF880" w:rsidR="00C3492B" w:rsidRPr="00A419FD" w:rsidRDefault="00C3492B" w:rsidP="00C3492B">
      <w:pPr>
        <w:ind w:firstLineChars="150" w:firstLine="315"/>
      </w:pPr>
      <w:r w:rsidRPr="00A419FD">
        <w:rPr>
          <w:rFonts w:hint="eastAsia"/>
        </w:rPr>
        <w:t>□</w:t>
      </w:r>
      <w:r w:rsidR="004F6F37" w:rsidRPr="00A419FD">
        <w:rPr>
          <w:rFonts w:hint="eastAsia"/>
        </w:rPr>
        <w:t>第一次生産から最終消費までの全過程を念頭においた管理措置を明らかにしている</w:t>
      </w:r>
    </w:p>
    <w:p w14:paraId="722A79F5" w14:textId="552C3A3D" w:rsidR="00C3492B" w:rsidRPr="00A419FD" w:rsidRDefault="00C3492B" w:rsidP="00C3492B">
      <w:pPr>
        <w:ind w:firstLineChars="150" w:firstLine="315"/>
      </w:pPr>
      <w:r w:rsidRPr="00A419FD">
        <w:rPr>
          <w:rFonts w:hint="eastAsia"/>
        </w:rPr>
        <w:t>□</w:t>
      </w:r>
      <w:r w:rsidR="004F6F37" w:rsidRPr="00A419FD">
        <w:rPr>
          <w:rFonts w:hint="eastAsia"/>
        </w:rPr>
        <w:t>各工程の</w:t>
      </w:r>
      <w:r w:rsidR="001F007B" w:rsidRPr="00A419FD">
        <w:rPr>
          <w:rFonts w:hint="eastAsia"/>
        </w:rPr>
        <w:t>食品</w:t>
      </w:r>
      <w:r w:rsidR="004F6F37" w:rsidRPr="00A419FD">
        <w:rPr>
          <w:rFonts w:hint="eastAsia"/>
        </w:rPr>
        <w:t>危害</w:t>
      </w:r>
      <w:r w:rsidR="00867964" w:rsidRPr="00A419FD">
        <w:rPr>
          <w:rFonts w:hint="eastAsia"/>
        </w:rPr>
        <w:t>の</w:t>
      </w:r>
      <w:r w:rsidR="004F6F37" w:rsidRPr="00A419FD">
        <w:rPr>
          <w:rFonts w:hint="eastAsia"/>
        </w:rPr>
        <w:t>要因及び管理措置を一覧表に適切に記述している</w:t>
      </w:r>
    </w:p>
    <w:p w14:paraId="2E2DEED8" w14:textId="2DF313F3" w:rsidR="00C3492B" w:rsidRPr="00A419FD" w:rsidRDefault="00C3492B" w:rsidP="00C3492B">
      <w:pPr>
        <w:ind w:firstLineChars="150" w:firstLine="315"/>
      </w:pPr>
      <w:r w:rsidRPr="00A419FD">
        <w:rPr>
          <w:rFonts w:hint="eastAsia"/>
        </w:rPr>
        <w:t>□</w:t>
      </w:r>
      <w:r w:rsidR="004F6F37" w:rsidRPr="00A419FD">
        <w:rPr>
          <w:rFonts w:hint="eastAsia"/>
        </w:rPr>
        <w:t>各工程の食品危害を</w:t>
      </w:r>
      <w:r w:rsidR="002F0DC1" w:rsidRPr="00A419FD">
        <w:rPr>
          <w:rFonts w:hint="eastAsia"/>
        </w:rPr>
        <w:t>リスク</w:t>
      </w:r>
      <w:r w:rsidR="004F6F37" w:rsidRPr="00A419FD">
        <w:rPr>
          <w:rFonts w:hint="eastAsia"/>
        </w:rPr>
        <w:t>評価して</w:t>
      </w:r>
      <w:r w:rsidR="00867964" w:rsidRPr="00A419FD">
        <w:rPr>
          <w:rFonts w:hint="eastAsia"/>
        </w:rPr>
        <w:t>、</w:t>
      </w:r>
      <w:r w:rsidR="00CA2904" w:rsidRPr="00A419FD">
        <w:rPr>
          <w:rFonts w:hint="eastAsia"/>
        </w:rPr>
        <w:t>管理が必要な</w:t>
      </w:r>
      <w:r w:rsidR="00867964" w:rsidRPr="00A419FD">
        <w:rPr>
          <w:rFonts w:hint="eastAsia"/>
        </w:rPr>
        <w:t>危害を文書化し</w:t>
      </w:r>
      <w:r w:rsidR="004F6F37" w:rsidRPr="00A419FD">
        <w:rPr>
          <w:rFonts w:hint="eastAsia"/>
        </w:rPr>
        <w:t>ている</w:t>
      </w:r>
    </w:p>
    <w:p w14:paraId="789DD0EB" w14:textId="4EF7F98F" w:rsidR="00C3492B" w:rsidRPr="00A419FD" w:rsidRDefault="00C3492B" w:rsidP="00C3492B">
      <w:pPr>
        <w:ind w:firstLineChars="150" w:firstLine="315"/>
      </w:pPr>
      <w:r w:rsidRPr="00A419FD">
        <w:rPr>
          <w:rFonts w:hint="eastAsia"/>
        </w:rPr>
        <w:t>□</w:t>
      </w:r>
      <w:r w:rsidR="00484E57" w:rsidRPr="00A419FD">
        <w:rPr>
          <w:rFonts w:hint="eastAsia"/>
        </w:rPr>
        <w:t>危害要因の</w:t>
      </w:r>
      <w:r w:rsidR="00B30A02" w:rsidRPr="00A419FD">
        <w:rPr>
          <w:rFonts w:hint="eastAsia"/>
        </w:rPr>
        <w:t>一覧表（危害要因分析表など）</w:t>
      </w:r>
      <w:r w:rsidR="005B0808" w:rsidRPr="00A419FD">
        <w:rPr>
          <w:rFonts w:hint="eastAsia"/>
        </w:rPr>
        <w:t>は</w:t>
      </w:r>
      <w:r w:rsidR="00BB474F">
        <w:rPr>
          <w:rFonts w:hint="eastAsia"/>
        </w:rPr>
        <w:t>、</w:t>
      </w:r>
      <w:r w:rsidR="00B30A02" w:rsidRPr="00A419FD">
        <w:rPr>
          <w:rFonts w:hint="eastAsia"/>
        </w:rPr>
        <w:t>作成していない</w:t>
      </w:r>
    </w:p>
    <w:p w14:paraId="713884B8" w14:textId="3B3694EA" w:rsidR="004F6F37" w:rsidRPr="00A419FD" w:rsidRDefault="004F6F37" w:rsidP="004F6F37">
      <w:r w:rsidRPr="00A419FD">
        <w:rPr>
          <w:rFonts w:hint="eastAsia"/>
        </w:rPr>
        <w:t>（２）重要管理点（</w:t>
      </w:r>
      <w:r w:rsidRPr="00A419FD">
        <w:t>CCP）の決定</w:t>
      </w:r>
      <w:r w:rsidR="009A7545" w:rsidRPr="00A419FD">
        <w:t>（</w:t>
      </w:r>
      <w:r w:rsidR="00A46ED9" w:rsidRPr="00A419FD">
        <w:rPr>
          <w:rFonts w:hint="eastAsia"/>
        </w:rPr>
        <w:t>□</w:t>
      </w:r>
      <w:r w:rsidR="0062770C" w:rsidRPr="00A419FD">
        <w:rPr>
          <w:rFonts w:hint="eastAsia"/>
        </w:rPr>
        <w:t>重要な危害が特定されない場合</w:t>
      </w:r>
      <w:r w:rsidR="006C0308" w:rsidRPr="00A419FD">
        <w:rPr>
          <w:rFonts w:hint="eastAsia"/>
        </w:rPr>
        <w:t>➡</w:t>
      </w:r>
      <w:r w:rsidR="002371B4" w:rsidRPr="00A419FD">
        <w:rPr>
          <w:rFonts w:hint="eastAsia"/>
        </w:rPr>
        <w:t>妥当性</w:t>
      </w:r>
      <w:r w:rsidR="003F6FB0" w:rsidRPr="00A419FD">
        <w:rPr>
          <w:rFonts w:hint="eastAsia"/>
        </w:rPr>
        <w:t>確認</w:t>
      </w:r>
      <w:r w:rsidR="00A91D26" w:rsidRPr="00A419FD">
        <w:rPr>
          <w:rFonts w:hint="eastAsia"/>
        </w:rPr>
        <w:t>記録</w:t>
      </w:r>
      <w:r w:rsidR="002506AB" w:rsidRPr="00A419FD">
        <w:rPr>
          <w:rFonts w:hint="eastAsia"/>
        </w:rPr>
        <w:t>あり</w:t>
      </w:r>
      <w:r w:rsidR="009A7545" w:rsidRPr="00A419FD">
        <w:t>）</w:t>
      </w:r>
    </w:p>
    <w:p w14:paraId="47FB5065" w14:textId="60FF4F8E" w:rsidR="004F6F37" w:rsidRPr="00A419FD" w:rsidRDefault="004F6F37" w:rsidP="004F6F37">
      <w:pPr>
        <w:ind w:firstLineChars="100" w:firstLine="210"/>
      </w:pPr>
      <w:r w:rsidRPr="00A419FD">
        <w:rPr>
          <w:rFonts w:hint="eastAsia"/>
        </w:rPr>
        <w:t>２８，重要管理点</w:t>
      </w:r>
      <w:r w:rsidR="000870A4" w:rsidRPr="00A419FD">
        <w:rPr>
          <w:rFonts w:hint="eastAsia"/>
        </w:rPr>
        <w:t>（</w:t>
      </w:r>
      <w:r w:rsidRPr="00A419FD">
        <w:t>CCP</w:t>
      </w:r>
      <w:r w:rsidR="000870A4" w:rsidRPr="00A419FD">
        <w:rPr>
          <w:rFonts w:hint="eastAsia"/>
        </w:rPr>
        <w:t>）</w:t>
      </w:r>
      <w:r w:rsidRPr="00A419FD">
        <w:t>を適切に決定している</w:t>
      </w:r>
    </w:p>
    <w:p w14:paraId="0F1D0FBE" w14:textId="7A49D9A7" w:rsidR="004F6F37" w:rsidRPr="00A419FD" w:rsidRDefault="004F6F37" w:rsidP="004F6F37">
      <w:pPr>
        <w:ind w:firstLineChars="150" w:firstLine="315"/>
      </w:pPr>
      <w:r w:rsidRPr="00A419FD">
        <w:rPr>
          <w:rFonts w:hint="eastAsia"/>
        </w:rPr>
        <w:t>□</w:t>
      </w:r>
      <w:r w:rsidR="008E6CFE" w:rsidRPr="00A419FD">
        <w:rPr>
          <w:rFonts w:hint="eastAsia"/>
        </w:rPr>
        <w:t>食品</w:t>
      </w:r>
      <w:r w:rsidR="00643B57" w:rsidRPr="00A419FD">
        <w:rPr>
          <w:rFonts w:hint="eastAsia"/>
        </w:rPr>
        <w:t>危害を評価、重要な危害を特定し管理措置を講ずる不可欠な工程を</w:t>
      </w:r>
      <w:r w:rsidR="006F79A8">
        <w:rPr>
          <w:rFonts w:hint="eastAsia"/>
        </w:rPr>
        <w:t>決</w:t>
      </w:r>
      <w:r w:rsidR="00643B57" w:rsidRPr="00A419FD">
        <w:rPr>
          <w:rFonts w:hint="eastAsia"/>
        </w:rPr>
        <w:t>定している</w:t>
      </w:r>
    </w:p>
    <w:p w14:paraId="58050D0B" w14:textId="4982773C" w:rsidR="004F6F37" w:rsidRPr="00A419FD" w:rsidRDefault="004F6F37" w:rsidP="004F6F37">
      <w:pPr>
        <w:ind w:firstLineChars="150" w:firstLine="315"/>
      </w:pPr>
      <w:r w:rsidRPr="00A419FD">
        <w:rPr>
          <w:rFonts w:hint="eastAsia"/>
        </w:rPr>
        <w:t>□</w:t>
      </w:r>
      <w:r w:rsidR="00643B57" w:rsidRPr="00A419FD">
        <w:rPr>
          <w:rFonts w:hint="eastAsia"/>
        </w:rPr>
        <w:t>特定した危害要因を予防</w:t>
      </w:r>
      <w:r w:rsidR="004E5B23" w:rsidRPr="00A419FD">
        <w:rPr>
          <w:rFonts w:hint="eastAsia"/>
        </w:rPr>
        <w:t>、</w:t>
      </w:r>
      <w:r w:rsidR="000D272E" w:rsidRPr="00A419FD">
        <w:rPr>
          <w:rFonts w:hint="eastAsia"/>
        </w:rPr>
        <w:t>排除</w:t>
      </w:r>
      <w:r w:rsidR="00643B57" w:rsidRPr="00A419FD">
        <w:rPr>
          <w:rFonts w:hint="eastAsia"/>
        </w:rPr>
        <w:t>又は許容水準</w:t>
      </w:r>
      <w:r w:rsidR="00643B57" w:rsidRPr="00A419FD">
        <w:t>まで低減するため科学的</w:t>
      </w:r>
      <w:r w:rsidR="008C6DE1" w:rsidRPr="00A419FD">
        <w:rPr>
          <w:rFonts w:hint="eastAsia"/>
        </w:rPr>
        <w:t>に</w:t>
      </w:r>
      <w:r w:rsidR="00643B57" w:rsidRPr="00A419FD">
        <w:t>決定している</w:t>
      </w:r>
    </w:p>
    <w:p w14:paraId="1ED0AD37" w14:textId="1F16AB44" w:rsidR="004F6F37" w:rsidRPr="00A419FD" w:rsidRDefault="004F6F37" w:rsidP="000870A4">
      <w:pPr>
        <w:ind w:firstLineChars="150" w:firstLine="315"/>
      </w:pPr>
      <w:r w:rsidRPr="00A419FD">
        <w:rPr>
          <w:rFonts w:hint="eastAsia"/>
        </w:rPr>
        <w:t>□</w:t>
      </w:r>
      <w:r w:rsidR="00643B57" w:rsidRPr="00A419FD">
        <w:rPr>
          <w:rFonts w:hint="eastAsia"/>
        </w:rPr>
        <w:t>適用範囲に重要管理点</w:t>
      </w:r>
      <w:r w:rsidR="00F27934">
        <w:rPr>
          <w:rFonts w:hint="eastAsia"/>
        </w:rPr>
        <w:t>（</w:t>
      </w:r>
      <w:r w:rsidR="00643B57" w:rsidRPr="00A419FD">
        <w:t>CCP</w:t>
      </w:r>
      <w:r w:rsidR="00F27934">
        <w:rPr>
          <w:rFonts w:hint="eastAsia"/>
        </w:rPr>
        <w:t>）</w:t>
      </w:r>
      <w:r w:rsidR="003239C8" w:rsidRPr="00A419FD">
        <w:rPr>
          <w:rFonts w:hint="eastAsia"/>
        </w:rPr>
        <w:t>は</w:t>
      </w:r>
      <w:r w:rsidR="00643B57" w:rsidRPr="00A419FD">
        <w:t>存在しないが</w:t>
      </w:r>
      <w:r w:rsidR="003239C8" w:rsidRPr="00A419FD">
        <w:rPr>
          <w:rFonts w:hint="eastAsia"/>
        </w:rPr>
        <w:t>、</w:t>
      </w:r>
      <w:r w:rsidR="00643B57" w:rsidRPr="00A419FD">
        <w:t>PRP</w:t>
      </w:r>
      <w:r w:rsidR="003239C8" w:rsidRPr="00A419FD">
        <w:rPr>
          <w:rFonts w:hint="eastAsia"/>
        </w:rPr>
        <w:t>で</w:t>
      </w:r>
      <w:r w:rsidR="00643B57" w:rsidRPr="00A419FD">
        <w:t>管理</w:t>
      </w:r>
      <w:r w:rsidR="003239C8" w:rsidRPr="00A419FD">
        <w:rPr>
          <w:rFonts w:hint="eastAsia"/>
        </w:rPr>
        <w:t>する</w:t>
      </w:r>
      <w:r w:rsidR="00643B57" w:rsidRPr="00A419FD">
        <w:t>理由</w:t>
      </w:r>
      <w:r w:rsidR="003239C8" w:rsidRPr="00A419FD">
        <w:rPr>
          <w:rFonts w:hint="eastAsia"/>
        </w:rPr>
        <w:t>が</w:t>
      </w:r>
      <w:r w:rsidR="003239C8" w:rsidRPr="00A419FD">
        <w:t>適切</w:t>
      </w:r>
      <w:r w:rsidR="003239C8" w:rsidRPr="00A419FD">
        <w:rPr>
          <w:rFonts w:hint="eastAsia"/>
        </w:rPr>
        <w:t>で</w:t>
      </w:r>
      <w:r w:rsidR="00643B57" w:rsidRPr="00A419FD">
        <w:t>ある</w:t>
      </w:r>
    </w:p>
    <w:p w14:paraId="71F15241" w14:textId="48DED1CF" w:rsidR="004F6F37" w:rsidRPr="00A419FD" w:rsidRDefault="004F6F37" w:rsidP="004F6F37">
      <w:pPr>
        <w:ind w:firstLineChars="150" w:firstLine="315"/>
      </w:pPr>
      <w:r w:rsidRPr="00A419FD">
        <w:rPr>
          <w:rFonts w:hint="eastAsia"/>
        </w:rPr>
        <w:t>□</w:t>
      </w:r>
      <w:r w:rsidR="00643B57" w:rsidRPr="00A419FD">
        <w:rPr>
          <w:rFonts w:hint="eastAsia"/>
        </w:rPr>
        <w:t>危害分析</w:t>
      </w:r>
      <w:r w:rsidR="003239C8" w:rsidRPr="00A419FD">
        <w:rPr>
          <w:rFonts w:hint="eastAsia"/>
        </w:rPr>
        <w:t>の未実施</w:t>
      </w:r>
      <w:r w:rsidR="007F5BF4">
        <w:rPr>
          <w:rFonts w:hint="eastAsia"/>
        </w:rPr>
        <w:t>又</w:t>
      </w:r>
      <w:r w:rsidR="003239C8" w:rsidRPr="00A419FD">
        <w:rPr>
          <w:rFonts w:hint="eastAsia"/>
        </w:rPr>
        <w:t>は</w:t>
      </w:r>
      <w:r w:rsidR="00643B57" w:rsidRPr="00A419FD">
        <w:rPr>
          <w:rFonts w:hint="eastAsia"/>
        </w:rPr>
        <w:t>重要管理点</w:t>
      </w:r>
      <w:r w:rsidR="000870A4" w:rsidRPr="00A419FD">
        <w:rPr>
          <w:rFonts w:hint="eastAsia"/>
        </w:rPr>
        <w:t>（</w:t>
      </w:r>
      <w:r w:rsidR="00643B57" w:rsidRPr="00A419FD">
        <w:t>CCP</w:t>
      </w:r>
      <w:r w:rsidR="000870A4" w:rsidRPr="00A419FD">
        <w:rPr>
          <w:rFonts w:hint="eastAsia"/>
        </w:rPr>
        <w:t>）</w:t>
      </w:r>
      <w:r w:rsidR="005D5AD3" w:rsidRPr="00A419FD">
        <w:rPr>
          <w:rFonts w:hint="eastAsia"/>
        </w:rPr>
        <w:t>を</w:t>
      </w:r>
      <w:r w:rsidR="00643B57" w:rsidRPr="00A419FD">
        <w:t>特定</w:t>
      </w:r>
      <w:r w:rsidR="00177EE3" w:rsidRPr="00A419FD">
        <w:rPr>
          <w:rFonts w:hint="eastAsia"/>
        </w:rPr>
        <w:t>し</w:t>
      </w:r>
      <w:r w:rsidR="00643B57" w:rsidRPr="00A419FD">
        <w:t>て</w:t>
      </w:r>
      <w:r w:rsidR="00F90277" w:rsidRPr="00A419FD">
        <w:rPr>
          <w:rFonts w:hint="eastAsia"/>
        </w:rPr>
        <w:t>い</w:t>
      </w:r>
      <w:r w:rsidR="00643B57" w:rsidRPr="00A419FD">
        <w:t>ない</w:t>
      </w:r>
    </w:p>
    <w:p w14:paraId="1F1EB534" w14:textId="0DD0B88E" w:rsidR="00643B57" w:rsidRPr="00A419FD" w:rsidRDefault="00643B57" w:rsidP="00D6009F">
      <w:r w:rsidRPr="00A419FD">
        <w:rPr>
          <w:rFonts w:hint="eastAsia"/>
        </w:rPr>
        <w:t>（</w:t>
      </w:r>
      <w:r w:rsidR="00D6009F" w:rsidRPr="00A419FD">
        <w:rPr>
          <w:rFonts w:hint="eastAsia"/>
        </w:rPr>
        <w:t>３</w:t>
      </w:r>
      <w:r w:rsidRPr="00A419FD">
        <w:rPr>
          <w:rFonts w:hint="eastAsia"/>
        </w:rPr>
        <w:t>）</w:t>
      </w:r>
      <w:r w:rsidR="00D6009F" w:rsidRPr="00A419FD">
        <w:rPr>
          <w:rFonts w:hint="eastAsia"/>
        </w:rPr>
        <w:t>管理基準（</w:t>
      </w:r>
      <w:r w:rsidR="00D6009F" w:rsidRPr="00A419FD">
        <w:t>CL）の設定（</w:t>
      </w:r>
      <w:r w:rsidR="00A46ED9" w:rsidRPr="00A419FD">
        <w:rPr>
          <w:rFonts w:hint="eastAsia"/>
        </w:rPr>
        <w:t>□</w:t>
      </w:r>
      <w:r w:rsidR="00D6009F" w:rsidRPr="00A419FD">
        <w:t>重要管理点を設定していない理由が妥当な場合</w:t>
      </w:r>
      <w:r w:rsidR="006C0308" w:rsidRPr="00A419FD">
        <w:rPr>
          <w:rFonts w:hint="eastAsia"/>
        </w:rPr>
        <w:t>➡</w:t>
      </w:r>
      <w:r w:rsidR="002D1472" w:rsidRPr="00A419FD">
        <w:rPr>
          <w:rFonts w:hint="eastAsia"/>
        </w:rPr>
        <w:t>未設定</w:t>
      </w:r>
      <w:r w:rsidR="00D6009F" w:rsidRPr="00A419FD">
        <w:t>）</w:t>
      </w:r>
    </w:p>
    <w:p w14:paraId="3EDC1C9A" w14:textId="03EE2DAC" w:rsidR="00B52CC1" w:rsidRPr="00A419FD" w:rsidRDefault="00B52CC1" w:rsidP="00B52CC1">
      <w:pPr>
        <w:ind w:firstLineChars="100" w:firstLine="210"/>
      </w:pPr>
      <w:r w:rsidRPr="00A419FD">
        <w:rPr>
          <w:rFonts w:hint="eastAsia"/>
        </w:rPr>
        <w:t>２９，特定された個々の重要管理点</w:t>
      </w:r>
      <w:r w:rsidR="000870A4" w:rsidRPr="00A419FD">
        <w:rPr>
          <w:rFonts w:hint="eastAsia"/>
        </w:rPr>
        <w:t>（</w:t>
      </w:r>
      <w:r w:rsidRPr="00A419FD">
        <w:t>CCP</w:t>
      </w:r>
      <w:r w:rsidR="000870A4" w:rsidRPr="00A419FD">
        <w:rPr>
          <w:rFonts w:hint="eastAsia"/>
        </w:rPr>
        <w:t>）</w:t>
      </w:r>
      <w:r w:rsidRPr="00A419FD">
        <w:t>に適切な管理基準</w:t>
      </w:r>
      <w:r w:rsidR="000870A4" w:rsidRPr="00A419FD">
        <w:rPr>
          <w:rFonts w:hint="eastAsia"/>
        </w:rPr>
        <w:t>（</w:t>
      </w:r>
      <w:r w:rsidRPr="00A419FD">
        <w:t>CL</w:t>
      </w:r>
      <w:r w:rsidR="000870A4" w:rsidRPr="00A419FD">
        <w:rPr>
          <w:rFonts w:hint="eastAsia"/>
        </w:rPr>
        <w:t>）</w:t>
      </w:r>
      <w:r w:rsidRPr="00A419FD">
        <w:t>を定めている</w:t>
      </w:r>
      <w:r w:rsidRPr="00A419FD">
        <w:rPr>
          <w:rFonts w:hint="eastAsia"/>
        </w:rPr>
        <w:t xml:space="preserve"> </w:t>
      </w:r>
    </w:p>
    <w:p w14:paraId="2BD3F96E" w14:textId="064CAC6A" w:rsidR="00B52CC1" w:rsidRPr="00A419FD" w:rsidRDefault="00B52CC1" w:rsidP="00B52CC1">
      <w:pPr>
        <w:ind w:firstLineChars="100" w:firstLine="210"/>
      </w:pPr>
      <w:r w:rsidRPr="00A419FD">
        <w:rPr>
          <w:rFonts w:hint="eastAsia"/>
        </w:rPr>
        <w:lastRenderedPageBreak/>
        <w:t xml:space="preserve"> □</w:t>
      </w:r>
      <w:r w:rsidR="001469DA" w:rsidRPr="00A419FD">
        <w:rPr>
          <w:rFonts w:hint="eastAsia"/>
        </w:rPr>
        <w:t>重要な食品危害を防止・排除又は許容水準にまで低減するための基準を設定している</w:t>
      </w:r>
    </w:p>
    <w:p w14:paraId="1EAC83F7" w14:textId="58AD1419" w:rsidR="00B52CC1" w:rsidRPr="00A419FD" w:rsidRDefault="00B52CC1" w:rsidP="00B52CC1">
      <w:pPr>
        <w:ind w:firstLineChars="150" w:firstLine="315"/>
      </w:pPr>
      <w:r w:rsidRPr="00A419FD">
        <w:rPr>
          <w:rFonts w:hint="eastAsia"/>
        </w:rPr>
        <w:t>□</w:t>
      </w:r>
      <w:r w:rsidR="001469DA" w:rsidRPr="00A419FD">
        <w:rPr>
          <w:rFonts w:hint="eastAsia"/>
        </w:rPr>
        <w:t>管理基準の根拠</w:t>
      </w:r>
      <w:r w:rsidR="000870A4" w:rsidRPr="00A419FD">
        <w:rPr>
          <w:rFonts w:hint="eastAsia"/>
        </w:rPr>
        <w:t>（</w:t>
      </w:r>
      <w:r w:rsidR="001469DA" w:rsidRPr="00A419FD">
        <w:rPr>
          <w:rFonts w:hint="eastAsia"/>
        </w:rPr>
        <w:t>法規制、文献、専門</w:t>
      </w:r>
      <w:r w:rsidR="001626E5" w:rsidRPr="00A419FD">
        <w:rPr>
          <w:rFonts w:hint="eastAsia"/>
        </w:rPr>
        <w:t>家の</w:t>
      </w:r>
      <w:r w:rsidR="001469DA" w:rsidRPr="00A419FD">
        <w:rPr>
          <w:rFonts w:hint="eastAsia"/>
        </w:rPr>
        <w:t>意見、実験データ等</w:t>
      </w:r>
      <w:r w:rsidR="000870A4" w:rsidRPr="00A419FD">
        <w:rPr>
          <w:rFonts w:hint="eastAsia"/>
        </w:rPr>
        <w:t>）</w:t>
      </w:r>
      <w:r w:rsidR="001469DA" w:rsidRPr="00A419FD">
        <w:rPr>
          <w:rFonts w:hint="eastAsia"/>
        </w:rPr>
        <w:t>は裏付けられている</w:t>
      </w:r>
    </w:p>
    <w:p w14:paraId="48536EFD" w14:textId="7D64714D" w:rsidR="00B52CC1" w:rsidRPr="00A419FD" w:rsidRDefault="00B52CC1" w:rsidP="00B52CC1">
      <w:pPr>
        <w:ind w:firstLineChars="150" w:firstLine="315"/>
      </w:pPr>
      <w:r w:rsidRPr="00A419FD">
        <w:rPr>
          <w:rFonts w:hint="eastAsia"/>
        </w:rPr>
        <w:t>□</w:t>
      </w:r>
      <w:r w:rsidR="001626E5" w:rsidRPr="00A419FD">
        <w:rPr>
          <w:rFonts w:hint="eastAsia"/>
        </w:rPr>
        <w:t>妥当な</w:t>
      </w:r>
      <w:r w:rsidR="00727984" w:rsidRPr="00A419FD">
        <w:rPr>
          <w:rFonts w:hint="eastAsia"/>
        </w:rPr>
        <w:t>（上記を</w:t>
      </w:r>
      <w:r w:rsidR="00B37FB3" w:rsidRPr="00A419FD">
        <w:rPr>
          <w:rFonts w:hint="eastAsia"/>
        </w:rPr>
        <w:t>含む</w:t>
      </w:r>
      <w:r w:rsidR="00727984" w:rsidRPr="00A419FD">
        <w:rPr>
          <w:rFonts w:hint="eastAsia"/>
        </w:rPr>
        <w:t>）</w:t>
      </w:r>
      <w:r w:rsidR="001626E5" w:rsidRPr="00A419FD">
        <w:rPr>
          <w:rFonts w:hint="eastAsia"/>
        </w:rPr>
        <w:t>管理基準</w:t>
      </w:r>
      <w:r w:rsidR="000870A4" w:rsidRPr="00A419FD">
        <w:rPr>
          <w:rFonts w:hint="eastAsia"/>
        </w:rPr>
        <w:t>（</w:t>
      </w:r>
      <w:r w:rsidR="001626E5" w:rsidRPr="00A419FD">
        <w:t>CL</w:t>
      </w:r>
      <w:r w:rsidR="000870A4" w:rsidRPr="00A419FD">
        <w:rPr>
          <w:rFonts w:hint="eastAsia"/>
        </w:rPr>
        <w:t>）</w:t>
      </w:r>
      <w:r w:rsidR="001626E5" w:rsidRPr="00A419FD">
        <w:t>を</w:t>
      </w:r>
      <w:r w:rsidR="003239C8" w:rsidRPr="00A419FD">
        <w:rPr>
          <w:rFonts w:hint="eastAsia"/>
        </w:rPr>
        <w:t>設定して</w:t>
      </w:r>
      <w:r w:rsidR="002E56FE" w:rsidRPr="00A419FD">
        <w:rPr>
          <w:rFonts w:hint="eastAsia"/>
        </w:rPr>
        <w:t>い</w:t>
      </w:r>
      <w:r w:rsidR="001626E5" w:rsidRPr="00A419FD">
        <w:t>ない</w:t>
      </w:r>
    </w:p>
    <w:p w14:paraId="5AD0A6FE" w14:textId="3E351668" w:rsidR="00B52CC1" w:rsidRPr="00A419FD" w:rsidRDefault="00B52CC1" w:rsidP="00B52CC1">
      <w:pPr>
        <w:ind w:firstLineChars="150" w:firstLine="315"/>
      </w:pPr>
      <w:r w:rsidRPr="00A419FD">
        <w:rPr>
          <w:rFonts w:hint="eastAsia"/>
        </w:rPr>
        <w:t>□</w:t>
      </w:r>
      <w:r w:rsidR="001626E5" w:rsidRPr="00A419FD">
        <w:rPr>
          <w:rFonts w:hint="eastAsia"/>
        </w:rPr>
        <w:t>判定可能な温度、時間など測定できる指標、外観等の官能的指標により設定している</w:t>
      </w:r>
    </w:p>
    <w:p w14:paraId="0A4C6D5E" w14:textId="5065008B" w:rsidR="00B52CC1" w:rsidRPr="00A419FD" w:rsidRDefault="00B52CC1" w:rsidP="00B52CC1">
      <w:pPr>
        <w:ind w:firstLineChars="150" w:firstLine="315"/>
      </w:pPr>
      <w:r w:rsidRPr="00A419FD">
        <w:rPr>
          <w:rFonts w:hint="eastAsia"/>
        </w:rPr>
        <w:t>□</w:t>
      </w:r>
      <w:r w:rsidR="001626E5" w:rsidRPr="00A419FD">
        <w:rPr>
          <w:rFonts w:hint="eastAsia"/>
        </w:rPr>
        <w:t>最終製品の食品危害が許容水準を超えないことを確認できるように設定している</w:t>
      </w:r>
    </w:p>
    <w:p w14:paraId="0B5E0B0D" w14:textId="451A6794" w:rsidR="00B52CC1" w:rsidRPr="00A419FD" w:rsidRDefault="00B52CC1" w:rsidP="00B52CC1">
      <w:pPr>
        <w:ind w:firstLineChars="150" w:firstLine="315"/>
      </w:pPr>
      <w:r w:rsidRPr="00A419FD">
        <w:rPr>
          <w:rFonts w:hint="eastAsia"/>
        </w:rPr>
        <w:t>□</w:t>
      </w:r>
      <w:r w:rsidR="001626E5" w:rsidRPr="00A419FD">
        <w:rPr>
          <w:rFonts w:hint="eastAsia"/>
        </w:rPr>
        <w:t>速やかに判定でき</w:t>
      </w:r>
      <w:r w:rsidR="00B37FB3" w:rsidRPr="00A419FD">
        <w:rPr>
          <w:rFonts w:hint="eastAsia"/>
        </w:rPr>
        <w:t>る</w:t>
      </w:r>
      <w:r w:rsidR="003239C8" w:rsidRPr="00A419FD">
        <w:t>管理基準</w:t>
      </w:r>
      <w:r w:rsidR="003239C8" w:rsidRPr="00A419FD">
        <w:rPr>
          <w:rFonts w:hint="eastAsia"/>
        </w:rPr>
        <w:t>（</w:t>
      </w:r>
      <w:r w:rsidR="003239C8" w:rsidRPr="00A419FD">
        <w:t>CL</w:t>
      </w:r>
      <w:r w:rsidR="003239C8" w:rsidRPr="00A419FD">
        <w:rPr>
          <w:rFonts w:hint="eastAsia"/>
        </w:rPr>
        <w:t>）を設定し</w:t>
      </w:r>
      <w:r w:rsidR="00D059E9" w:rsidRPr="00A419FD">
        <w:rPr>
          <w:rFonts w:hint="eastAsia"/>
        </w:rPr>
        <w:t>て</w:t>
      </w:r>
      <w:r w:rsidR="00CB6069" w:rsidRPr="00A419FD">
        <w:rPr>
          <w:rFonts w:hint="eastAsia"/>
        </w:rPr>
        <w:t>い</w:t>
      </w:r>
      <w:r w:rsidR="001626E5" w:rsidRPr="00A419FD">
        <w:rPr>
          <w:rFonts w:hint="eastAsia"/>
        </w:rPr>
        <w:t>ない</w:t>
      </w:r>
    </w:p>
    <w:p w14:paraId="30F0D35F" w14:textId="2FDF6A4C" w:rsidR="001626E5" w:rsidRPr="00A419FD" w:rsidRDefault="001626E5" w:rsidP="001626E5">
      <w:r w:rsidRPr="00A419FD">
        <w:rPr>
          <w:rFonts w:hint="eastAsia"/>
        </w:rPr>
        <w:t>（４）モニタリング方法の設定</w:t>
      </w:r>
      <w:r w:rsidR="00287029" w:rsidRPr="00A419FD">
        <w:rPr>
          <w:rFonts w:hint="eastAsia"/>
        </w:rPr>
        <w:t>（</w:t>
      </w:r>
      <w:r w:rsidR="002D1472" w:rsidRPr="00A419FD">
        <w:rPr>
          <w:rFonts w:hint="eastAsia"/>
        </w:rPr>
        <w:t>□</w:t>
      </w:r>
      <w:r w:rsidR="002D1472" w:rsidRPr="00A419FD">
        <w:t>重要管理点を設定していない理由が妥当な場合</w:t>
      </w:r>
      <w:r w:rsidR="006C0308" w:rsidRPr="00A419FD">
        <w:rPr>
          <w:rFonts w:hint="eastAsia"/>
        </w:rPr>
        <w:t>➡</w:t>
      </w:r>
      <w:r w:rsidR="002D1472" w:rsidRPr="00A419FD">
        <w:rPr>
          <w:rFonts w:hint="eastAsia"/>
        </w:rPr>
        <w:t>未設定</w:t>
      </w:r>
      <w:r w:rsidR="00287029" w:rsidRPr="00A419FD">
        <w:rPr>
          <w:rFonts w:hint="eastAsia"/>
        </w:rPr>
        <w:t>）</w:t>
      </w:r>
    </w:p>
    <w:p w14:paraId="5F3A3F6A" w14:textId="4980FDAB" w:rsidR="001626E5" w:rsidRPr="00A419FD" w:rsidRDefault="001626E5" w:rsidP="001626E5">
      <w:pPr>
        <w:ind w:firstLineChars="100" w:firstLine="210"/>
      </w:pPr>
      <w:r w:rsidRPr="00A419FD">
        <w:rPr>
          <w:rFonts w:hint="eastAsia"/>
        </w:rPr>
        <w:t>３０，設定した管理基準（</w:t>
      </w:r>
      <w:r w:rsidRPr="00A419FD">
        <w:t>CL）の</w:t>
      </w:r>
      <w:r w:rsidR="00150EAA" w:rsidRPr="00A419FD">
        <w:rPr>
          <w:rFonts w:hint="eastAsia"/>
        </w:rPr>
        <w:t>モニタリング</w:t>
      </w:r>
      <w:r w:rsidRPr="00A419FD">
        <w:t>方法を適切に定めている</w:t>
      </w:r>
    </w:p>
    <w:p w14:paraId="216088CB" w14:textId="40D2E1C7" w:rsidR="001626E5" w:rsidRPr="00A419FD" w:rsidRDefault="001626E5" w:rsidP="001626E5">
      <w:pPr>
        <w:ind w:firstLineChars="150" w:firstLine="315"/>
      </w:pPr>
      <w:r w:rsidRPr="00A419FD">
        <w:rPr>
          <w:rFonts w:hint="eastAsia"/>
        </w:rPr>
        <w:t>□個々の</w:t>
      </w:r>
      <w:r w:rsidRPr="00A419FD">
        <w:t>HACCPプラン</w:t>
      </w:r>
      <w:r w:rsidR="002A0566" w:rsidRPr="00A419FD">
        <w:rPr>
          <w:rFonts w:hint="eastAsia"/>
        </w:rPr>
        <w:t>は</w:t>
      </w:r>
      <w:r w:rsidR="00EC7592" w:rsidRPr="00A419FD">
        <w:rPr>
          <w:rFonts w:hint="eastAsia"/>
        </w:rPr>
        <w:t>、</w:t>
      </w:r>
      <w:r w:rsidRPr="00A419FD">
        <w:t>即時に結果を出せる測定又は観察方法を</w:t>
      </w:r>
      <w:r w:rsidR="002A0566" w:rsidRPr="00A419FD">
        <w:rPr>
          <w:rFonts w:hint="eastAsia"/>
        </w:rPr>
        <w:t>規定</w:t>
      </w:r>
      <w:r w:rsidRPr="00A419FD">
        <w:t>している</w:t>
      </w:r>
    </w:p>
    <w:p w14:paraId="36249A4B" w14:textId="75120DC7" w:rsidR="001626E5" w:rsidRPr="00EF4C0E" w:rsidRDefault="001626E5" w:rsidP="001626E5">
      <w:pPr>
        <w:ind w:firstLineChars="150" w:firstLine="315"/>
      </w:pPr>
      <w:r w:rsidRPr="00A419FD">
        <w:rPr>
          <w:rFonts w:hint="eastAsia"/>
        </w:rPr>
        <w:t>□</w:t>
      </w:r>
      <w:r w:rsidR="00D42E5A" w:rsidRPr="00A419FD">
        <w:rPr>
          <w:rFonts w:hint="eastAsia"/>
        </w:rPr>
        <w:t>使用するモニタリングの方法又は機器など（人の場合も</w:t>
      </w:r>
      <w:r w:rsidR="00142B4C" w:rsidRPr="00A419FD">
        <w:rPr>
          <w:rFonts w:hint="eastAsia"/>
        </w:rPr>
        <w:t>ある</w:t>
      </w:r>
      <w:r w:rsidR="00D42E5A" w:rsidRPr="00A419FD">
        <w:rPr>
          <w:rFonts w:hint="eastAsia"/>
        </w:rPr>
        <w:t>）を明示してい</w:t>
      </w:r>
      <w:r w:rsidR="00D42E5A" w:rsidRPr="00EF4C0E">
        <w:rPr>
          <w:rFonts w:hint="eastAsia"/>
        </w:rPr>
        <w:t>る</w:t>
      </w:r>
    </w:p>
    <w:p w14:paraId="252C6665" w14:textId="047FCAA5" w:rsidR="001626E5" w:rsidRPr="00EF4C0E" w:rsidRDefault="001626E5" w:rsidP="001626E5">
      <w:pPr>
        <w:ind w:firstLineChars="150" w:firstLine="315"/>
      </w:pPr>
      <w:r w:rsidRPr="00EF4C0E">
        <w:rPr>
          <w:rFonts w:hint="eastAsia"/>
        </w:rPr>
        <w:t>□</w:t>
      </w:r>
      <w:r w:rsidR="00D42E5A" w:rsidRPr="00EF4C0E">
        <w:rPr>
          <w:rFonts w:hint="eastAsia"/>
        </w:rPr>
        <w:t>対象製品すべてを考慮したモニタリング頻度</w:t>
      </w:r>
      <w:r w:rsidR="000870A4" w:rsidRPr="00EF4C0E">
        <w:rPr>
          <w:rFonts w:hint="eastAsia"/>
        </w:rPr>
        <w:t>（</w:t>
      </w:r>
      <w:r w:rsidR="00D42E5A" w:rsidRPr="00EF4C0E">
        <w:rPr>
          <w:rFonts w:hint="eastAsia"/>
        </w:rPr>
        <w:t>連続的又は相当頻度</w:t>
      </w:r>
      <w:r w:rsidR="000870A4" w:rsidRPr="00EF4C0E">
        <w:rPr>
          <w:rFonts w:hint="eastAsia"/>
        </w:rPr>
        <w:t>）</w:t>
      </w:r>
      <w:r w:rsidR="00D42E5A" w:rsidRPr="00EF4C0E">
        <w:rPr>
          <w:rFonts w:hint="eastAsia"/>
        </w:rPr>
        <w:t>を設定している</w:t>
      </w:r>
    </w:p>
    <w:p w14:paraId="7F841806" w14:textId="348166F5" w:rsidR="001626E5" w:rsidRPr="003F15AF" w:rsidRDefault="001626E5" w:rsidP="001626E5">
      <w:pPr>
        <w:ind w:firstLineChars="150" w:firstLine="315"/>
      </w:pPr>
      <w:r w:rsidRPr="00EF4C0E">
        <w:rPr>
          <w:rFonts w:hint="eastAsia"/>
        </w:rPr>
        <w:t>□</w:t>
      </w:r>
      <w:r w:rsidR="00D42E5A" w:rsidRPr="00EF4C0E">
        <w:rPr>
          <w:rFonts w:hint="eastAsia"/>
        </w:rPr>
        <w:t>各</w:t>
      </w:r>
      <w:r w:rsidR="00D42E5A" w:rsidRPr="00EF4C0E">
        <w:t>CCPが管理下にあ</w:t>
      </w:r>
      <w:r w:rsidR="00D42E5A" w:rsidRPr="003F15AF">
        <w:t>ることを確認</w:t>
      </w:r>
      <w:r w:rsidR="00EC7592" w:rsidRPr="003F15AF">
        <w:rPr>
          <w:rFonts w:hint="eastAsia"/>
        </w:rPr>
        <w:t>（実証）</w:t>
      </w:r>
      <w:r w:rsidR="00D42E5A" w:rsidRPr="003F15AF">
        <w:t>できる頻度を規定している</w:t>
      </w:r>
    </w:p>
    <w:p w14:paraId="6B0A4498" w14:textId="6AB68AE5" w:rsidR="001626E5" w:rsidRPr="003F15AF" w:rsidRDefault="001626E5" w:rsidP="001626E5">
      <w:pPr>
        <w:ind w:firstLineChars="150" w:firstLine="315"/>
      </w:pPr>
      <w:r w:rsidRPr="003F15AF">
        <w:rPr>
          <w:rFonts w:hint="eastAsia"/>
        </w:rPr>
        <w:t>□</w:t>
      </w:r>
      <w:r w:rsidR="00D42E5A" w:rsidRPr="003F15AF">
        <w:rPr>
          <w:rFonts w:hint="eastAsia"/>
        </w:rPr>
        <w:t>モニタリングの頻度は</w:t>
      </w:r>
      <w:r w:rsidR="003F15AF" w:rsidRPr="003F15AF">
        <w:rPr>
          <w:rFonts w:hint="eastAsia"/>
        </w:rPr>
        <w:t>、</w:t>
      </w:r>
      <w:r w:rsidR="006C0308" w:rsidRPr="003F15AF">
        <w:rPr>
          <w:rFonts w:hint="eastAsia"/>
        </w:rPr>
        <w:t>上記</w:t>
      </w:r>
      <w:r w:rsidR="004523CB" w:rsidRPr="003F15AF">
        <w:rPr>
          <w:rFonts w:hint="eastAsia"/>
        </w:rPr>
        <w:t>に</w:t>
      </w:r>
      <w:r w:rsidR="00C12A3F" w:rsidRPr="003F15AF">
        <w:rPr>
          <w:rFonts w:hint="eastAsia"/>
        </w:rPr>
        <w:t>適応</w:t>
      </w:r>
      <w:r w:rsidR="004523CB" w:rsidRPr="003F15AF">
        <w:rPr>
          <w:rFonts w:hint="eastAsia"/>
        </w:rPr>
        <w:t>して</w:t>
      </w:r>
      <w:r w:rsidR="00674FD7" w:rsidRPr="003F15AF">
        <w:rPr>
          <w:rFonts w:hint="eastAsia"/>
        </w:rPr>
        <w:t>い</w:t>
      </w:r>
      <w:r w:rsidR="00D42E5A" w:rsidRPr="003F15AF">
        <w:rPr>
          <w:rFonts w:hint="eastAsia"/>
        </w:rPr>
        <w:t>ない</w:t>
      </w:r>
    </w:p>
    <w:p w14:paraId="310EE209" w14:textId="071884B5" w:rsidR="001626E5" w:rsidRPr="003F15AF" w:rsidRDefault="001626E5" w:rsidP="001626E5">
      <w:pPr>
        <w:ind w:firstLineChars="150" w:firstLine="315"/>
      </w:pPr>
      <w:r w:rsidRPr="003F15AF">
        <w:rPr>
          <w:rFonts w:hint="eastAsia"/>
        </w:rPr>
        <w:t>□</w:t>
      </w:r>
      <w:r w:rsidR="00D42E5A" w:rsidRPr="003F15AF">
        <w:rPr>
          <w:rFonts w:hint="eastAsia"/>
        </w:rPr>
        <w:t>各</w:t>
      </w:r>
      <w:r w:rsidR="00D42E5A" w:rsidRPr="003F15AF">
        <w:t>CCPで記録する内容及びその方法</w:t>
      </w:r>
      <w:r w:rsidR="007F5BF4">
        <w:rPr>
          <w:rFonts w:hint="eastAsia"/>
        </w:rPr>
        <w:t>、</w:t>
      </w:r>
      <w:r w:rsidR="00D42E5A" w:rsidRPr="003F15AF">
        <w:t>並びに記録書名、保存期間を明示している</w:t>
      </w:r>
    </w:p>
    <w:p w14:paraId="214E8E54" w14:textId="2E0FC784" w:rsidR="001626E5" w:rsidRPr="003F15AF" w:rsidRDefault="001626E5" w:rsidP="001626E5">
      <w:pPr>
        <w:ind w:firstLineChars="150" w:firstLine="315"/>
      </w:pPr>
      <w:r w:rsidRPr="003F15AF">
        <w:rPr>
          <w:rFonts w:hint="eastAsia"/>
        </w:rPr>
        <w:t>□</w:t>
      </w:r>
      <w:r w:rsidR="00D42E5A" w:rsidRPr="003F15AF">
        <w:rPr>
          <w:rFonts w:hint="eastAsia"/>
        </w:rPr>
        <w:t>モニタリング要員及び</w:t>
      </w:r>
      <w:r w:rsidR="00D42E5A" w:rsidRPr="003F15AF">
        <w:t>モニタリング結果の評価者の責任</w:t>
      </w:r>
      <w:r w:rsidR="007F5BF4">
        <w:rPr>
          <w:rFonts w:hint="eastAsia"/>
        </w:rPr>
        <w:t>・</w:t>
      </w:r>
      <w:r w:rsidR="00D42E5A" w:rsidRPr="003F15AF">
        <w:t>権限を規定している</w:t>
      </w:r>
    </w:p>
    <w:p w14:paraId="78289CCB" w14:textId="2F788EF2" w:rsidR="006C0308" w:rsidRPr="003F15AF" w:rsidRDefault="006C0308" w:rsidP="006C0308">
      <w:pPr>
        <w:ind w:firstLineChars="150" w:firstLine="315"/>
      </w:pPr>
      <w:r w:rsidRPr="003F15AF">
        <w:rPr>
          <w:rFonts w:hint="eastAsia"/>
        </w:rPr>
        <w:t>□モニタリング方法は、文書化（記録を含め）して管理している</w:t>
      </w:r>
    </w:p>
    <w:p w14:paraId="1061D225" w14:textId="1A70BB33" w:rsidR="001626E5" w:rsidRPr="003F15AF" w:rsidRDefault="001626E5" w:rsidP="001626E5">
      <w:pPr>
        <w:ind w:firstLineChars="150" w:firstLine="315"/>
      </w:pPr>
      <w:r w:rsidRPr="003F15AF">
        <w:rPr>
          <w:rFonts w:hint="eastAsia"/>
        </w:rPr>
        <w:t>□</w:t>
      </w:r>
      <w:r w:rsidR="00E250DA" w:rsidRPr="003F15AF">
        <w:rPr>
          <w:rFonts w:hint="eastAsia"/>
        </w:rPr>
        <w:t>モニタリング方法</w:t>
      </w:r>
      <w:r w:rsidR="00B217BE" w:rsidRPr="003F15AF">
        <w:rPr>
          <w:rFonts w:hint="eastAsia"/>
        </w:rPr>
        <w:t>は</w:t>
      </w:r>
      <w:r w:rsidR="00C3190F">
        <w:rPr>
          <w:rFonts w:hint="eastAsia"/>
        </w:rPr>
        <w:t>、</w:t>
      </w:r>
      <w:r w:rsidR="008C6F53" w:rsidRPr="003F15AF">
        <w:rPr>
          <w:rFonts w:hint="eastAsia"/>
        </w:rPr>
        <w:t>規定</w:t>
      </w:r>
      <w:r w:rsidR="00B217BE" w:rsidRPr="003F15AF">
        <w:rPr>
          <w:rFonts w:hint="eastAsia"/>
        </w:rPr>
        <w:t>していない</w:t>
      </w:r>
    </w:p>
    <w:p w14:paraId="29A96961" w14:textId="4DA909EB" w:rsidR="00D42E5A" w:rsidRPr="003F15AF" w:rsidRDefault="00D42E5A" w:rsidP="00D42E5A">
      <w:r w:rsidRPr="003F15AF">
        <w:rPr>
          <w:rFonts w:hint="eastAsia"/>
        </w:rPr>
        <w:t>（５）改善措置の設定（</w:t>
      </w:r>
      <w:r w:rsidR="002D1472" w:rsidRPr="003F15AF">
        <w:rPr>
          <w:rFonts w:hint="eastAsia"/>
        </w:rPr>
        <w:t>□</w:t>
      </w:r>
      <w:r w:rsidR="002D1472" w:rsidRPr="003F15AF">
        <w:t>重要管理点を設定していない理由が妥当な場合</w:t>
      </w:r>
      <w:r w:rsidR="006C0308" w:rsidRPr="003F15AF">
        <w:rPr>
          <w:rFonts w:hint="eastAsia"/>
        </w:rPr>
        <w:t>➡</w:t>
      </w:r>
      <w:r w:rsidR="002D1472" w:rsidRPr="003F15AF">
        <w:rPr>
          <w:rFonts w:hint="eastAsia"/>
        </w:rPr>
        <w:t>未設定</w:t>
      </w:r>
      <w:r w:rsidRPr="003F15AF">
        <w:t>）</w:t>
      </w:r>
    </w:p>
    <w:p w14:paraId="71BD909D" w14:textId="0ED7876F" w:rsidR="001626E5" w:rsidRPr="003F15AF" w:rsidRDefault="00D42E5A" w:rsidP="00D42E5A">
      <w:pPr>
        <w:ind w:firstLineChars="100" w:firstLine="210"/>
      </w:pPr>
      <w:r w:rsidRPr="003F15AF">
        <w:rPr>
          <w:rFonts w:hint="eastAsia"/>
        </w:rPr>
        <w:t>３１，管理基準（</w:t>
      </w:r>
      <w:r w:rsidRPr="003F15AF">
        <w:t>CL）逸脱時の改善措置の内容を適切に定めている</w:t>
      </w:r>
    </w:p>
    <w:p w14:paraId="11F28B25" w14:textId="14791BE9" w:rsidR="00D42E5A" w:rsidRPr="003F15AF" w:rsidRDefault="00D42E5A" w:rsidP="00D42E5A">
      <w:pPr>
        <w:ind w:firstLineChars="150" w:firstLine="315"/>
      </w:pPr>
      <w:r w:rsidRPr="003F15AF">
        <w:rPr>
          <w:rFonts w:hint="eastAsia"/>
        </w:rPr>
        <w:t>□</w:t>
      </w:r>
      <w:r w:rsidR="0088209F" w:rsidRPr="003F15AF">
        <w:t>HACCPプランにモニタリングの結果、管理基準逸脱</w:t>
      </w:r>
      <w:r w:rsidR="0088209F" w:rsidRPr="003F15AF">
        <w:rPr>
          <w:rFonts w:hint="eastAsia"/>
        </w:rPr>
        <w:t>時</w:t>
      </w:r>
      <w:r w:rsidR="0088209F" w:rsidRPr="003F15AF">
        <w:t>の改善措置を</w:t>
      </w:r>
      <w:r w:rsidR="00C547D0" w:rsidRPr="003F15AF">
        <w:rPr>
          <w:rFonts w:hint="eastAsia"/>
        </w:rPr>
        <w:t>規定</w:t>
      </w:r>
      <w:r w:rsidR="0088209F" w:rsidRPr="003F15AF">
        <w:t>している</w:t>
      </w:r>
    </w:p>
    <w:p w14:paraId="47D33745" w14:textId="1A5AA73B" w:rsidR="0088209F" w:rsidRPr="003F15AF" w:rsidRDefault="0088209F" w:rsidP="0088209F">
      <w:pPr>
        <w:ind w:firstLineChars="150" w:firstLine="315"/>
      </w:pPr>
      <w:r w:rsidRPr="003F15AF">
        <w:rPr>
          <w:rFonts w:hint="eastAsia"/>
        </w:rPr>
        <w:t>□管理基準の逸脱には</w:t>
      </w:r>
      <w:r w:rsidR="00CC2D08" w:rsidRPr="003F15AF">
        <w:rPr>
          <w:rFonts w:hint="eastAsia"/>
        </w:rPr>
        <w:t>、</w:t>
      </w:r>
      <w:r w:rsidRPr="003F15AF">
        <w:rPr>
          <w:rFonts w:hint="eastAsia"/>
        </w:rPr>
        <w:t>製品クレームの結果を含めて</w:t>
      </w:r>
      <w:r w:rsidR="00251F7B" w:rsidRPr="003F15AF">
        <w:rPr>
          <w:rFonts w:hint="eastAsia"/>
        </w:rPr>
        <w:t>管理して</w:t>
      </w:r>
      <w:r w:rsidRPr="003F15AF">
        <w:rPr>
          <w:rFonts w:hint="eastAsia"/>
        </w:rPr>
        <w:t>いる</w:t>
      </w:r>
    </w:p>
    <w:p w14:paraId="3ECEB03E" w14:textId="7AD688F0" w:rsidR="0088209F" w:rsidRPr="003F15AF" w:rsidRDefault="0088209F" w:rsidP="0088209F">
      <w:pPr>
        <w:ind w:firstLineChars="150" w:firstLine="315"/>
      </w:pPr>
      <w:r w:rsidRPr="003F15AF">
        <w:rPr>
          <w:rFonts w:hint="eastAsia"/>
        </w:rPr>
        <w:t>□製品による危害発生を未然に防止するため</w:t>
      </w:r>
      <w:r w:rsidR="001429D0" w:rsidRPr="003F15AF">
        <w:rPr>
          <w:rFonts w:hint="eastAsia"/>
        </w:rPr>
        <w:t>、</w:t>
      </w:r>
      <w:r w:rsidRPr="003F15AF">
        <w:rPr>
          <w:rFonts w:hint="eastAsia"/>
        </w:rPr>
        <w:t>改善措置の内容は適切に規定</w:t>
      </w:r>
      <w:r w:rsidR="00193E5C" w:rsidRPr="003F15AF">
        <w:rPr>
          <w:rFonts w:hint="eastAsia"/>
        </w:rPr>
        <w:t>し</w:t>
      </w:r>
      <w:r w:rsidRPr="003F15AF">
        <w:rPr>
          <w:rFonts w:hint="eastAsia"/>
        </w:rPr>
        <w:t>ている</w:t>
      </w:r>
    </w:p>
    <w:p w14:paraId="1A4C071A" w14:textId="152B129A" w:rsidR="0088209F" w:rsidRPr="003F15AF" w:rsidRDefault="0088209F" w:rsidP="0088209F">
      <w:pPr>
        <w:ind w:firstLineChars="150" w:firstLine="315"/>
      </w:pPr>
      <w:r w:rsidRPr="003F15AF">
        <w:rPr>
          <w:rFonts w:hint="eastAsia"/>
        </w:rPr>
        <w:t>□出荷及び市場</w:t>
      </w:r>
      <w:r w:rsidR="00E86EF0" w:rsidRPr="003F15AF">
        <w:rPr>
          <w:rFonts w:hint="eastAsia"/>
        </w:rPr>
        <w:t>に</w:t>
      </w:r>
      <w:r w:rsidRPr="003F15AF">
        <w:rPr>
          <w:rFonts w:hint="eastAsia"/>
        </w:rPr>
        <w:t>放出しない、原因の追及、管理の復元、再発防止措置を規定している</w:t>
      </w:r>
    </w:p>
    <w:p w14:paraId="6A4CFC3E" w14:textId="1F722D4E" w:rsidR="0088209F" w:rsidRPr="003F15AF" w:rsidRDefault="0088209F" w:rsidP="0088209F">
      <w:pPr>
        <w:ind w:firstLineChars="150" w:firstLine="315"/>
      </w:pPr>
      <w:r w:rsidRPr="003F15AF">
        <w:rPr>
          <w:rFonts w:hint="eastAsia"/>
        </w:rPr>
        <w:t>□</w:t>
      </w:r>
      <w:r w:rsidR="00E86EF0" w:rsidRPr="003F15AF">
        <w:rPr>
          <w:rFonts w:hint="eastAsia"/>
        </w:rPr>
        <w:t>改善措置に関わる担当者と責任者を定め</w:t>
      </w:r>
      <w:r w:rsidR="001429D0" w:rsidRPr="003F15AF">
        <w:rPr>
          <w:rFonts w:hint="eastAsia"/>
        </w:rPr>
        <w:t>、</w:t>
      </w:r>
      <w:r w:rsidR="00E86EF0" w:rsidRPr="003F15AF">
        <w:rPr>
          <w:rFonts w:hint="eastAsia"/>
        </w:rPr>
        <w:t>適切に</w:t>
      </w:r>
      <w:r w:rsidR="00251F7B" w:rsidRPr="003F15AF">
        <w:rPr>
          <w:rFonts w:hint="eastAsia"/>
        </w:rPr>
        <w:t>管理して</w:t>
      </w:r>
      <w:r w:rsidR="00E86EF0" w:rsidRPr="003F15AF">
        <w:t>いる</w:t>
      </w:r>
    </w:p>
    <w:p w14:paraId="2675D587" w14:textId="47058598" w:rsidR="0088209F" w:rsidRPr="003F15AF" w:rsidRDefault="0088209F" w:rsidP="0088209F">
      <w:pPr>
        <w:ind w:firstLineChars="150" w:firstLine="315"/>
      </w:pPr>
      <w:r w:rsidRPr="003F15AF">
        <w:rPr>
          <w:rFonts w:hint="eastAsia"/>
        </w:rPr>
        <w:t>□</w:t>
      </w:r>
      <w:r w:rsidR="00E86EF0" w:rsidRPr="003F15AF">
        <w:rPr>
          <w:rFonts w:hint="eastAsia"/>
        </w:rPr>
        <w:t>発生した不適合製品を特定し</w:t>
      </w:r>
      <w:r w:rsidR="001429D0" w:rsidRPr="003F15AF">
        <w:rPr>
          <w:rFonts w:hint="eastAsia"/>
        </w:rPr>
        <w:t>、</w:t>
      </w:r>
      <w:r w:rsidR="00E86EF0" w:rsidRPr="003F15AF">
        <w:rPr>
          <w:rFonts w:hint="eastAsia"/>
        </w:rPr>
        <w:t>使用及びリリースに対して必要な処置を実施している</w:t>
      </w:r>
    </w:p>
    <w:p w14:paraId="0068E4D9" w14:textId="1015A8FE" w:rsidR="004726E7" w:rsidRPr="003F15AF" w:rsidRDefault="004726E7" w:rsidP="004726E7">
      <w:pPr>
        <w:ind w:firstLineChars="150" w:firstLine="315"/>
      </w:pPr>
      <w:r w:rsidRPr="003F15AF">
        <w:rPr>
          <w:rFonts w:hint="eastAsia"/>
        </w:rPr>
        <w:t>□安全でない可能性のある製品の取り扱いは</w:t>
      </w:r>
      <w:r w:rsidR="00AE195A">
        <w:rPr>
          <w:rFonts w:hint="eastAsia"/>
        </w:rPr>
        <w:t>、</w:t>
      </w:r>
      <w:r w:rsidRPr="003F15AF">
        <w:rPr>
          <w:rFonts w:hint="eastAsia"/>
        </w:rPr>
        <w:t>規定していない</w:t>
      </w:r>
    </w:p>
    <w:p w14:paraId="6F92319A" w14:textId="66B13C48" w:rsidR="004726E7" w:rsidRPr="003F15AF" w:rsidRDefault="004726E7" w:rsidP="004726E7">
      <w:pPr>
        <w:ind w:firstLineChars="150" w:firstLine="315"/>
      </w:pPr>
      <w:r w:rsidRPr="003F15AF">
        <w:rPr>
          <w:rFonts w:hint="eastAsia"/>
        </w:rPr>
        <w:t>□管理基準を逸脱した場合の措置は、文書化（記録を含め）して管理している</w:t>
      </w:r>
    </w:p>
    <w:p w14:paraId="118D7151" w14:textId="2ED044AB" w:rsidR="0088209F" w:rsidRPr="003F15AF" w:rsidRDefault="0088209F" w:rsidP="0088209F">
      <w:pPr>
        <w:ind w:firstLineChars="150" w:firstLine="315"/>
      </w:pPr>
      <w:r w:rsidRPr="003F15AF">
        <w:rPr>
          <w:rFonts w:hint="eastAsia"/>
        </w:rPr>
        <w:t>□</w:t>
      </w:r>
      <w:r w:rsidR="00A4087A" w:rsidRPr="003F15AF">
        <w:rPr>
          <w:rFonts w:hint="eastAsia"/>
        </w:rPr>
        <w:t>改善措置は</w:t>
      </w:r>
      <w:r w:rsidR="00C3190F">
        <w:rPr>
          <w:rFonts w:hint="eastAsia"/>
        </w:rPr>
        <w:t>、</w:t>
      </w:r>
      <w:r w:rsidR="00A4087A" w:rsidRPr="003F15AF">
        <w:rPr>
          <w:rFonts w:hint="eastAsia"/>
        </w:rPr>
        <w:t>規定</w:t>
      </w:r>
      <w:r w:rsidR="00BA5230" w:rsidRPr="003F15AF">
        <w:rPr>
          <w:rFonts w:hint="eastAsia"/>
        </w:rPr>
        <w:t>し</w:t>
      </w:r>
      <w:r w:rsidR="00A4087A" w:rsidRPr="003F15AF">
        <w:rPr>
          <w:rFonts w:hint="eastAsia"/>
        </w:rPr>
        <w:t>ていない</w:t>
      </w:r>
    </w:p>
    <w:p w14:paraId="5D77610E" w14:textId="198271E5" w:rsidR="0088209F" w:rsidRPr="00EF4C0E" w:rsidRDefault="00E86EF0" w:rsidP="00E86EF0">
      <w:r w:rsidRPr="003F15AF">
        <w:rPr>
          <w:rFonts w:hint="eastAsia"/>
        </w:rPr>
        <w:t>（６）検証方法の設定（</w:t>
      </w:r>
      <w:r w:rsidR="002770E0" w:rsidRPr="003F15AF">
        <w:rPr>
          <w:rFonts w:hint="eastAsia"/>
        </w:rPr>
        <w:t>□</w:t>
      </w:r>
      <w:r w:rsidRPr="003F15AF">
        <w:rPr>
          <w:rFonts w:hint="eastAsia"/>
        </w:rPr>
        <w:t>重要管理点を設定していない場</w:t>
      </w:r>
      <w:r w:rsidRPr="00EF4C0E">
        <w:rPr>
          <w:rFonts w:hint="eastAsia"/>
        </w:rPr>
        <w:t>合</w:t>
      </w:r>
      <w:r w:rsidR="006C0308">
        <w:rPr>
          <w:rFonts w:hint="eastAsia"/>
        </w:rPr>
        <w:t>➡</w:t>
      </w:r>
      <w:r w:rsidR="002D1472" w:rsidRPr="00EF4C0E">
        <w:t>HACCPプラン</w:t>
      </w:r>
      <w:r w:rsidRPr="00EF4C0E">
        <w:rPr>
          <w:rFonts w:hint="eastAsia"/>
        </w:rPr>
        <w:t>は</w:t>
      </w:r>
      <w:r w:rsidR="00B10B84" w:rsidRPr="00EF4C0E">
        <w:rPr>
          <w:rFonts w:hint="eastAsia"/>
        </w:rPr>
        <w:t>未設定</w:t>
      </w:r>
      <w:r w:rsidRPr="00EF4C0E">
        <w:t>）</w:t>
      </w:r>
    </w:p>
    <w:p w14:paraId="71269E80" w14:textId="2500333E" w:rsidR="00E86EF0" w:rsidRPr="00EF4C0E" w:rsidRDefault="00E86EF0" w:rsidP="00E86EF0">
      <w:pPr>
        <w:ind w:firstLineChars="100" w:firstLine="210"/>
      </w:pPr>
      <w:r w:rsidRPr="00EF4C0E">
        <w:rPr>
          <w:rFonts w:hint="eastAsia"/>
        </w:rPr>
        <w:t>３２，</w:t>
      </w:r>
      <w:r w:rsidRPr="00EF4C0E">
        <w:t>HACCP制度の効果を定期的に検証する手順を定め実施している</w:t>
      </w:r>
    </w:p>
    <w:p w14:paraId="49332ADD" w14:textId="11C5D565" w:rsidR="00E86EF0" w:rsidRPr="00EF4C0E" w:rsidRDefault="00E86EF0" w:rsidP="00E86EF0">
      <w:pPr>
        <w:ind w:firstLineChars="150" w:firstLine="315"/>
      </w:pPr>
      <w:r w:rsidRPr="00EF4C0E">
        <w:rPr>
          <w:rFonts w:hint="eastAsia"/>
        </w:rPr>
        <w:t>□</w:t>
      </w:r>
      <w:r w:rsidRPr="00EF4C0E">
        <w:t>HACCPプラン毎の検証（重要管理点を設定していない理由が妥当な場合は</w:t>
      </w:r>
      <w:r w:rsidRPr="00EF4C0E">
        <w:rPr>
          <w:rFonts w:hint="eastAsia"/>
        </w:rPr>
        <w:t>正常評価</w:t>
      </w:r>
      <w:r w:rsidRPr="00EF4C0E">
        <w:t>）</w:t>
      </w:r>
    </w:p>
    <w:p w14:paraId="2BB9AFE1" w14:textId="50426CEF" w:rsidR="00E86EF0" w:rsidRPr="000649C4" w:rsidRDefault="00E86EF0" w:rsidP="00E86EF0">
      <w:pPr>
        <w:ind w:firstLineChars="150" w:firstLine="315"/>
      </w:pPr>
      <w:r w:rsidRPr="00EF4C0E">
        <w:rPr>
          <w:rFonts w:hint="eastAsia"/>
        </w:rPr>
        <w:t>□各</w:t>
      </w:r>
      <w:r w:rsidRPr="00EF4C0E">
        <w:t>HAC</w:t>
      </w:r>
      <w:r w:rsidRPr="000649C4">
        <w:t>CPプランの実施状況を定期的に検証するための手順を規定している</w:t>
      </w:r>
    </w:p>
    <w:p w14:paraId="0D9D0C14" w14:textId="4286EB82" w:rsidR="00E86EF0" w:rsidRPr="000649C4" w:rsidRDefault="00E86EF0" w:rsidP="00E86EF0">
      <w:pPr>
        <w:ind w:firstLineChars="150" w:firstLine="315"/>
      </w:pPr>
      <w:r w:rsidRPr="000649C4">
        <w:rPr>
          <w:rFonts w:hint="eastAsia"/>
        </w:rPr>
        <w:t>□各</w:t>
      </w:r>
      <w:r w:rsidRPr="000649C4">
        <w:t>HACCPプランの</w:t>
      </w:r>
      <w:r w:rsidR="00643B6A" w:rsidRPr="000649C4">
        <w:rPr>
          <w:rFonts w:hint="eastAsia"/>
        </w:rPr>
        <w:t>効果</w:t>
      </w:r>
      <w:r w:rsidR="004726E7" w:rsidRPr="000649C4">
        <w:rPr>
          <w:rFonts w:hint="eastAsia"/>
        </w:rPr>
        <w:t>（製品検査を含め）</w:t>
      </w:r>
      <w:r w:rsidRPr="000649C4">
        <w:t>を検証するため、規定通り実施している</w:t>
      </w:r>
    </w:p>
    <w:p w14:paraId="2F69C7BC" w14:textId="43699B61" w:rsidR="004D11B5" w:rsidRPr="000649C4" w:rsidRDefault="004D11B5" w:rsidP="004D11B5">
      <w:pPr>
        <w:ind w:firstLineChars="150" w:firstLine="315"/>
      </w:pPr>
      <w:r w:rsidRPr="000649C4">
        <w:rPr>
          <w:rFonts w:hint="eastAsia"/>
        </w:rPr>
        <w:t>□各</w:t>
      </w:r>
      <w:r w:rsidRPr="000649C4">
        <w:t>HACCPプラン</w:t>
      </w:r>
      <w:r w:rsidRPr="000649C4">
        <w:rPr>
          <w:rFonts w:hint="eastAsia"/>
        </w:rPr>
        <w:t>の検証手順は、文書化（記録を含め）して管理している</w:t>
      </w:r>
    </w:p>
    <w:p w14:paraId="5CE51DBA" w14:textId="693EEBD4" w:rsidR="00E86EF0" w:rsidRPr="000649C4" w:rsidRDefault="00E86EF0" w:rsidP="00E86EF0">
      <w:pPr>
        <w:ind w:firstLineChars="150" w:firstLine="315"/>
      </w:pPr>
      <w:r w:rsidRPr="000649C4">
        <w:rPr>
          <w:rFonts w:hint="eastAsia"/>
        </w:rPr>
        <w:t>□各</w:t>
      </w:r>
      <w:r w:rsidRPr="000649C4">
        <w:t>HACCPプランを検証</w:t>
      </w:r>
      <w:r w:rsidR="004D11B5" w:rsidRPr="000649C4">
        <w:rPr>
          <w:rFonts w:hint="eastAsia"/>
        </w:rPr>
        <w:t>方法は</w:t>
      </w:r>
      <w:r w:rsidR="00C3190F">
        <w:rPr>
          <w:rFonts w:hint="eastAsia"/>
        </w:rPr>
        <w:t>、</w:t>
      </w:r>
      <w:r w:rsidRPr="000649C4">
        <w:t>規定していない</w:t>
      </w:r>
    </w:p>
    <w:p w14:paraId="54AC0B9D" w14:textId="08E2AD58" w:rsidR="00E86EF0" w:rsidRPr="00EF4C0E" w:rsidRDefault="00E86EF0" w:rsidP="00E86EF0">
      <w:pPr>
        <w:ind w:firstLineChars="150" w:firstLine="315"/>
      </w:pPr>
      <w:r w:rsidRPr="00EF4C0E">
        <w:rPr>
          <w:rFonts w:hint="eastAsia"/>
        </w:rPr>
        <w:t>□食品安全計画</w:t>
      </w:r>
      <w:r w:rsidRPr="000649C4">
        <w:rPr>
          <w:rFonts w:hint="eastAsia"/>
        </w:rPr>
        <w:t>全体</w:t>
      </w:r>
      <w:r w:rsidR="004D11B5" w:rsidRPr="000649C4">
        <w:rPr>
          <w:rFonts w:hint="eastAsia"/>
        </w:rPr>
        <w:t>（HACCPを含む）</w:t>
      </w:r>
      <w:r w:rsidR="00233E33" w:rsidRPr="00EF4C0E">
        <w:rPr>
          <w:rFonts w:hint="eastAsia"/>
        </w:rPr>
        <w:t>を</w:t>
      </w:r>
      <w:r w:rsidRPr="00EF4C0E">
        <w:rPr>
          <w:rFonts w:hint="eastAsia"/>
        </w:rPr>
        <w:t>検証</w:t>
      </w:r>
      <w:r w:rsidR="009F2901" w:rsidRPr="00EF4C0E">
        <w:rPr>
          <w:rFonts w:hint="eastAsia"/>
        </w:rPr>
        <w:t>して</w:t>
      </w:r>
      <w:r w:rsidR="008129C9" w:rsidRPr="00EF4C0E">
        <w:rPr>
          <w:rFonts w:hint="eastAsia"/>
        </w:rPr>
        <w:t>管理して</w:t>
      </w:r>
      <w:r w:rsidR="009F2901" w:rsidRPr="00EF4C0E">
        <w:rPr>
          <w:rFonts w:hint="eastAsia"/>
        </w:rPr>
        <w:t>いる</w:t>
      </w:r>
    </w:p>
    <w:p w14:paraId="67466830" w14:textId="7F5FB3AB" w:rsidR="00E86EF0" w:rsidRPr="00EF4C0E" w:rsidRDefault="00E86EF0" w:rsidP="00E86EF0">
      <w:pPr>
        <w:ind w:firstLineChars="150" w:firstLine="315"/>
      </w:pPr>
      <w:r w:rsidRPr="00EF4C0E">
        <w:rPr>
          <w:rFonts w:hint="eastAsia"/>
        </w:rPr>
        <w:lastRenderedPageBreak/>
        <w:t>□</w:t>
      </w:r>
      <w:r w:rsidR="008A05F9" w:rsidRPr="00EF4C0E">
        <w:rPr>
          <w:rFonts w:hint="eastAsia"/>
        </w:rPr>
        <w:t>食品安全計画を規定通り実施していることを事業者が確認している（</w:t>
      </w:r>
      <w:r w:rsidR="000B74D0" w:rsidRPr="00EF4C0E">
        <w:rPr>
          <w:rFonts w:hint="eastAsia"/>
        </w:rPr>
        <w:t>順</w:t>
      </w:r>
      <w:r w:rsidR="008A05F9" w:rsidRPr="00EF4C0E">
        <w:rPr>
          <w:rFonts w:hint="eastAsia"/>
        </w:rPr>
        <w:t>守状況の検証）</w:t>
      </w:r>
    </w:p>
    <w:p w14:paraId="1317F7B2" w14:textId="1907B0FA" w:rsidR="00E86EF0" w:rsidRPr="00EF4C0E" w:rsidRDefault="00E86EF0" w:rsidP="00E86EF0">
      <w:pPr>
        <w:ind w:firstLineChars="150" w:firstLine="315"/>
      </w:pPr>
      <w:r w:rsidRPr="00EF4C0E">
        <w:rPr>
          <w:rFonts w:hint="eastAsia"/>
        </w:rPr>
        <w:t>□</w:t>
      </w:r>
      <w:r w:rsidR="008A05F9" w:rsidRPr="00EF4C0E">
        <w:rPr>
          <w:rFonts w:hint="eastAsia"/>
        </w:rPr>
        <w:t>計器類</w:t>
      </w:r>
      <w:r w:rsidR="00F27934">
        <w:rPr>
          <w:rFonts w:hint="eastAsia"/>
        </w:rPr>
        <w:t>(</w:t>
      </w:r>
      <w:r w:rsidR="008A05F9" w:rsidRPr="00EF4C0E">
        <w:rPr>
          <w:rFonts w:hint="eastAsia"/>
        </w:rPr>
        <w:t>温度計、圧力計、流量計</w:t>
      </w:r>
      <w:r w:rsidR="006F30FF" w:rsidRPr="00EF4C0E">
        <w:rPr>
          <w:rFonts w:hint="eastAsia"/>
        </w:rPr>
        <w:t>等</w:t>
      </w:r>
      <w:r w:rsidR="008A05F9" w:rsidRPr="00EF4C0E">
        <w:rPr>
          <w:rFonts w:hint="eastAsia"/>
        </w:rPr>
        <w:t>)、装置(滅菌、殺菌、除菌・浄水)は</w:t>
      </w:r>
      <w:r w:rsidR="006F30FF" w:rsidRPr="00EF4C0E">
        <w:rPr>
          <w:rFonts w:hint="eastAsia"/>
        </w:rPr>
        <w:t>、</w:t>
      </w:r>
      <w:r w:rsidR="008A05F9" w:rsidRPr="00EF4C0E">
        <w:rPr>
          <w:rFonts w:hint="eastAsia"/>
        </w:rPr>
        <w:t>校正している</w:t>
      </w:r>
    </w:p>
    <w:p w14:paraId="19861D9D" w14:textId="5D407752" w:rsidR="00E86EF0" w:rsidRPr="00EF4C0E" w:rsidRDefault="00E86EF0" w:rsidP="00E86EF0">
      <w:pPr>
        <w:ind w:firstLineChars="150" w:firstLine="315"/>
      </w:pPr>
      <w:r w:rsidRPr="00EF4C0E">
        <w:rPr>
          <w:rFonts w:hint="eastAsia"/>
        </w:rPr>
        <w:t>□</w:t>
      </w:r>
      <w:r w:rsidR="008A05F9" w:rsidRPr="00EF4C0E">
        <w:rPr>
          <w:rFonts w:hint="eastAsia"/>
        </w:rPr>
        <w:t>定期的な見直しを実施し必要に応じて危害要因分析や</w:t>
      </w:r>
      <w:r w:rsidR="008A05F9" w:rsidRPr="00EF4C0E">
        <w:t>HACCPプランを修正している</w:t>
      </w:r>
    </w:p>
    <w:p w14:paraId="492AE17B" w14:textId="762310C4" w:rsidR="00E86EF0" w:rsidRPr="00EF4C0E" w:rsidRDefault="00E86EF0" w:rsidP="00E86EF0">
      <w:pPr>
        <w:ind w:firstLineChars="150" w:firstLine="315"/>
      </w:pPr>
      <w:r w:rsidRPr="00EF4C0E">
        <w:rPr>
          <w:rFonts w:hint="eastAsia"/>
        </w:rPr>
        <w:t>□</w:t>
      </w:r>
      <w:r w:rsidR="008A05F9" w:rsidRPr="00EF4C0E">
        <w:rPr>
          <w:rFonts w:hint="eastAsia"/>
        </w:rPr>
        <w:t>原材料や製法等の変更、クレームや不適合があった時は</w:t>
      </w:r>
      <w:r w:rsidR="00265246" w:rsidRPr="00EF4C0E">
        <w:rPr>
          <w:rFonts w:hint="eastAsia"/>
        </w:rPr>
        <w:t>、</w:t>
      </w:r>
      <w:r w:rsidR="008A05F9" w:rsidRPr="00EF4C0E">
        <w:rPr>
          <w:rFonts w:hint="eastAsia"/>
        </w:rPr>
        <w:t>危害分析</w:t>
      </w:r>
      <w:r w:rsidR="00265246" w:rsidRPr="00EF4C0E">
        <w:rPr>
          <w:rFonts w:hint="eastAsia"/>
        </w:rPr>
        <w:t>を</w:t>
      </w:r>
      <w:r w:rsidR="008A05F9" w:rsidRPr="00EF4C0E">
        <w:rPr>
          <w:rFonts w:hint="eastAsia"/>
        </w:rPr>
        <w:t>再評価している</w:t>
      </w:r>
    </w:p>
    <w:p w14:paraId="0D191689" w14:textId="151B6D6F" w:rsidR="00E86EF0" w:rsidRPr="000649C4" w:rsidRDefault="00E86EF0" w:rsidP="00E86EF0">
      <w:pPr>
        <w:ind w:firstLineChars="150" w:firstLine="315"/>
      </w:pPr>
      <w:r w:rsidRPr="00EF4C0E">
        <w:rPr>
          <w:rFonts w:hint="eastAsia"/>
        </w:rPr>
        <w:t>□</w:t>
      </w:r>
      <w:r w:rsidR="004D11B5" w:rsidRPr="000649C4">
        <w:rPr>
          <w:rFonts w:hint="eastAsia"/>
        </w:rPr>
        <w:t>上記のような</w:t>
      </w:r>
      <w:r w:rsidR="008A05F9" w:rsidRPr="000649C4">
        <w:rPr>
          <w:rFonts w:hint="eastAsia"/>
        </w:rPr>
        <w:t>食品安全に対する評価は</w:t>
      </w:r>
      <w:r w:rsidR="00C3190F">
        <w:rPr>
          <w:rFonts w:hint="eastAsia"/>
        </w:rPr>
        <w:t>、</w:t>
      </w:r>
      <w:r w:rsidR="008A05F9" w:rsidRPr="000649C4">
        <w:rPr>
          <w:rFonts w:hint="eastAsia"/>
        </w:rPr>
        <w:t>実施していない</w:t>
      </w:r>
    </w:p>
    <w:p w14:paraId="5777E9DF" w14:textId="1E3F6A08" w:rsidR="008A05F9" w:rsidRPr="000649C4" w:rsidRDefault="008A05F9" w:rsidP="008A05F9">
      <w:r w:rsidRPr="000649C4">
        <w:rPr>
          <w:rFonts w:hint="eastAsia"/>
        </w:rPr>
        <w:t>（７）記録の作成（</w:t>
      </w:r>
      <w:r w:rsidR="008D4F1E" w:rsidRPr="000649C4">
        <w:rPr>
          <w:rFonts w:hint="eastAsia"/>
        </w:rPr>
        <w:t>□重要管理点を設定していない場合</w:t>
      </w:r>
      <w:r w:rsidR="006C0308" w:rsidRPr="000649C4">
        <w:rPr>
          <w:rFonts w:hint="eastAsia"/>
        </w:rPr>
        <w:t>➡</w:t>
      </w:r>
      <w:r w:rsidR="008D4F1E" w:rsidRPr="000649C4">
        <w:rPr>
          <w:rFonts w:hint="eastAsia"/>
        </w:rPr>
        <w:t>モニタリング・改善措置は未</w:t>
      </w:r>
      <w:r w:rsidR="007E70B4" w:rsidRPr="000649C4">
        <w:rPr>
          <w:rFonts w:hint="eastAsia"/>
        </w:rPr>
        <w:t>作成</w:t>
      </w:r>
      <w:r w:rsidRPr="000649C4">
        <w:t>）</w:t>
      </w:r>
    </w:p>
    <w:p w14:paraId="15424E11" w14:textId="1E6F52B5" w:rsidR="00E86EF0" w:rsidRPr="000649C4" w:rsidRDefault="008A05F9" w:rsidP="008A05F9">
      <w:pPr>
        <w:ind w:firstLineChars="100" w:firstLine="210"/>
      </w:pPr>
      <w:r w:rsidRPr="000649C4">
        <w:rPr>
          <w:rFonts w:hint="eastAsia"/>
        </w:rPr>
        <w:t>３３，モニタリング・改善措置・検証</w:t>
      </w:r>
      <w:r w:rsidR="00DD5441" w:rsidRPr="000649C4">
        <w:rPr>
          <w:rFonts w:hint="eastAsia"/>
        </w:rPr>
        <w:t>の</w:t>
      </w:r>
      <w:r w:rsidRPr="000649C4">
        <w:rPr>
          <w:rFonts w:hint="eastAsia"/>
        </w:rPr>
        <w:t>実施結果の記録がある</w:t>
      </w:r>
    </w:p>
    <w:p w14:paraId="23A7919F" w14:textId="2C198D26" w:rsidR="008A05F9" w:rsidRPr="000649C4" w:rsidRDefault="008A05F9" w:rsidP="008A05F9">
      <w:pPr>
        <w:ind w:firstLineChars="150" w:firstLine="315"/>
      </w:pPr>
      <w:r w:rsidRPr="000649C4">
        <w:rPr>
          <w:rFonts w:hint="eastAsia"/>
        </w:rPr>
        <w:t>□モニタリングの実施結果</w:t>
      </w:r>
      <w:r w:rsidR="0018228A" w:rsidRPr="000649C4">
        <w:rPr>
          <w:rFonts w:hint="eastAsia"/>
        </w:rPr>
        <w:t>(</w:t>
      </w:r>
      <w:r w:rsidRPr="000649C4">
        <w:rPr>
          <w:rFonts w:hint="eastAsia"/>
        </w:rPr>
        <w:t>実施者、実施日時、確認者、確認日付記載</w:t>
      </w:r>
      <w:r w:rsidR="0018228A" w:rsidRPr="000649C4">
        <w:rPr>
          <w:rFonts w:hint="eastAsia"/>
        </w:rPr>
        <w:t>)</w:t>
      </w:r>
      <w:r w:rsidRPr="000649C4">
        <w:rPr>
          <w:rFonts w:hint="eastAsia"/>
        </w:rPr>
        <w:t>を記録している</w:t>
      </w:r>
    </w:p>
    <w:p w14:paraId="1EAD2E61" w14:textId="63206DE0" w:rsidR="008A05F9" w:rsidRPr="000649C4" w:rsidRDefault="008A05F9" w:rsidP="008A05F9">
      <w:pPr>
        <w:ind w:firstLineChars="150" w:firstLine="315"/>
      </w:pPr>
      <w:r w:rsidRPr="000649C4">
        <w:rPr>
          <w:rFonts w:hint="eastAsia"/>
        </w:rPr>
        <w:t>□</w:t>
      </w:r>
      <w:r w:rsidR="0018228A" w:rsidRPr="000649C4">
        <w:rPr>
          <w:rFonts w:hint="eastAsia"/>
        </w:rPr>
        <w:t>モニタリング記録は</w:t>
      </w:r>
      <w:r w:rsidR="00377456" w:rsidRPr="000649C4">
        <w:rPr>
          <w:rFonts w:hint="eastAsia"/>
        </w:rPr>
        <w:t>、</w:t>
      </w:r>
      <w:r w:rsidR="0018228A" w:rsidRPr="000649C4">
        <w:rPr>
          <w:rFonts w:hint="eastAsia"/>
        </w:rPr>
        <w:t>必要に応じて検索できるように保存及び管理している</w:t>
      </w:r>
    </w:p>
    <w:p w14:paraId="6DFE5449" w14:textId="00B6AC89" w:rsidR="008A05F9" w:rsidRPr="000649C4" w:rsidRDefault="008A05F9" w:rsidP="008A05F9">
      <w:pPr>
        <w:ind w:firstLineChars="150" w:firstLine="315"/>
      </w:pPr>
      <w:r w:rsidRPr="000649C4">
        <w:rPr>
          <w:rFonts w:hint="eastAsia"/>
        </w:rPr>
        <w:t>□</w:t>
      </w:r>
      <w:r w:rsidR="0018228A" w:rsidRPr="000649C4">
        <w:rPr>
          <w:rFonts w:hint="eastAsia"/>
        </w:rPr>
        <w:t>モニタリング</w:t>
      </w:r>
      <w:r w:rsidR="00377456" w:rsidRPr="000649C4">
        <w:rPr>
          <w:rFonts w:hint="eastAsia"/>
        </w:rPr>
        <w:t>の実施結果は</w:t>
      </w:r>
      <w:r w:rsidR="004D11B5" w:rsidRPr="000649C4">
        <w:rPr>
          <w:rFonts w:hint="eastAsia"/>
        </w:rPr>
        <w:t>、</w:t>
      </w:r>
      <w:r w:rsidR="0018228A" w:rsidRPr="000649C4">
        <w:rPr>
          <w:rFonts w:hint="eastAsia"/>
        </w:rPr>
        <w:t>記録していない</w:t>
      </w:r>
      <w:r w:rsidR="00A36A5C" w:rsidRPr="000649C4">
        <w:rPr>
          <w:rFonts w:hint="eastAsia"/>
        </w:rPr>
        <w:t>又は未実施</w:t>
      </w:r>
    </w:p>
    <w:p w14:paraId="441E46DB" w14:textId="73B1E797" w:rsidR="008A05F9" w:rsidRPr="000649C4" w:rsidRDefault="008A05F9" w:rsidP="008A05F9">
      <w:pPr>
        <w:ind w:firstLineChars="150" w:firstLine="315"/>
      </w:pPr>
      <w:r w:rsidRPr="000649C4">
        <w:rPr>
          <w:rFonts w:hint="eastAsia"/>
        </w:rPr>
        <w:t>□</w:t>
      </w:r>
      <w:r w:rsidR="0018228A" w:rsidRPr="000649C4">
        <w:rPr>
          <w:rFonts w:hint="eastAsia"/>
        </w:rPr>
        <w:t>改善措置の実施結果</w:t>
      </w:r>
      <w:r w:rsidR="006D52E2" w:rsidRPr="000649C4">
        <w:rPr>
          <w:rFonts w:hint="eastAsia"/>
        </w:rPr>
        <w:t>(</w:t>
      </w:r>
      <w:r w:rsidR="0018228A" w:rsidRPr="000649C4">
        <w:rPr>
          <w:rFonts w:hint="eastAsia"/>
        </w:rPr>
        <w:t>出荷防止、原因追及、管理復元、再発防止措置</w:t>
      </w:r>
      <w:r w:rsidR="006D52E2" w:rsidRPr="000649C4">
        <w:rPr>
          <w:rFonts w:hint="eastAsia"/>
        </w:rPr>
        <w:t>)</w:t>
      </w:r>
      <w:r w:rsidR="0018228A" w:rsidRPr="000649C4">
        <w:rPr>
          <w:rFonts w:hint="eastAsia"/>
        </w:rPr>
        <w:t>を記録している</w:t>
      </w:r>
    </w:p>
    <w:p w14:paraId="3F5BEEDE" w14:textId="3F4994AF" w:rsidR="008A05F9" w:rsidRPr="000649C4" w:rsidRDefault="008A05F9" w:rsidP="008A05F9">
      <w:pPr>
        <w:ind w:firstLineChars="150" w:firstLine="315"/>
      </w:pPr>
      <w:r w:rsidRPr="000649C4">
        <w:rPr>
          <w:rFonts w:hint="eastAsia"/>
        </w:rPr>
        <w:t>□</w:t>
      </w:r>
      <w:r w:rsidR="0018228A" w:rsidRPr="000649C4">
        <w:rPr>
          <w:rFonts w:hint="eastAsia"/>
        </w:rPr>
        <w:t>改善措置に関わる規定の担当者と責任者が実施、日時</w:t>
      </w:r>
      <w:r w:rsidR="009D3B2D" w:rsidRPr="000649C4">
        <w:rPr>
          <w:rFonts w:hint="eastAsia"/>
        </w:rPr>
        <w:t>等</w:t>
      </w:r>
      <w:r w:rsidR="0018228A" w:rsidRPr="000649C4">
        <w:rPr>
          <w:rFonts w:hint="eastAsia"/>
        </w:rPr>
        <w:t>を記載して記録している</w:t>
      </w:r>
    </w:p>
    <w:p w14:paraId="67A9FD7F" w14:textId="7322CE8F" w:rsidR="008A05F9" w:rsidRPr="000649C4" w:rsidRDefault="008A05F9" w:rsidP="008A05F9">
      <w:pPr>
        <w:ind w:firstLineChars="150" w:firstLine="315"/>
      </w:pPr>
      <w:r w:rsidRPr="000649C4">
        <w:rPr>
          <w:rFonts w:hint="eastAsia"/>
        </w:rPr>
        <w:t>□</w:t>
      </w:r>
      <w:r w:rsidR="0018228A" w:rsidRPr="000649C4">
        <w:rPr>
          <w:rFonts w:hint="eastAsia"/>
        </w:rPr>
        <w:t>改善措置</w:t>
      </w:r>
      <w:r w:rsidR="00377456" w:rsidRPr="000649C4">
        <w:rPr>
          <w:rFonts w:hint="eastAsia"/>
        </w:rPr>
        <w:t>の実施結果</w:t>
      </w:r>
      <w:r w:rsidR="0018228A" w:rsidRPr="000649C4">
        <w:rPr>
          <w:rFonts w:hint="eastAsia"/>
        </w:rPr>
        <w:t>は</w:t>
      </w:r>
      <w:r w:rsidR="004D11B5" w:rsidRPr="000649C4">
        <w:rPr>
          <w:rFonts w:hint="eastAsia"/>
        </w:rPr>
        <w:t>、</w:t>
      </w:r>
      <w:r w:rsidR="00377456" w:rsidRPr="000649C4">
        <w:rPr>
          <w:rFonts w:hint="eastAsia"/>
        </w:rPr>
        <w:t>記録</w:t>
      </w:r>
      <w:r w:rsidR="0018228A" w:rsidRPr="000649C4">
        <w:rPr>
          <w:rFonts w:hint="eastAsia"/>
        </w:rPr>
        <w:t>していない</w:t>
      </w:r>
      <w:r w:rsidR="00A36A5C" w:rsidRPr="000649C4">
        <w:rPr>
          <w:rFonts w:hint="eastAsia"/>
        </w:rPr>
        <w:t>又は未実施</w:t>
      </w:r>
    </w:p>
    <w:p w14:paraId="34433FED" w14:textId="7842D381" w:rsidR="008A05F9" w:rsidRPr="000649C4" w:rsidRDefault="008A05F9" w:rsidP="008A05F9">
      <w:pPr>
        <w:ind w:firstLineChars="150" w:firstLine="315"/>
      </w:pPr>
      <w:r w:rsidRPr="000649C4">
        <w:rPr>
          <w:rFonts w:hint="eastAsia"/>
        </w:rPr>
        <w:t>□</w:t>
      </w:r>
      <w:r w:rsidR="0018228A" w:rsidRPr="000649C4">
        <w:t>CCPの実施状況は</w:t>
      </w:r>
      <w:r w:rsidR="000B74D0" w:rsidRPr="000649C4">
        <w:rPr>
          <w:rFonts w:hint="eastAsia"/>
        </w:rPr>
        <w:t>、</w:t>
      </w:r>
      <w:r w:rsidR="0018228A" w:rsidRPr="000649C4">
        <w:t>その都度モニタリング結果と記録を適任者が確認</w:t>
      </w:r>
      <w:r w:rsidR="0018228A" w:rsidRPr="000649C4">
        <w:rPr>
          <w:rFonts w:hint="eastAsia"/>
        </w:rPr>
        <w:t>・</w:t>
      </w:r>
      <w:r w:rsidR="0015289B" w:rsidRPr="000649C4">
        <w:rPr>
          <w:rFonts w:hint="eastAsia"/>
        </w:rPr>
        <w:t>承認</w:t>
      </w:r>
      <w:r w:rsidR="0018228A" w:rsidRPr="000649C4">
        <w:t>している</w:t>
      </w:r>
    </w:p>
    <w:p w14:paraId="6381F4C0" w14:textId="5BF615DE" w:rsidR="008A05F9" w:rsidRPr="000649C4" w:rsidRDefault="008A05F9" w:rsidP="008A05F9">
      <w:pPr>
        <w:ind w:firstLineChars="150" w:firstLine="315"/>
      </w:pPr>
      <w:r w:rsidRPr="000649C4">
        <w:rPr>
          <w:rFonts w:hint="eastAsia"/>
        </w:rPr>
        <w:t>□</w:t>
      </w:r>
      <w:r w:rsidR="0018228A" w:rsidRPr="000649C4">
        <w:rPr>
          <w:rFonts w:hint="eastAsia"/>
        </w:rPr>
        <w:t>規定された検証活動の結果は</w:t>
      </w:r>
      <w:r w:rsidR="006505E4">
        <w:rPr>
          <w:rFonts w:hint="eastAsia"/>
        </w:rPr>
        <w:t>、</w:t>
      </w:r>
      <w:r w:rsidR="0018228A" w:rsidRPr="000649C4">
        <w:rPr>
          <w:rFonts w:hint="eastAsia"/>
        </w:rPr>
        <w:t>すべて記録して管理</w:t>
      </w:r>
      <w:r w:rsidR="00B063B2" w:rsidRPr="000649C4">
        <w:rPr>
          <w:rFonts w:hint="eastAsia"/>
        </w:rPr>
        <w:t>（保存、検索</w:t>
      </w:r>
      <w:r w:rsidR="00950F90" w:rsidRPr="000649C4">
        <w:rPr>
          <w:rFonts w:hint="eastAsia"/>
        </w:rPr>
        <w:t>可</w:t>
      </w:r>
      <w:r w:rsidR="00B063B2" w:rsidRPr="000649C4">
        <w:rPr>
          <w:rFonts w:hint="eastAsia"/>
        </w:rPr>
        <w:t>）</w:t>
      </w:r>
      <w:r w:rsidR="0018228A" w:rsidRPr="000649C4">
        <w:rPr>
          <w:rFonts w:hint="eastAsia"/>
        </w:rPr>
        <w:t>している</w:t>
      </w:r>
    </w:p>
    <w:p w14:paraId="209B45A7" w14:textId="43A74799" w:rsidR="008A05F9" w:rsidRPr="000649C4" w:rsidRDefault="008A05F9" w:rsidP="00E55112">
      <w:pPr>
        <w:ind w:firstLineChars="150" w:firstLine="315"/>
      </w:pPr>
      <w:r w:rsidRPr="000649C4">
        <w:rPr>
          <w:rFonts w:hint="eastAsia"/>
        </w:rPr>
        <w:t>□</w:t>
      </w:r>
      <w:r w:rsidR="0018228A" w:rsidRPr="000649C4">
        <w:rPr>
          <w:rFonts w:hint="eastAsia"/>
        </w:rPr>
        <w:t>検証</w:t>
      </w:r>
      <w:r w:rsidR="00CD586B" w:rsidRPr="000649C4">
        <w:rPr>
          <w:rFonts w:hint="eastAsia"/>
        </w:rPr>
        <w:t>の実施</w:t>
      </w:r>
      <w:r w:rsidR="0018228A" w:rsidRPr="000649C4">
        <w:rPr>
          <w:rFonts w:hint="eastAsia"/>
        </w:rPr>
        <w:t>結果</w:t>
      </w:r>
      <w:r w:rsidR="00E55112" w:rsidRPr="000649C4">
        <w:rPr>
          <w:rFonts w:hint="eastAsia"/>
        </w:rPr>
        <w:t>は</w:t>
      </w:r>
      <w:r w:rsidR="004D11B5" w:rsidRPr="000649C4">
        <w:rPr>
          <w:rFonts w:hint="eastAsia"/>
        </w:rPr>
        <w:t>、</w:t>
      </w:r>
      <w:r w:rsidR="0018228A" w:rsidRPr="000649C4">
        <w:rPr>
          <w:rFonts w:hint="eastAsia"/>
        </w:rPr>
        <w:t>記録していない</w:t>
      </w:r>
      <w:r w:rsidR="00E55112" w:rsidRPr="000649C4">
        <w:rPr>
          <w:rFonts w:hint="eastAsia"/>
        </w:rPr>
        <w:t>又は未実施</w:t>
      </w:r>
    </w:p>
    <w:sectPr w:rsidR="008A05F9" w:rsidRPr="000649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BC89" w14:textId="77777777" w:rsidR="00102ECA" w:rsidRDefault="00102ECA" w:rsidP="00DA4B73">
      <w:r>
        <w:separator/>
      </w:r>
    </w:p>
  </w:endnote>
  <w:endnote w:type="continuationSeparator" w:id="0">
    <w:p w14:paraId="472DF17A" w14:textId="77777777" w:rsidR="00102ECA" w:rsidRDefault="00102ECA" w:rsidP="00DA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38DB" w14:textId="77777777" w:rsidR="00102ECA" w:rsidRDefault="00102ECA" w:rsidP="00DA4B73">
      <w:r>
        <w:separator/>
      </w:r>
    </w:p>
  </w:footnote>
  <w:footnote w:type="continuationSeparator" w:id="0">
    <w:p w14:paraId="257AF061" w14:textId="77777777" w:rsidR="00102ECA" w:rsidRDefault="00102ECA" w:rsidP="00DA4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0C4"/>
    <w:multiLevelType w:val="hybridMultilevel"/>
    <w:tmpl w:val="2534994A"/>
    <w:lvl w:ilvl="0" w:tplc="014AD8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0D2A87"/>
    <w:multiLevelType w:val="hybridMultilevel"/>
    <w:tmpl w:val="4EA81246"/>
    <w:lvl w:ilvl="0" w:tplc="F36E5E48">
      <w:start w:val="1"/>
      <w:numFmt w:val="decimalFullWidth"/>
      <w:lvlText w:val="（%1）"/>
      <w:lvlJc w:val="left"/>
      <w:pPr>
        <w:ind w:left="720" w:hanging="720"/>
      </w:pPr>
      <w:rPr>
        <w:rFonts w:hint="default"/>
      </w:rPr>
    </w:lvl>
    <w:lvl w:ilvl="1" w:tplc="8A0C90A0">
      <w:start w:val="1"/>
      <w:numFmt w:val="decimalFullWidth"/>
      <w:lvlText w:val="%2，"/>
      <w:lvlJc w:val="left"/>
      <w:pPr>
        <w:ind w:left="715" w:hanging="432"/>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7B2074"/>
    <w:multiLevelType w:val="hybridMultilevel"/>
    <w:tmpl w:val="5B900F3C"/>
    <w:lvl w:ilvl="0" w:tplc="0FE64A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4742903">
    <w:abstractNumId w:val="1"/>
  </w:num>
  <w:num w:numId="2" w16cid:durableId="72748332">
    <w:abstractNumId w:val="0"/>
  </w:num>
  <w:num w:numId="3" w16cid:durableId="61756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CB"/>
    <w:rsid w:val="0000209D"/>
    <w:rsid w:val="00005091"/>
    <w:rsid w:val="000152B7"/>
    <w:rsid w:val="00016BF8"/>
    <w:rsid w:val="00017982"/>
    <w:rsid w:val="00017BE8"/>
    <w:rsid w:val="0002776A"/>
    <w:rsid w:val="00033E3A"/>
    <w:rsid w:val="000352BA"/>
    <w:rsid w:val="00045BB0"/>
    <w:rsid w:val="000649C4"/>
    <w:rsid w:val="00070147"/>
    <w:rsid w:val="00071D37"/>
    <w:rsid w:val="00074C15"/>
    <w:rsid w:val="00083489"/>
    <w:rsid w:val="0008372A"/>
    <w:rsid w:val="000870A4"/>
    <w:rsid w:val="000A0197"/>
    <w:rsid w:val="000A115C"/>
    <w:rsid w:val="000B4D23"/>
    <w:rsid w:val="000B6498"/>
    <w:rsid w:val="000B74D0"/>
    <w:rsid w:val="000C0870"/>
    <w:rsid w:val="000C135D"/>
    <w:rsid w:val="000C4E79"/>
    <w:rsid w:val="000C5C4E"/>
    <w:rsid w:val="000C5DEF"/>
    <w:rsid w:val="000C776D"/>
    <w:rsid w:val="000D0E85"/>
    <w:rsid w:val="000D272E"/>
    <w:rsid w:val="000D4412"/>
    <w:rsid w:val="000E48B4"/>
    <w:rsid w:val="00102ECA"/>
    <w:rsid w:val="00103DA4"/>
    <w:rsid w:val="0011611C"/>
    <w:rsid w:val="00116C69"/>
    <w:rsid w:val="00120247"/>
    <w:rsid w:val="001230E9"/>
    <w:rsid w:val="00142043"/>
    <w:rsid w:val="001429D0"/>
    <w:rsid w:val="00142B4C"/>
    <w:rsid w:val="001438FE"/>
    <w:rsid w:val="001469DA"/>
    <w:rsid w:val="0014733B"/>
    <w:rsid w:val="00150DC9"/>
    <w:rsid w:val="00150EAA"/>
    <w:rsid w:val="0015289B"/>
    <w:rsid w:val="00154682"/>
    <w:rsid w:val="001626E5"/>
    <w:rsid w:val="00166A9F"/>
    <w:rsid w:val="00176D06"/>
    <w:rsid w:val="00176D68"/>
    <w:rsid w:val="00177EE3"/>
    <w:rsid w:val="0018228A"/>
    <w:rsid w:val="00193E5C"/>
    <w:rsid w:val="001C2545"/>
    <w:rsid w:val="001D3AFF"/>
    <w:rsid w:val="001D535F"/>
    <w:rsid w:val="001E4894"/>
    <w:rsid w:val="001E6B1A"/>
    <w:rsid w:val="001F007B"/>
    <w:rsid w:val="00201B0D"/>
    <w:rsid w:val="00204106"/>
    <w:rsid w:val="00220018"/>
    <w:rsid w:val="00220451"/>
    <w:rsid w:val="00221BF3"/>
    <w:rsid w:val="0022575A"/>
    <w:rsid w:val="00233E33"/>
    <w:rsid w:val="002371B4"/>
    <w:rsid w:val="00237653"/>
    <w:rsid w:val="0023765E"/>
    <w:rsid w:val="002506AB"/>
    <w:rsid w:val="00251F7B"/>
    <w:rsid w:val="00253DEE"/>
    <w:rsid w:val="00256DB5"/>
    <w:rsid w:val="00256FC3"/>
    <w:rsid w:val="00265246"/>
    <w:rsid w:val="002770E0"/>
    <w:rsid w:val="00280175"/>
    <w:rsid w:val="002826D4"/>
    <w:rsid w:val="0028470E"/>
    <w:rsid w:val="00287029"/>
    <w:rsid w:val="00295C4B"/>
    <w:rsid w:val="002975A3"/>
    <w:rsid w:val="002A0566"/>
    <w:rsid w:val="002B3963"/>
    <w:rsid w:val="002C146A"/>
    <w:rsid w:val="002C1BE1"/>
    <w:rsid w:val="002C4464"/>
    <w:rsid w:val="002D1472"/>
    <w:rsid w:val="002D5392"/>
    <w:rsid w:val="002D54A0"/>
    <w:rsid w:val="002E3067"/>
    <w:rsid w:val="002E56FE"/>
    <w:rsid w:val="002F0DC1"/>
    <w:rsid w:val="002F3636"/>
    <w:rsid w:val="002F611B"/>
    <w:rsid w:val="002F7C82"/>
    <w:rsid w:val="00314A4F"/>
    <w:rsid w:val="003232A9"/>
    <w:rsid w:val="003239C8"/>
    <w:rsid w:val="003239F2"/>
    <w:rsid w:val="003252EB"/>
    <w:rsid w:val="00332C98"/>
    <w:rsid w:val="00333905"/>
    <w:rsid w:val="00340612"/>
    <w:rsid w:val="00342361"/>
    <w:rsid w:val="00350F4A"/>
    <w:rsid w:val="0035135D"/>
    <w:rsid w:val="0035150F"/>
    <w:rsid w:val="0035452C"/>
    <w:rsid w:val="00362915"/>
    <w:rsid w:val="00377456"/>
    <w:rsid w:val="003842B2"/>
    <w:rsid w:val="00385789"/>
    <w:rsid w:val="00385BFF"/>
    <w:rsid w:val="003970D5"/>
    <w:rsid w:val="00397263"/>
    <w:rsid w:val="003978A8"/>
    <w:rsid w:val="003A12FB"/>
    <w:rsid w:val="003B0B3B"/>
    <w:rsid w:val="003B22E3"/>
    <w:rsid w:val="003B2DCC"/>
    <w:rsid w:val="003B5B69"/>
    <w:rsid w:val="003C549F"/>
    <w:rsid w:val="003D334C"/>
    <w:rsid w:val="003E45CA"/>
    <w:rsid w:val="003E6674"/>
    <w:rsid w:val="003F0334"/>
    <w:rsid w:val="003F15AF"/>
    <w:rsid w:val="003F6FB0"/>
    <w:rsid w:val="00410423"/>
    <w:rsid w:val="0042349D"/>
    <w:rsid w:val="0042742B"/>
    <w:rsid w:val="0043541B"/>
    <w:rsid w:val="004523CB"/>
    <w:rsid w:val="00456F3F"/>
    <w:rsid w:val="004726E7"/>
    <w:rsid w:val="00474333"/>
    <w:rsid w:val="00484E57"/>
    <w:rsid w:val="00485F1D"/>
    <w:rsid w:val="004B5EFC"/>
    <w:rsid w:val="004D11B5"/>
    <w:rsid w:val="004D5094"/>
    <w:rsid w:val="004E5B23"/>
    <w:rsid w:val="004F64C7"/>
    <w:rsid w:val="004F6F37"/>
    <w:rsid w:val="00501199"/>
    <w:rsid w:val="00501D94"/>
    <w:rsid w:val="00506A6D"/>
    <w:rsid w:val="0051774B"/>
    <w:rsid w:val="00524889"/>
    <w:rsid w:val="00535213"/>
    <w:rsid w:val="00535C24"/>
    <w:rsid w:val="00537432"/>
    <w:rsid w:val="00540940"/>
    <w:rsid w:val="00552FBD"/>
    <w:rsid w:val="00554D05"/>
    <w:rsid w:val="005608F4"/>
    <w:rsid w:val="00562316"/>
    <w:rsid w:val="00567CBB"/>
    <w:rsid w:val="00572BDA"/>
    <w:rsid w:val="00575616"/>
    <w:rsid w:val="00583D87"/>
    <w:rsid w:val="00587716"/>
    <w:rsid w:val="005B0616"/>
    <w:rsid w:val="005B0808"/>
    <w:rsid w:val="005C6E66"/>
    <w:rsid w:val="005D3072"/>
    <w:rsid w:val="005D5AD3"/>
    <w:rsid w:val="005E7B6B"/>
    <w:rsid w:val="005F1E4C"/>
    <w:rsid w:val="00614515"/>
    <w:rsid w:val="00616EA0"/>
    <w:rsid w:val="0062414E"/>
    <w:rsid w:val="0062770C"/>
    <w:rsid w:val="00635E50"/>
    <w:rsid w:val="00643B57"/>
    <w:rsid w:val="00643B6A"/>
    <w:rsid w:val="00643DFE"/>
    <w:rsid w:val="00645297"/>
    <w:rsid w:val="006505E4"/>
    <w:rsid w:val="006551CB"/>
    <w:rsid w:val="00671849"/>
    <w:rsid w:val="00674FD7"/>
    <w:rsid w:val="00692E8F"/>
    <w:rsid w:val="006A3673"/>
    <w:rsid w:val="006B78CD"/>
    <w:rsid w:val="006C0308"/>
    <w:rsid w:val="006C1ED4"/>
    <w:rsid w:val="006D1978"/>
    <w:rsid w:val="006D52E2"/>
    <w:rsid w:val="006E56F9"/>
    <w:rsid w:val="006F30FF"/>
    <w:rsid w:val="006F79A8"/>
    <w:rsid w:val="00700687"/>
    <w:rsid w:val="00714B8D"/>
    <w:rsid w:val="00723A74"/>
    <w:rsid w:val="00727984"/>
    <w:rsid w:val="0073174E"/>
    <w:rsid w:val="007331B5"/>
    <w:rsid w:val="00740953"/>
    <w:rsid w:val="007435E8"/>
    <w:rsid w:val="007442E0"/>
    <w:rsid w:val="00745B01"/>
    <w:rsid w:val="00746988"/>
    <w:rsid w:val="00761396"/>
    <w:rsid w:val="00765135"/>
    <w:rsid w:val="007711D5"/>
    <w:rsid w:val="00771FB1"/>
    <w:rsid w:val="00781A15"/>
    <w:rsid w:val="00781E48"/>
    <w:rsid w:val="007A1192"/>
    <w:rsid w:val="007B301B"/>
    <w:rsid w:val="007B3EA0"/>
    <w:rsid w:val="007B67E9"/>
    <w:rsid w:val="007C1A62"/>
    <w:rsid w:val="007C7D2B"/>
    <w:rsid w:val="007D1480"/>
    <w:rsid w:val="007D3520"/>
    <w:rsid w:val="007D3851"/>
    <w:rsid w:val="007E17C8"/>
    <w:rsid w:val="007E70B4"/>
    <w:rsid w:val="007E79A2"/>
    <w:rsid w:val="007F1135"/>
    <w:rsid w:val="007F3790"/>
    <w:rsid w:val="007F5BF4"/>
    <w:rsid w:val="00810C08"/>
    <w:rsid w:val="008129C9"/>
    <w:rsid w:val="008175C5"/>
    <w:rsid w:val="0082444E"/>
    <w:rsid w:val="0083101C"/>
    <w:rsid w:val="00832051"/>
    <w:rsid w:val="008401D7"/>
    <w:rsid w:val="008406EF"/>
    <w:rsid w:val="00840A31"/>
    <w:rsid w:val="00841076"/>
    <w:rsid w:val="00853BD7"/>
    <w:rsid w:val="00854322"/>
    <w:rsid w:val="008649C3"/>
    <w:rsid w:val="00867964"/>
    <w:rsid w:val="00873DCF"/>
    <w:rsid w:val="00875195"/>
    <w:rsid w:val="00875E33"/>
    <w:rsid w:val="0088209F"/>
    <w:rsid w:val="00891764"/>
    <w:rsid w:val="008A05F9"/>
    <w:rsid w:val="008B28DE"/>
    <w:rsid w:val="008B34CA"/>
    <w:rsid w:val="008C469B"/>
    <w:rsid w:val="008C6DE1"/>
    <w:rsid w:val="008C6F53"/>
    <w:rsid w:val="008D1BBD"/>
    <w:rsid w:val="008D3E8F"/>
    <w:rsid w:val="008D4139"/>
    <w:rsid w:val="008D4F1E"/>
    <w:rsid w:val="008E4339"/>
    <w:rsid w:val="008E6CFE"/>
    <w:rsid w:val="008E74B9"/>
    <w:rsid w:val="008E7DA0"/>
    <w:rsid w:val="00902EB2"/>
    <w:rsid w:val="00907AB1"/>
    <w:rsid w:val="00930C31"/>
    <w:rsid w:val="0093552B"/>
    <w:rsid w:val="0094579C"/>
    <w:rsid w:val="00950F90"/>
    <w:rsid w:val="009550CB"/>
    <w:rsid w:val="00962D0F"/>
    <w:rsid w:val="00967C64"/>
    <w:rsid w:val="00977519"/>
    <w:rsid w:val="00994C3B"/>
    <w:rsid w:val="00995788"/>
    <w:rsid w:val="009A0CAB"/>
    <w:rsid w:val="009A2346"/>
    <w:rsid w:val="009A7545"/>
    <w:rsid w:val="009B164F"/>
    <w:rsid w:val="009B2645"/>
    <w:rsid w:val="009B4BDB"/>
    <w:rsid w:val="009B7CDB"/>
    <w:rsid w:val="009C2DDA"/>
    <w:rsid w:val="009C68EA"/>
    <w:rsid w:val="009D0E40"/>
    <w:rsid w:val="009D17AF"/>
    <w:rsid w:val="009D3530"/>
    <w:rsid w:val="009D3B2D"/>
    <w:rsid w:val="009E2D6C"/>
    <w:rsid w:val="009F05D4"/>
    <w:rsid w:val="009F2901"/>
    <w:rsid w:val="009F312E"/>
    <w:rsid w:val="00A11FCB"/>
    <w:rsid w:val="00A1300E"/>
    <w:rsid w:val="00A23CEB"/>
    <w:rsid w:val="00A266B4"/>
    <w:rsid w:val="00A27080"/>
    <w:rsid w:val="00A3214E"/>
    <w:rsid w:val="00A334D5"/>
    <w:rsid w:val="00A36A5C"/>
    <w:rsid w:val="00A4087A"/>
    <w:rsid w:val="00A419FD"/>
    <w:rsid w:val="00A42C8E"/>
    <w:rsid w:val="00A46ED9"/>
    <w:rsid w:val="00A6667E"/>
    <w:rsid w:val="00A67572"/>
    <w:rsid w:val="00A718BC"/>
    <w:rsid w:val="00A74457"/>
    <w:rsid w:val="00A91D26"/>
    <w:rsid w:val="00A940F2"/>
    <w:rsid w:val="00A943AB"/>
    <w:rsid w:val="00AA19E6"/>
    <w:rsid w:val="00AA38A6"/>
    <w:rsid w:val="00AB3718"/>
    <w:rsid w:val="00AD512A"/>
    <w:rsid w:val="00AE0EE8"/>
    <w:rsid w:val="00AE195A"/>
    <w:rsid w:val="00AF10E9"/>
    <w:rsid w:val="00B04A19"/>
    <w:rsid w:val="00B063B2"/>
    <w:rsid w:val="00B0682F"/>
    <w:rsid w:val="00B1031F"/>
    <w:rsid w:val="00B10B2E"/>
    <w:rsid w:val="00B10B84"/>
    <w:rsid w:val="00B11A6F"/>
    <w:rsid w:val="00B217BE"/>
    <w:rsid w:val="00B22C7C"/>
    <w:rsid w:val="00B249E5"/>
    <w:rsid w:val="00B30A02"/>
    <w:rsid w:val="00B30BDA"/>
    <w:rsid w:val="00B32219"/>
    <w:rsid w:val="00B37FB3"/>
    <w:rsid w:val="00B41A03"/>
    <w:rsid w:val="00B453AB"/>
    <w:rsid w:val="00B522D4"/>
    <w:rsid w:val="00B52CC1"/>
    <w:rsid w:val="00B52DD2"/>
    <w:rsid w:val="00B557FF"/>
    <w:rsid w:val="00B62351"/>
    <w:rsid w:val="00B74673"/>
    <w:rsid w:val="00B82A39"/>
    <w:rsid w:val="00B86ED5"/>
    <w:rsid w:val="00B91DC6"/>
    <w:rsid w:val="00BA5230"/>
    <w:rsid w:val="00BB2927"/>
    <w:rsid w:val="00BB474F"/>
    <w:rsid w:val="00BC0ACE"/>
    <w:rsid w:val="00BC31C3"/>
    <w:rsid w:val="00BC3B46"/>
    <w:rsid w:val="00BC64E9"/>
    <w:rsid w:val="00C05C4B"/>
    <w:rsid w:val="00C12A3F"/>
    <w:rsid w:val="00C1428F"/>
    <w:rsid w:val="00C17E53"/>
    <w:rsid w:val="00C20CE6"/>
    <w:rsid w:val="00C219BF"/>
    <w:rsid w:val="00C24908"/>
    <w:rsid w:val="00C26EFD"/>
    <w:rsid w:val="00C3190F"/>
    <w:rsid w:val="00C3492B"/>
    <w:rsid w:val="00C3526B"/>
    <w:rsid w:val="00C42847"/>
    <w:rsid w:val="00C474BF"/>
    <w:rsid w:val="00C50317"/>
    <w:rsid w:val="00C51553"/>
    <w:rsid w:val="00C547D0"/>
    <w:rsid w:val="00C753C3"/>
    <w:rsid w:val="00C84A40"/>
    <w:rsid w:val="00C86A85"/>
    <w:rsid w:val="00C94A19"/>
    <w:rsid w:val="00C9562E"/>
    <w:rsid w:val="00CA2904"/>
    <w:rsid w:val="00CA2EA3"/>
    <w:rsid w:val="00CA333A"/>
    <w:rsid w:val="00CB0FE2"/>
    <w:rsid w:val="00CB1801"/>
    <w:rsid w:val="00CB6069"/>
    <w:rsid w:val="00CB7968"/>
    <w:rsid w:val="00CC2D08"/>
    <w:rsid w:val="00CC6D02"/>
    <w:rsid w:val="00CD13AF"/>
    <w:rsid w:val="00CD586B"/>
    <w:rsid w:val="00CE79A9"/>
    <w:rsid w:val="00CF2FD1"/>
    <w:rsid w:val="00D00969"/>
    <w:rsid w:val="00D02033"/>
    <w:rsid w:val="00D059E9"/>
    <w:rsid w:val="00D16D1C"/>
    <w:rsid w:val="00D17514"/>
    <w:rsid w:val="00D22D8B"/>
    <w:rsid w:val="00D26DE1"/>
    <w:rsid w:val="00D356CF"/>
    <w:rsid w:val="00D4071C"/>
    <w:rsid w:val="00D42E5A"/>
    <w:rsid w:val="00D6009F"/>
    <w:rsid w:val="00D65F14"/>
    <w:rsid w:val="00D74C4A"/>
    <w:rsid w:val="00D82A5B"/>
    <w:rsid w:val="00D8358F"/>
    <w:rsid w:val="00D8662A"/>
    <w:rsid w:val="00D90C1D"/>
    <w:rsid w:val="00D92F3F"/>
    <w:rsid w:val="00DA4B73"/>
    <w:rsid w:val="00DA609C"/>
    <w:rsid w:val="00DA6189"/>
    <w:rsid w:val="00DA6666"/>
    <w:rsid w:val="00DB5699"/>
    <w:rsid w:val="00DB7918"/>
    <w:rsid w:val="00DC0CF5"/>
    <w:rsid w:val="00DC1D80"/>
    <w:rsid w:val="00DC6A78"/>
    <w:rsid w:val="00DD5441"/>
    <w:rsid w:val="00DE330F"/>
    <w:rsid w:val="00DF0510"/>
    <w:rsid w:val="00DF22FA"/>
    <w:rsid w:val="00DF349D"/>
    <w:rsid w:val="00E04CDD"/>
    <w:rsid w:val="00E06B7E"/>
    <w:rsid w:val="00E250DA"/>
    <w:rsid w:val="00E272F8"/>
    <w:rsid w:val="00E33E3C"/>
    <w:rsid w:val="00E37065"/>
    <w:rsid w:val="00E40289"/>
    <w:rsid w:val="00E52488"/>
    <w:rsid w:val="00E55112"/>
    <w:rsid w:val="00E66E6A"/>
    <w:rsid w:val="00E6783B"/>
    <w:rsid w:val="00E73EF9"/>
    <w:rsid w:val="00E86EF0"/>
    <w:rsid w:val="00E903DF"/>
    <w:rsid w:val="00E917A0"/>
    <w:rsid w:val="00E92FFA"/>
    <w:rsid w:val="00E95F0D"/>
    <w:rsid w:val="00EB4D89"/>
    <w:rsid w:val="00EB5981"/>
    <w:rsid w:val="00EB635F"/>
    <w:rsid w:val="00EC2249"/>
    <w:rsid w:val="00EC4509"/>
    <w:rsid w:val="00EC686A"/>
    <w:rsid w:val="00EC7592"/>
    <w:rsid w:val="00ED1D05"/>
    <w:rsid w:val="00ED5C7B"/>
    <w:rsid w:val="00EF389D"/>
    <w:rsid w:val="00EF436D"/>
    <w:rsid w:val="00EF4C0E"/>
    <w:rsid w:val="00EF5045"/>
    <w:rsid w:val="00F162F1"/>
    <w:rsid w:val="00F2457D"/>
    <w:rsid w:val="00F27934"/>
    <w:rsid w:val="00F30B29"/>
    <w:rsid w:val="00F4450A"/>
    <w:rsid w:val="00F44C45"/>
    <w:rsid w:val="00F44FAA"/>
    <w:rsid w:val="00F606D8"/>
    <w:rsid w:val="00F673DF"/>
    <w:rsid w:val="00F75319"/>
    <w:rsid w:val="00F90277"/>
    <w:rsid w:val="00F9532D"/>
    <w:rsid w:val="00F954A3"/>
    <w:rsid w:val="00FA1528"/>
    <w:rsid w:val="00FB3CBD"/>
    <w:rsid w:val="00FB7F0F"/>
    <w:rsid w:val="00FC176F"/>
    <w:rsid w:val="00FC20E2"/>
    <w:rsid w:val="00FC30BC"/>
    <w:rsid w:val="00FC3CE9"/>
    <w:rsid w:val="00FC627D"/>
    <w:rsid w:val="00FD3A75"/>
    <w:rsid w:val="00FE0B03"/>
    <w:rsid w:val="00FE58A3"/>
    <w:rsid w:val="00FE70E2"/>
    <w:rsid w:val="00FF1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4318C1"/>
  <w15:chartTrackingRefBased/>
  <w15:docId w15:val="{DCD3FEED-6D7C-4860-88EC-5C5F891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1CB"/>
    <w:pPr>
      <w:ind w:leftChars="400" w:left="840"/>
    </w:pPr>
  </w:style>
  <w:style w:type="paragraph" w:styleId="a4">
    <w:name w:val="header"/>
    <w:basedOn w:val="a"/>
    <w:link w:val="a5"/>
    <w:uiPriority w:val="99"/>
    <w:unhideWhenUsed/>
    <w:rsid w:val="00DA4B73"/>
    <w:pPr>
      <w:tabs>
        <w:tab w:val="center" w:pos="4252"/>
        <w:tab w:val="right" w:pos="8504"/>
      </w:tabs>
      <w:snapToGrid w:val="0"/>
    </w:pPr>
  </w:style>
  <w:style w:type="character" w:customStyle="1" w:styleId="a5">
    <w:name w:val="ヘッダー (文字)"/>
    <w:basedOn w:val="a0"/>
    <w:link w:val="a4"/>
    <w:uiPriority w:val="99"/>
    <w:rsid w:val="00DA4B73"/>
  </w:style>
  <w:style w:type="paragraph" w:styleId="a6">
    <w:name w:val="footer"/>
    <w:basedOn w:val="a"/>
    <w:link w:val="a7"/>
    <w:uiPriority w:val="99"/>
    <w:unhideWhenUsed/>
    <w:rsid w:val="00DA4B73"/>
    <w:pPr>
      <w:tabs>
        <w:tab w:val="center" w:pos="4252"/>
        <w:tab w:val="right" w:pos="8504"/>
      </w:tabs>
      <w:snapToGrid w:val="0"/>
    </w:pPr>
  </w:style>
  <w:style w:type="character" w:customStyle="1" w:styleId="a7">
    <w:name w:val="フッター (文字)"/>
    <w:basedOn w:val="a0"/>
    <w:link w:val="a6"/>
    <w:uiPriority w:val="99"/>
    <w:rsid w:val="00DA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7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B2DA-5129-4D1D-A7C4-D1C3B9FF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086</Words>
  <Characters>619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裕隆</dc:creator>
  <cp:keywords/>
  <dc:description/>
  <cp:lastModifiedBy>裕隆 井上</cp:lastModifiedBy>
  <cp:revision>37</cp:revision>
  <dcterms:created xsi:type="dcterms:W3CDTF">2026-01-19T13:28:00Z</dcterms:created>
  <dcterms:modified xsi:type="dcterms:W3CDTF">2026-01-21T02:39:00Z</dcterms:modified>
</cp:coreProperties>
</file>